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9EF2" w14:textId="76A5A03B" w:rsidR="00864754" w:rsidRPr="00813ADD" w:rsidRDefault="00641984" w:rsidP="00F1495A">
      <w:pPr>
        <w:ind w:firstLine="21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7F7BEF">
        <w:rPr>
          <w:rFonts w:asciiTheme="minorEastAsia" w:eastAsiaTheme="minorEastAsia" w:hAnsiTheme="minorEastAsia" w:hint="eastAsia"/>
          <w:sz w:val="21"/>
          <w:szCs w:val="21"/>
        </w:rPr>
        <w:t>3</w:t>
      </w:r>
      <w:r w:rsidR="005863A7" w:rsidRPr="00813ADD">
        <w:rPr>
          <w:rFonts w:asciiTheme="minorEastAsia" w:eastAsiaTheme="minorEastAsia" w:hAnsiTheme="minorEastAsia" w:hint="eastAsia"/>
          <w:sz w:val="21"/>
          <w:szCs w:val="21"/>
        </w:rPr>
        <w:t>年度卒業研究報告書概要</w:t>
      </w:r>
    </w:p>
    <w:p w14:paraId="5A07AFF0" w14:textId="77777777" w:rsidR="00532A7E" w:rsidRDefault="00532A7E" w:rsidP="00EC7093">
      <w:pPr>
        <w:ind w:firstLine="282"/>
        <w:jc w:val="center"/>
        <w:rPr>
          <w:rFonts w:ascii="ＭＳ 明朝" w:hAnsi="ＭＳ 明朝"/>
          <w:color w:val="000000"/>
          <w:sz w:val="28"/>
          <w:szCs w:val="28"/>
          <w:shd w:val="clear" w:color="auto" w:fill="FFFFFF"/>
        </w:rPr>
      </w:pPr>
      <w:r>
        <w:rPr>
          <w:rFonts w:ascii="ＭＳ 明朝" w:hAnsi="ＭＳ 明朝" w:hint="eastAsia"/>
          <w:color w:val="000000"/>
          <w:sz w:val="28"/>
          <w:szCs w:val="28"/>
          <w:shd w:val="clear" w:color="auto" w:fill="FFFFFF"/>
        </w:rPr>
        <w:t>力覚フィードバックデバイスを想定した物理演算システムの構築</w:t>
      </w:r>
    </w:p>
    <w:p w14:paraId="4C5FB50F" w14:textId="5B049652" w:rsidR="005863A7" w:rsidRPr="00813ADD" w:rsidRDefault="005863A7" w:rsidP="00EC7093">
      <w:pPr>
        <w:ind w:firstLine="222"/>
        <w:jc w:val="center"/>
        <w:rPr>
          <w:rFonts w:asciiTheme="minorEastAsia" w:eastAsiaTheme="minorEastAsia" w:hAnsiTheme="minorEastAsia"/>
          <w:sz w:val="22"/>
          <w:szCs w:val="22"/>
          <w:lang w:val="de-DE"/>
        </w:rPr>
      </w:pPr>
      <w:r w:rsidRPr="00813ADD">
        <w:rPr>
          <w:rFonts w:asciiTheme="minorEastAsia" w:eastAsiaTheme="minorEastAsia" w:hAnsiTheme="minorEastAsia" w:cs="ＭＳ 明朝" w:hint="eastAsia"/>
          <w:sz w:val="22"/>
          <w:szCs w:val="22"/>
        </w:rPr>
        <w:t>情報通信システム工学科・</w:t>
      </w:r>
      <w:r w:rsidR="00F1495A" w:rsidRPr="00813ADD">
        <w:rPr>
          <w:rFonts w:asciiTheme="minorEastAsia" w:eastAsiaTheme="minorEastAsia" w:hAnsiTheme="minorEastAsia" w:hint="eastAsia"/>
          <w:sz w:val="22"/>
          <w:szCs w:val="22"/>
        </w:rPr>
        <w:t>1</w:t>
      </w:r>
      <w:r w:rsidR="00DE4F74">
        <w:rPr>
          <w:rFonts w:asciiTheme="minorEastAsia" w:eastAsiaTheme="minorEastAsia" w:hAnsiTheme="minorEastAsia" w:hint="eastAsia"/>
          <w:sz w:val="22"/>
          <w:szCs w:val="22"/>
        </w:rPr>
        <w:t>8</w:t>
      </w:r>
      <w:r w:rsidR="00DE4F74">
        <w:rPr>
          <w:rFonts w:asciiTheme="minorEastAsia" w:eastAsiaTheme="minorEastAsia" w:hAnsiTheme="minorEastAsia"/>
          <w:sz w:val="22"/>
          <w:szCs w:val="22"/>
        </w:rPr>
        <w:t>1241</w:t>
      </w:r>
      <w:r w:rsidR="00F1495A" w:rsidRPr="00813ADD">
        <w:rPr>
          <w:rFonts w:asciiTheme="minorEastAsia" w:eastAsiaTheme="minorEastAsia" w:hAnsiTheme="minorEastAsia" w:cs="ＭＳ 明朝" w:hint="eastAsia"/>
          <w:sz w:val="22"/>
          <w:szCs w:val="22"/>
        </w:rPr>
        <w:t>・</w:t>
      </w:r>
      <w:r w:rsidR="00DE4F74">
        <w:rPr>
          <w:rFonts w:asciiTheme="minorEastAsia" w:eastAsiaTheme="minorEastAsia" w:hAnsiTheme="minorEastAsia" w:cs="ＭＳ 明朝" w:hint="eastAsia"/>
          <w:sz w:val="22"/>
          <w:szCs w:val="22"/>
        </w:rPr>
        <w:t>吉田海杜</w:t>
      </w:r>
    </w:p>
    <w:p w14:paraId="5A3AE198" w14:textId="5DAD4D41" w:rsidR="003A0514" w:rsidRPr="00DE4F74" w:rsidRDefault="00F1495A" w:rsidP="00DE4F74">
      <w:pPr>
        <w:spacing w:line="276" w:lineRule="auto"/>
        <w:ind w:firstLine="222"/>
        <w:jc w:val="center"/>
        <w:rPr>
          <w:rFonts w:asciiTheme="minorEastAsia" w:eastAsiaTheme="minorEastAsia" w:hAnsiTheme="minorEastAsia" w:cs="ＭＳ 明朝"/>
          <w:sz w:val="22"/>
          <w:szCs w:val="22"/>
          <w:lang w:val="de-DE"/>
        </w:rPr>
        <w:sectPr w:rsidR="003A0514" w:rsidRPr="00DE4F74" w:rsidSect="00F20CE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021" w:bottom="1531" w:left="1021" w:header="851" w:footer="992" w:gutter="0"/>
          <w:cols w:space="720"/>
          <w:titlePg/>
          <w:docGrid w:type="linesAndChars" w:linePitch="291" w:charSpace="428"/>
        </w:sectPr>
      </w:pPr>
      <w:r w:rsidRPr="00813ADD">
        <w:rPr>
          <w:rFonts w:asciiTheme="minorEastAsia" w:eastAsiaTheme="minorEastAsia" w:hAnsiTheme="minorEastAsia" w:cs="ＭＳ 明朝" w:hint="eastAsia"/>
          <w:sz w:val="22"/>
          <w:szCs w:val="22"/>
          <w:lang w:val="de-DE"/>
        </w:rPr>
        <w:t>指導教員：</w:t>
      </w:r>
      <w:r w:rsidR="00DE4F74">
        <w:rPr>
          <w:rFonts w:asciiTheme="minorEastAsia" w:eastAsiaTheme="minorEastAsia" w:hAnsiTheme="minorEastAsia" w:cs="ＭＳ 明朝" w:hint="eastAsia"/>
          <w:sz w:val="22"/>
          <w:szCs w:val="22"/>
          <w:lang w:val="de-DE"/>
        </w:rPr>
        <w:t>亀濱博紀</w:t>
      </w:r>
    </w:p>
    <w:p w14:paraId="1FED67E0" w14:textId="77777777" w:rsidR="0036116E" w:rsidRPr="00DB3332" w:rsidRDefault="00675FDC" w:rsidP="00E46CD9">
      <w:pPr>
        <w:spacing w:line="240" w:lineRule="auto"/>
        <w:ind w:firstLineChars="0" w:firstLine="0"/>
        <w:rPr>
          <w:rFonts w:asciiTheme="minorEastAsia" w:eastAsiaTheme="minorEastAsia" w:hAnsiTheme="minorEastAsia"/>
          <w:sz w:val="20"/>
          <w:szCs w:val="20"/>
          <w:lang w:val="de-DE"/>
        </w:rPr>
      </w:pPr>
      <w:r w:rsidRPr="00DB3332">
        <w:rPr>
          <w:rFonts w:asciiTheme="minorEastAsia" w:eastAsiaTheme="minorEastAsia" w:hAnsiTheme="minorEastAsia" w:hint="eastAsia"/>
          <w:b/>
          <w:sz w:val="20"/>
          <w:szCs w:val="20"/>
          <w:lang w:val="de-DE"/>
        </w:rPr>
        <w:t>１．</w:t>
      </w:r>
      <w:r w:rsidR="0036116E" w:rsidRPr="00DB3332">
        <w:rPr>
          <w:rFonts w:asciiTheme="minorEastAsia" w:eastAsiaTheme="minorEastAsia" w:hAnsiTheme="minorEastAsia" w:hint="eastAsia"/>
          <w:b/>
          <w:sz w:val="20"/>
          <w:szCs w:val="20"/>
        </w:rPr>
        <w:t>はじめに</w:t>
      </w:r>
    </w:p>
    <w:p w14:paraId="0BDDA955" w14:textId="53A8BF2D" w:rsidR="00813ADD" w:rsidRPr="00DB3332" w:rsidRDefault="00DE4F74" w:rsidP="00E94C72">
      <w:pPr>
        <w:ind w:firstLine="162"/>
        <w:rPr>
          <w:rFonts w:asciiTheme="minorEastAsia" w:eastAsiaTheme="minorEastAsia" w:hAnsiTheme="minorEastAsia"/>
          <w:sz w:val="16"/>
          <w:szCs w:val="16"/>
          <w:lang w:val="de-DE"/>
        </w:rPr>
      </w:pPr>
      <w:r w:rsidRPr="00DB3332">
        <w:rPr>
          <w:rFonts w:asciiTheme="minorEastAsia" w:eastAsiaTheme="minorEastAsia" w:hAnsiTheme="minorEastAsia" w:hint="eastAsia"/>
          <w:sz w:val="16"/>
          <w:szCs w:val="16"/>
        </w:rPr>
        <w:t>現在の</w:t>
      </w:r>
      <w:r w:rsidR="00AC7052" w:rsidRPr="00DB3332">
        <w:rPr>
          <w:rFonts w:asciiTheme="minorEastAsia" w:eastAsiaTheme="minorEastAsia" w:hAnsiTheme="minorEastAsia" w:hint="eastAsia"/>
          <w:sz w:val="16"/>
          <w:szCs w:val="16"/>
        </w:rPr>
        <w:t>汎用的な</w:t>
      </w:r>
      <w:r w:rsidRPr="00DB3332">
        <w:rPr>
          <w:rFonts w:asciiTheme="minorEastAsia" w:eastAsiaTheme="minorEastAsia" w:hAnsiTheme="minorEastAsia"/>
          <w:sz w:val="16"/>
          <w:szCs w:val="16"/>
          <w:lang w:val="de-DE"/>
        </w:rPr>
        <w:t>VR</w:t>
      </w:r>
      <w:r w:rsidRPr="00DB3332">
        <w:rPr>
          <w:rFonts w:asciiTheme="minorEastAsia" w:eastAsiaTheme="minorEastAsia" w:hAnsiTheme="minorEastAsia" w:hint="eastAsia"/>
          <w:sz w:val="16"/>
          <w:szCs w:val="16"/>
          <w:lang w:val="de-DE"/>
        </w:rPr>
        <w:t>デバイスでは椅子に腰かける、壁にもたれ掛けるなどの</w:t>
      </w:r>
      <w:r w:rsidR="00AC7052" w:rsidRPr="00DB3332">
        <w:rPr>
          <w:rFonts w:asciiTheme="minorEastAsia" w:eastAsiaTheme="minorEastAsia" w:hAnsiTheme="minorEastAsia" w:hint="eastAsia"/>
          <w:sz w:val="16"/>
          <w:szCs w:val="16"/>
          <w:lang w:val="de-DE"/>
        </w:rPr>
        <w:t>仮想空間</w:t>
      </w:r>
      <w:r w:rsidR="00021D9B" w:rsidRPr="00DB3332">
        <w:rPr>
          <w:rFonts w:asciiTheme="minorEastAsia" w:eastAsiaTheme="minorEastAsia" w:hAnsiTheme="minorEastAsia" w:hint="eastAsia"/>
          <w:sz w:val="16"/>
          <w:szCs w:val="16"/>
          <w:lang w:val="de-DE"/>
        </w:rPr>
        <w:t>内物体からの反発、</w:t>
      </w:r>
      <w:r w:rsidRPr="00DB3332">
        <w:rPr>
          <w:rFonts w:asciiTheme="minorEastAsia" w:eastAsiaTheme="minorEastAsia" w:hAnsiTheme="minorEastAsia" w:hint="eastAsia"/>
          <w:sz w:val="16"/>
          <w:szCs w:val="16"/>
          <w:lang w:val="de-DE"/>
        </w:rPr>
        <w:t>支えが必要な動作</w:t>
      </w:r>
      <w:r w:rsidR="00021D9B" w:rsidRPr="00DB3332">
        <w:rPr>
          <w:rFonts w:asciiTheme="minorEastAsia" w:eastAsiaTheme="minorEastAsia" w:hAnsiTheme="minorEastAsia" w:hint="eastAsia"/>
          <w:sz w:val="16"/>
          <w:szCs w:val="16"/>
          <w:lang w:val="de-DE"/>
        </w:rPr>
        <w:t>や歩行、登攀などの移動にかかわる動作</w:t>
      </w:r>
      <w:r w:rsidR="00223261">
        <w:rPr>
          <w:rFonts w:asciiTheme="minorEastAsia" w:eastAsiaTheme="minorEastAsia" w:hAnsiTheme="minorEastAsia" w:hint="eastAsia"/>
          <w:sz w:val="16"/>
          <w:szCs w:val="16"/>
          <w:lang w:val="de-DE"/>
        </w:rPr>
        <w:t>等</w:t>
      </w:r>
      <w:r w:rsidR="00021D9B" w:rsidRPr="00DB3332">
        <w:rPr>
          <w:rFonts w:asciiTheme="minorEastAsia" w:eastAsiaTheme="minorEastAsia" w:hAnsiTheme="minorEastAsia" w:hint="eastAsia"/>
          <w:sz w:val="16"/>
          <w:szCs w:val="16"/>
          <w:lang w:val="de-DE"/>
        </w:rPr>
        <w:t>、</w:t>
      </w:r>
      <w:r w:rsidR="00C433A6">
        <w:rPr>
          <w:rFonts w:asciiTheme="minorEastAsia" w:eastAsiaTheme="minorEastAsia" w:hAnsiTheme="minorEastAsia" w:hint="eastAsia"/>
          <w:sz w:val="16"/>
          <w:szCs w:val="16"/>
          <w:lang w:val="de-DE"/>
        </w:rPr>
        <w:t>多くの</w:t>
      </w:r>
      <w:r w:rsidR="00021D9B" w:rsidRPr="00DB3332">
        <w:rPr>
          <w:rFonts w:asciiTheme="minorEastAsia" w:eastAsiaTheme="minorEastAsia" w:hAnsiTheme="minorEastAsia" w:hint="eastAsia"/>
          <w:sz w:val="16"/>
          <w:szCs w:val="16"/>
          <w:lang w:val="de-DE"/>
        </w:rPr>
        <w:t>行動が</w:t>
      </w:r>
      <w:r w:rsidR="009F2C85" w:rsidRPr="00DB3332">
        <w:rPr>
          <w:rFonts w:asciiTheme="minorEastAsia" w:eastAsiaTheme="minorEastAsia" w:hAnsiTheme="minorEastAsia" w:hint="eastAsia"/>
          <w:sz w:val="16"/>
          <w:szCs w:val="16"/>
          <w:lang w:val="de-DE"/>
        </w:rPr>
        <w:t>仮想空間内</w:t>
      </w:r>
      <w:r w:rsidR="00021D9B" w:rsidRPr="00DB3332">
        <w:rPr>
          <w:rFonts w:asciiTheme="minorEastAsia" w:eastAsiaTheme="minorEastAsia" w:hAnsiTheme="minorEastAsia" w:hint="eastAsia"/>
          <w:sz w:val="16"/>
          <w:szCs w:val="16"/>
          <w:lang w:val="de-DE"/>
        </w:rPr>
        <w:t>で不可能、または不自然な挙動とな</w:t>
      </w:r>
      <w:r w:rsidR="00531C11">
        <w:rPr>
          <w:rFonts w:asciiTheme="minorEastAsia" w:eastAsiaTheme="minorEastAsia" w:hAnsiTheme="minorEastAsia" w:hint="eastAsia"/>
          <w:sz w:val="16"/>
          <w:szCs w:val="16"/>
          <w:lang w:val="de-DE"/>
        </w:rPr>
        <w:t>る。</w:t>
      </w:r>
      <w:r w:rsidR="004E19FC" w:rsidRPr="00DB3332">
        <w:rPr>
          <w:rFonts w:asciiTheme="minorEastAsia" w:eastAsiaTheme="minorEastAsia" w:hAnsiTheme="minorEastAsia" w:hint="eastAsia"/>
          <w:sz w:val="16"/>
          <w:szCs w:val="16"/>
          <w:lang w:val="de-DE"/>
        </w:rPr>
        <w:t>本研究では</w:t>
      </w:r>
      <w:commentRangeStart w:id="0"/>
      <w:r w:rsidR="004E19FC" w:rsidRPr="00DB3332">
        <w:rPr>
          <w:rFonts w:asciiTheme="minorEastAsia" w:eastAsiaTheme="minorEastAsia" w:hAnsiTheme="minorEastAsia" w:hint="eastAsia"/>
          <w:sz w:val="16"/>
          <w:szCs w:val="16"/>
          <w:lang w:val="de-DE"/>
        </w:rPr>
        <w:t>これらの</w:t>
      </w:r>
      <w:r w:rsidR="00402615">
        <w:rPr>
          <w:rFonts w:asciiTheme="minorEastAsia" w:eastAsiaTheme="minorEastAsia" w:hAnsiTheme="minorEastAsia" w:hint="eastAsia"/>
          <w:sz w:val="16"/>
          <w:szCs w:val="16"/>
          <w:lang w:val="de-DE"/>
        </w:rPr>
        <w:t>動作を</w:t>
      </w:r>
      <w:r w:rsidR="00E71AED">
        <w:rPr>
          <w:rFonts w:asciiTheme="minorEastAsia" w:eastAsiaTheme="minorEastAsia" w:hAnsiTheme="minorEastAsia" w:hint="eastAsia"/>
          <w:sz w:val="16"/>
          <w:szCs w:val="16"/>
          <w:lang w:val="de-DE"/>
        </w:rPr>
        <w:t>不自由なく行えるよう</w:t>
      </w:r>
      <w:r w:rsidR="00410623">
        <w:rPr>
          <w:rFonts w:asciiTheme="minorEastAsia" w:eastAsiaTheme="minorEastAsia" w:hAnsiTheme="minorEastAsia" w:hint="eastAsia"/>
          <w:sz w:val="16"/>
          <w:szCs w:val="16"/>
          <w:lang w:val="de-DE"/>
        </w:rPr>
        <w:t>に</w:t>
      </w:r>
      <w:r w:rsidR="004E19FC" w:rsidRPr="00DB3332">
        <w:rPr>
          <w:rFonts w:asciiTheme="minorEastAsia" w:eastAsiaTheme="minorEastAsia" w:hAnsiTheme="minorEastAsia" w:hint="eastAsia"/>
          <w:sz w:val="16"/>
          <w:szCs w:val="16"/>
          <w:lang w:val="de-DE"/>
        </w:rPr>
        <w:t>反発、加えた力</w:t>
      </w:r>
      <w:r w:rsidR="00E07DB2" w:rsidRPr="00DB3332">
        <w:rPr>
          <w:rFonts w:asciiTheme="minorEastAsia" w:eastAsiaTheme="minorEastAsia" w:hAnsiTheme="minorEastAsia" w:hint="eastAsia"/>
          <w:sz w:val="16"/>
          <w:szCs w:val="16"/>
          <w:lang w:val="de-DE"/>
        </w:rPr>
        <w:t>など</w:t>
      </w:r>
      <w:r w:rsidR="004E19FC" w:rsidRPr="00DB3332">
        <w:rPr>
          <w:rFonts w:asciiTheme="minorEastAsia" w:eastAsiaTheme="minorEastAsia" w:hAnsiTheme="minorEastAsia" w:hint="eastAsia"/>
          <w:sz w:val="16"/>
          <w:szCs w:val="16"/>
          <w:lang w:val="de-DE"/>
        </w:rPr>
        <w:t>をリアルタイムで</w:t>
      </w:r>
      <w:r w:rsidR="001058B9" w:rsidRPr="00DB3332">
        <w:rPr>
          <w:rFonts w:asciiTheme="minorEastAsia" w:eastAsiaTheme="minorEastAsia" w:hAnsiTheme="minorEastAsia" w:hint="eastAsia"/>
          <w:sz w:val="16"/>
          <w:szCs w:val="16"/>
          <w:lang w:val="de-DE"/>
        </w:rPr>
        <w:t>計算</w:t>
      </w:r>
      <w:r w:rsidR="00A8408F">
        <w:rPr>
          <w:rFonts w:asciiTheme="minorEastAsia" w:eastAsiaTheme="minorEastAsia" w:hAnsiTheme="minorEastAsia" w:hint="eastAsia"/>
          <w:sz w:val="16"/>
          <w:szCs w:val="16"/>
          <w:lang w:val="de-DE"/>
        </w:rPr>
        <w:t>し</w:t>
      </w:r>
      <w:r w:rsidR="00AC7052" w:rsidRPr="00DB3332">
        <w:rPr>
          <w:rFonts w:asciiTheme="minorEastAsia" w:eastAsiaTheme="minorEastAsia" w:hAnsiTheme="minorEastAsia" w:hint="eastAsia"/>
          <w:sz w:val="16"/>
          <w:szCs w:val="16"/>
          <w:lang w:val="de-DE"/>
        </w:rPr>
        <w:t>、</w:t>
      </w:r>
      <w:r w:rsidR="005C38F9">
        <w:rPr>
          <w:rFonts w:asciiTheme="minorEastAsia" w:eastAsiaTheme="minorEastAsia" w:hAnsiTheme="minorEastAsia" w:hint="eastAsia"/>
          <w:sz w:val="16"/>
          <w:szCs w:val="16"/>
          <w:lang w:val="de-DE"/>
        </w:rPr>
        <w:t>現実の体に加えるデバイス</w:t>
      </w:r>
      <w:r w:rsidR="008B41AB">
        <w:rPr>
          <w:rFonts w:asciiTheme="minorEastAsia" w:eastAsiaTheme="minorEastAsia" w:hAnsiTheme="minorEastAsia" w:hint="eastAsia"/>
          <w:sz w:val="16"/>
          <w:szCs w:val="16"/>
          <w:lang w:val="de-DE"/>
        </w:rPr>
        <w:t>の</w:t>
      </w:r>
      <w:commentRangeEnd w:id="0"/>
      <w:r w:rsidR="008B41AB">
        <w:rPr>
          <w:rFonts w:asciiTheme="minorEastAsia" w:eastAsiaTheme="minorEastAsia" w:hAnsiTheme="minorEastAsia" w:hint="eastAsia"/>
          <w:sz w:val="16"/>
          <w:szCs w:val="16"/>
          <w:lang w:val="de-DE"/>
        </w:rPr>
        <w:t>検討</w:t>
      </w:r>
      <w:r w:rsidR="00B634A7">
        <w:rPr>
          <w:rFonts w:asciiTheme="minorEastAsia" w:eastAsiaTheme="minorEastAsia" w:hAnsiTheme="minorEastAsia" w:hint="eastAsia"/>
          <w:sz w:val="16"/>
          <w:szCs w:val="16"/>
          <w:lang w:val="de-DE"/>
        </w:rPr>
        <w:t>、デバイスを想定した</w:t>
      </w:r>
      <w:r w:rsidR="000E58FB">
        <w:rPr>
          <w:rFonts w:asciiTheme="minorEastAsia" w:eastAsiaTheme="minorEastAsia" w:hAnsiTheme="minorEastAsia" w:hint="eastAsia"/>
          <w:sz w:val="16"/>
          <w:szCs w:val="16"/>
          <w:lang w:val="de-DE"/>
        </w:rPr>
        <w:t>物理演算ツールの作成</w:t>
      </w:r>
      <w:r w:rsidR="008B41AB">
        <w:rPr>
          <w:rFonts w:asciiTheme="minorEastAsia" w:eastAsiaTheme="minorEastAsia" w:hAnsiTheme="minorEastAsia" w:hint="eastAsia"/>
          <w:sz w:val="16"/>
          <w:szCs w:val="16"/>
          <w:lang w:val="de-DE"/>
        </w:rPr>
        <w:t>を行った</w:t>
      </w:r>
      <w:r w:rsidR="00116B4D" w:rsidRPr="00DB3332">
        <w:rPr>
          <w:rStyle w:val="affff"/>
          <w:sz w:val="16"/>
          <w:szCs w:val="16"/>
        </w:rPr>
        <w:commentReference w:id="0"/>
      </w:r>
      <w:r w:rsidR="004E19FC" w:rsidRPr="00DB3332">
        <w:rPr>
          <w:rFonts w:asciiTheme="minorEastAsia" w:eastAsiaTheme="minorEastAsia" w:hAnsiTheme="minorEastAsia" w:hint="eastAsia"/>
          <w:sz w:val="16"/>
          <w:szCs w:val="16"/>
          <w:lang w:val="de-DE"/>
        </w:rPr>
        <w:t>。</w:t>
      </w:r>
    </w:p>
    <w:p w14:paraId="51B5D474" w14:textId="27D6893A" w:rsidR="00813ADD" w:rsidRPr="00DB3332" w:rsidRDefault="00813ADD" w:rsidP="00813ADD">
      <w:pPr>
        <w:spacing w:line="240" w:lineRule="auto"/>
        <w:ind w:firstLineChars="0" w:firstLine="0"/>
        <w:rPr>
          <w:rFonts w:asciiTheme="minorEastAsia" w:eastAsiaTheme="minorEastAsia" w:hAnsiTheme="minorEastAsia"/>
          <w:sz w:val="20"/>
          <w:szCs w:val="20"/>
        </w:rPr>
      </w:pPr>
      <w:r w:rsidRPr="00DB3332">
        <w:rPr>
          <w:rFonts w:asciiTheme="minorEastAsia" w:eastAsiaTheme="minorEastAsia" w:hAnsiTheme="minorEastAsia" w:hint="eastAsia"/>
          <w:b/>
          <w:sz w:val="20"/>
          <w:szCs w:val="20"/>
        </w:rPr>
        <w:t>２．</w:t>
      </w:r>
      <w:r w:rsidR="00AC7052" w:rsidRPr="00DB3332">
        <w:rPr>
          <w:rFonts w:asciiTheme="minorEastAsia" w:eastAsiaTheme="minorEastAsia" w:hAnsiTheme="minorEastAsia"/>
          <w:b/>
          <w:sz w:val="20"/>
          <w:szCs w:val="20"/>
        </w:rPr>
        <w:t>Unity</w:t>
      </w:r>
      <w:r w:rsidR="00AC7052" w:rsidRPr="00DB3332">
        <w:rPr>
          <w:rFonts w:asciiTheme="minorEastAsia" w:eastAsiaTheme="minorEastAsia" w:hAnsiTheme="minorEastAsia" w:hint="eastAsia"/>
          <w:b/>
          <w:sz w:val="20"/>
          <w:szCs w:val="20"/>
        </w:rPr>
        <w:t>を用いた</w:t>
      </w:r>
      <w:r w:rsidR="00287B96" w:rsidRPr="00DB3332">
        <w:rPr>
          <w:rFonts w:asciiTheme="minorEastAsia" w:eastAsiaTheme="minorEastAsia" w:hAnsiTheme="minorEastAsia" w:hint="eastAsia"/>
          <w:b/>
          <w:sz w:val="20"/>
          <w:szCs w:val="20"/>
        </w:rPr>
        <w:t>再現</w:t>
      </w:r>
    </w:p>
    <w:p w14:paraId="2C0C7E73" w14:textId="29EDC81E" w:rsidR="00F87BE8" w:rsidRPr="00DB3332" w:rsidRDefault="00C96DB5" w:rsidP="009717C0">
      <w:pPr>
        <w:ind w:firstLine="162"/>
        <w:rPr>
          <w:rFonts w:asciiTheme="minorEastAsia" w:eastAsiaTheme="minorEastAsia" w:hAnsiTheme="minorEastAsia"/>
          <w:sz w:val="16"/>
          <w:szCs w:val="16"/>
        </w:rPr>
      </w:pPr>
      <w:r>
        <w:rPr>
          <w:rFonts w:asciiTheme="minorEastAsia" w:eastAsiaTheme="minorEastAsia" w:hAnsiTheme="minorEastAsia" w:hint="eastAsia"/>
          <w:noProof/>
          <w:sz w:val="16"/>
          <w:szCs w:val="16"/>
        </w:rPr>
        <w:drawing>
          <wp:anchor distT="0" distB="0" distL="114300" distR="114300" simplePos="0" relativeHeight="251707904" behindDoc="0" locked="0" layoutInCell="1" allowOverlap="1" wp14:anchorId="15A306AA" wp14:editId="4663645B">
            <wp:simplePos x="0" y="0"/>
            <wp:positionH relativeFrom="column">
              <wp:posOffset>3216275</wp:posOffset>
            </wp:positionH>
            <wp:positionV relativeFrom="paragraph">
              <wp:posOffset>716280</wp:posOffset>
            </wp:positionV>
            <wp:extent cx="2133600" cy="70612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15D" w:rsidRPr="008163A4">
        <w:rPr>
          <w:rFonts w:asciiTheme="minorEastAsia" w:eastAsiaTheme="minorEastAsia" w:hAnsiTheme="minorEastAsia"/>
          <w:noProof/>
          <w:sz w:val="16"/>
          <w:szCs w:val="16"/>
        </w:rPr>
        <mc:AlternateContent>
          <mc:Choice Requires="wps">
            <w:drawing>
              <wp:anchor distT="45720" distB="45720" distL="114300" distR="114300" simplePos="0" relativeHeight="251716096" behindDoc="0" locked="0" layoutInCell="1" allowOverlap="1" wp14:anchorId="25BEF9C9" wp14:editId="62398C6E">
                <wp:simplePos x="0" y="0"/>
                <wp:positionH relativeFrom="column">
                  <wp:posOffset>3493039</wp:posOffset>
                </wp:positionH>
                <wp:positionV relativeFrom="paragraph">
                  <wp:posOffset>948863</wp:posOffset>
                </wp:positionV>
                <wp:extent cx="248055" cy="358505"/>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55" cy="358505"/>
                        </a:xfrm>
                        <a:prstGeom prst="rect">
                          <a:avLst/>
                        </a:prstGeom>
                        <a:noFill/>
                        <a:ln w="9525">
                          <a:noFill/>
                          <a:miter lim="800000"/>
                          <a:headEnd/>
                          <a:tailEnd/>
                        </a:ln>
                      </wps:spPr>
                      <wps:txbx>
                        <w:txbxContent>
                          <w:p w14:paraId="225E9168" w14:textId="4FC7F958" w:rsidR="008163A4" w:rsidRDefault="00E165DF">
                            <w:pPr>
                              <w:ind w:firstLine="182"/>
                              <w:rPr>
                                <w:rFonts w:hint="eastAsia"/>
                              </w:rPr>
                            </w:pPr>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b</m:t>
                                        </m:r>
                                      </m:e>
                                    </m:groupChr>
                                  </m:e>
                                </m:box>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EF9C9" id="_x0000_t202" coordsize="21600,21600" o:spt="202" path="m,l,21600r21600,l21600,xe">
                <v:stroke joinstyle="miter"/>
                <v:path gradientshapeok="t" o:connecttype="rect"/>
              </v:shapetype>
              <v:shape id="テキスト ボックス 2" o:spid="_x0000_s1026" type="#_x0000_t202" style="position:absolute;left:0;text-align:left;margin-left:275.05pt;margin-top:74.7pt;width:19.55pt;height:28.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" filled="f" stroked="f">
                <v:textbox>
                  <w:txbxContent>
                    <w:p w14:paraId="225E9168" w14:textId="4FC7F958" w:rsidR="008163A4" w:rsidRDefault="00E165DF">
                      <w:pPr>
                        <w:ind w:firstLine="182"/>
                        <w:rPr>
                          <w:rFonts w:hint="eastAsia"/>
                        </w:rPr>
                      </w:pPr>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b</m:t>
                                  </m:r>
                                </m:e>
                              </m:groupChr>
                            </m:e>
                          </m:box>
                        </m:oMath>
                      </m:oMathPara>
                    </w:p>
                  </w:txbxContent>
                </v:textbox>
              </v:shape>
            </w:pict>
          </mc:Fallback>
        </mc:AlternateContent>
      </w:r>
      <w:r w:rsidR="009F2C85" w:rsidRPr="00DB3332">
        <w:rPr>
          <w:rFonts w:asciiTheme="minorEastAsia" w:eastAsiaTheme="minorEastAsia" w:hAnsiTheme="minorEastAsia" w:hint="eastAsia"/>
          <w:sz w:val="16"/>
          <w:szCs w:val="16"/>
        </w:rPr>
        <w:t>本研究ではU</w:t>
      </w:r>
      <w:r w:rsidR="009F2C85" w:rsidRPr="00DB3332">
        <w:rPr>
          <w:rFonts w:asciiTheme="minorEastAsia" w:eastAsiaTheme="minorEastAsia" w:hAnsiTheme="minorEastAsia"/>
          <w:sz w:val="16"/>
          <w:szCs w:val="16"/>
        </w:rPr>
        <w:t>nity</w:t>
      </w:r>
      <w:r w:rsidR="009F2C85" w:rsidRPr="00DB3332">
        <w:rPr>
          <w:rFonts w:asciiTheme="minorEastAsia" w:eastAsiaTheme="minorEastAsia" w:hAnsiTheme="minorEastAsia" w:hint="eastAsia"/>
          <w:sz w:val="16"/>
          <w:szCs w:val="16"/>
        </w:rPr>
        <w:t>を用いて仮想空間の再現</w:t>
      </w:r>
      <w:r w:rsidR="00380E5A" w:rsidRPr="00DB3332">
        <w:rPr>
          <w:rFonts w:asciiTheme="minorEastAsia" w:eastAsiaTheme="minorEastAsia" w:hAnsiTheme="minorEastAsia" w:hint="eastAsia"/>
          <w:sz w:val="16"/>
          <w:szCs w:val="16"/>
        </w:rPr>
        <w:t>を行った。U</w:t>
      </w:r>
      <w:r w:rsidR="00380E5A" w:rsidRPr="00DB3332">
        <w:rPr>
          <w:rFonts w:asciiTheme="minorEastAsia" w:eastAsiaTheme="minorEastAsia" w:hAnsiTheme="minorEastAsia"/>
          <w:sz w:val="16"/>
          <w:szCs w:val="16"/>
        </w:rPr>
        <w:t>nity</w:t>
      </w:r>
      <w:r w:rsidR="00380E5A" w:rsidRPr="00DB3332">
        <w:rPr>
          <w:rFonts w:asciiTheme="minorEastAsia" w:eastAsiaTheme="minorEastAsia" w:hAnsiTheme="minorEastAsia" w:hint="eastAsia"/>
          <w:sz w:val="16"/>
          <w:szCs w:val="16"/>
        </w:rPr>
        <w:t>では仮想空間の描画のみを行い、物理演算のプログラムは研究用に新規に作成を行った。</w:t>
      </w:r>
      <w:r w:rsidR="003A4057" w:rsidRPr="00DB3332">
        <w:rPr>
          <w:rFonts w:asciiTheme="minorEastAsia" w:eastAsiaTheme="minorEastAsia" w:hAnsiTheme="minorEastAsia" w:hint="eastAsia"/>
          <w:sz w:val="16"/>
          <w:szCs w:val="16"/>
        </w:rPr>
        <w:t>仮想空間内の物体と体の一点が接触した</w:t>
      </w:r>
      <w:r w:rsidR="00F87BE8" w:rsidRPr="00DB3332">
        <w:rPr>
          <w:rFonts w:asciiTheme="minorEastAsia" w:eastAsiaTheme="minorEastAsia" w:hAnsiTheme="minorEastAsia" w:hint="eastAsia"/>
          <w:sz w:val="16"/>
          <w:szCs w:val="16"/>
        </w:rPr>
        <w:t>と想定し、</w:t>
      </w:r>
      <w:r w:rsidR="00DC2B15" w:rsidRPr="00DB3332">
        <w:rPr>
          <w:rFonts w:asciiTheme="minorEastAsia" w:eastAsiaTheme="minorEastAsia" w:hAnsiTheme="minorEastAsia" w:hint="eastAsia"/>
          <w:sz w:val="16"/>
          <w:szCs w:val="16"/>
        </w:rPr>
        <w:t>現実の体を想定して</w:t>
      </w:r>
      <w:r w:rsidR="003A4057" w:rsidRPr="00DB3332">
        <w:rPr>
          <w:rFonts w:asciiTheme="minorEastAsia" w:eastAsiaTheme="minorEastAsia" w:hAnsiTheme="minorEastAsia" w:hint="eastAsia"/>
          <w:sz w:val="16"/>
          <w:szCs w:val="16"/>
        </w:rPr>
        <w:t>実体のない球体</w:t>
      </w:r>
      <w:r w:rsidR="00DC2B15" w:rsidRPr="00DB3332">
        <w:rPr>
          <w:rFonts w:asciiTheme="minorEastAsia" w:eastAsiaTheme="minorEastAsia" w:hAnsiTheme="minorEastAsia" w:hint="eastAsia"/>
          <w:sz w:val="16"/>
          <w:szCs w:val="16"/>
        </w:rPr>
        <w:t>を用意</w:t>
      </w:r>
      <w:r w:rsidR="00F87BE8" w:rsidRPr="00DB3332">
        <w:rPr>
          <w:rFonts w:asciiTheme="minorEastAsia" w:eastAsiaTheme="minorEastAsia" w:hAnsiTheme="minorEastAsia" w:hint="eastAsia"/>
          <w:sz w:val="16"/>
          <w:szCs w:val="16"/>
        </w:rPr>
        <w:t>、</w:t>
      </w:r>
      <w:r w:rsidR="00DC2B15" w:rsidRPr="00DB3332">
        <w:rPr>
          <w:rFonts w:asciiTheme="minorEastAsia" w:eastAsiaTheme="minorEastAsia" w:hAnsiTheme="minorEastAsia" w:hint="eastAsia"/>
          <w:sz w:val="16"/>
          <w:szCs w:val="16"/>
        </w:rPr>
        <w:t>球体からは体に取り付けたデバイスから受け取れる</w:t>
      </w:r>
      <w:r w:rsidR="003F4A98" w:rsidRPr="00DB3332">
        <w:rPr>
          <w:rFonts w:asciiTheme="minorEastAsia" w:eastAsiaTheme="minorEastAsia" w:hAnsiTheme="minorEastAsia" w:hint="eastAsia"/>
          <w:sz w:val="16"/>
          <w:szCs w:val="16"/>
        </w:rPr>
        <w:t>と想定された</w:t>
      </w:r>
      <w:r w:rsidR="00DC2B15" w:rsidRPr="00DB3332">
        <w:rPr>
          <w:rFonts w:asciiTheme="minorEastAsia" w:eastAsiaTheme="minorEastAsia" w:hAnsiTheme="minorEastAsia" w:hint="eastAsia"/>
          <w:sz w:val="16"/>
          <w:szCs w:val="16"/>
        </w:rPr>
        <w:t>情報</w:t>
      </w:r>
      <w:r w:rsidR="00422CC2" w:rsidRPr="00DB3332">
        <w:rPr>
          <w:rFonts w:asciiTheme="minorEastAsia" w:eastAsiaTheme="minorEastAsia" w:hAnsiTheme="minorEastAsia" w:hint="eastAsia"/>
          <w:sz w:val="16"/>
          <w:szCs w:val="16"/>
        </w:rPr>
        <w:t>のみを取得、</w:t>
      </w:r>
      <w:r w:rsidR="00DC2B15" w:rsidRPr="00DB3332">
        <w:rPr>
          <w:rFonts w:asciiTheme="minorEastAsia" w:eastAsiaTheme="minorEastAsia" w:hAnsiTheme="minorEastAsia" w:hint="eastAsia"/>
          <w:sz w:val="16"/>
          <w:szCs w:val="16"/>
        </w:rPr>
        <w:t>その他仮想空間内の物体として空間に固定された床と固定されていない正方形の箱を用意し</w:t>
      </w:r>
      <w:r w:rsidR="00CF5D3C" w:rsidRPr="00DB3332">
        <w:rPr>
          <w:rFonts w:asciiTheme="minorEastAsia" w:eastAsiaTheme="minorEastAsia" w:hAnsiTheme="minorEastAsia" w:hint="eastAsia"/>
          <w:sz w:val="16"/>
          <w:szCs w:val="16"/>
        </w:rPr>
        <w:t>た。球体</w:t>
      </w:r>
      <w:r w:rsidR="00F87BE8" w:rsidRPr="00DB3332">
        <w:rPr>
          <w:rFonts w:asciiTheme="minorEastAsia" w:eastAsiaTheme="minorEastAsia" w:hAnsiTheme="minorEastAsia" w:hint="eastAsia"/>
          <w:sz w:val="16"/>
          <w:szCs w:val="16"/>
        </w:rPr>
        <w:t>を仮想空間内の床、箱に向かって動かし、球体</w:t>
      </w:r>
      <w:r w:rsidR="00CF5D3C" w:rsidRPr="00DB3332">
        <w:rPr>
          <w:rFonts w:asciiTheme="minorEastAsia" w:eastAsiaTheme="minorEastAsia" w:hAnsiTheme="minorEastAsia" w:hint="eastAsia"/>
          <w:sz w:val="16"/>
          <w:szCs w:val="16"/>
        </w:rPr>
        <w:t>がこれ</w:t>
      </w:r>
      <w:r w:rsidR="003F4A98" w:rsidRPr="00DB3332">
        <w:rPr>
          <w:rFonts w:asciiTheme="minorEastAsia" w:eastAsiaTheme="minorEastAsia" w:hAnsiTheme="minorEastAsia" w:hint="eastAsia"/>
          <w:sz w:val="16"/>
          <w:szCs w:val="16"/>
        </w:rPr>
        <w:t>ら物体と重なった際にそれぞれの物体の情報を基に</w:t>
      </w:r>
      <w:r w:rsidR="00CF5D3C" w:rsidRPr="00DB3332">
        <w:rPr>
          <w:rFonts w:asciiTheme="minorEastAsia" w:eastAsiaTheme="minorEastAsia" w:hAnsiTheme="minorEastAsia" w:hint="eastAsia"/>
          <w:sz w:val="16"/>
          <w:szCs w:val="16"/>
        </w:rPr>
        <w:t>各物体の次の挙動を計算しU</w:t>
      </w:r>
      <w:r w:rsidR="00CF5D3C" w:rsidRPr="00DB3332">
        <w:rPr>
          <w:rFonts w:asciiTheme="minorEastAsia" w:eastAsiaTheme="minorEastAsia" w:hAnsiTheme="minorEastAsia"/>
          <w:sz w:val="16"/>
          <w:szCs w:val="16"/>
        </w:rPr>
        <w:t>nity</w:t>
      </w:r>
      <w:r w:rsidR="00CF5D3C" w:rsidRPr="00DB3332">
        <w:rPr>
          <w:rFonts w:asciiTheme="minorEastAsia" w:eastAsiaTheme="minorEastAsia" w:hAnsiTheme="minorEastAsia" w:hint="eastAsia"/>
          <w:sz w:val="16"/>
          <w:szCs w:val="16"/>
        </w:rPr>
        <w:t>に反映、視覚的に不自然な点がないかを確認した。</w:t>
      </w:r>
    </w:p>
    <w:p w14:paraId="420B2769" w14:textId="34E4D8E1" w:rsidR="00D8121F" w:rsidRPr="00DB3332" w:rsidRDefault="0052028F" w:rsidP="00D8121F">
      <w:pPr>
        <w:ind w:firstLineChars="0" w:firstLine="0"/>
        <w:rPr>
          <w:rFonts w:asciiTheme="minorEastAsia" w:eastAsiaTheme="minorEastAsia" w:hAnsiTheme="minorEastAsia"/>
          <w:b/>
          <w:sz w:val="20"/>
          <w:szCs w:val="20"/>
        </w:rPr>
      </w:pPr>
      <w:r w:rsidRPr="00DB3332">
        <w:rPr>
          <w:rFonts w:asciiTheme="minorEastAsia" w:eastAsiaTheme="minorEastAsia" w:hAnsiTheme="minorEastAsia" w:hint="eastAsia"/>
          <w:b/>
          <w:sz w:val="20"/>
          <w:szCs w:val="20"/>
        </w:rPr>
        <w:t>３</w:t>
      </w:r>
      <w:r w:rsidRPr="00DB3332">
        <w:rPr>
          <w:rFonts w:asciiTheme="minorEastAsia" w:eastAsiaTheme="minorEastAsia" w:hAnsiTheme="minorEastAsia" w:hint="eastAsia"/>
          <w:b/>
          <w:sz w:val="20"/>
          <w:szCs w:val="20"/>
        </w:rPr>
        <w:t>．</w:t>
      </w:r>
      <w:r w:rsidR="009815CF" w:rsidRPr="00DB3332">
        <w:rPr>
          <w:rFonts w:asciiTheme="minorEastAsia" w:eastAsiaTheme="minorEastAsia" w:hAnsiTheme="minorEastAsia" w:hint="eastAsia"/>
          <w:b/>
          <w:sz w:val="20"/>
          <w:szCs w:val="20"/>
        </w:rPr>
        <w:t>接触の判定方法</w:t>
      </w:r>
    </w:p>
    <w:p w14:paraId="346479EE" w14:textId="57B15DAF" w:rsidR="00617023" w:rsidRPr="00617023" w:rsidRDefault="003572DF" w:rsidP="00617023">
      <w:pPr>
        <w:spacing w:afterLines="30" w:after="87" w:line="200" w:lineRule="exact"/>
        <w:ind w:firstLineChars="0" w:firstLine="0"/>
        <w:rPr>
          <w:rFonts w:asciiTheme="minorEastAsia" w:eastAsiaTheme="minorEastAsia" w:hAnsiTheme="minorEastAsia"/>
          <w:iCs/>
          <w:noProof/>
          <w:color w:val="000000"/>
          <w:kern w:val="24"/>
          <w:sz w:val="14"/>
          <w:szCs w:val="14"/>
          <w:eastAsianLayout w:id="-1312012272"/>
        </w:rPr>
      </w:pPr>
      <w:r w:rsidRPr="00DB3332">
        <w:rPr>
          <w:rFonts w:asciiTheme="minorEastAsia" w:eastAsiaTheme="minorEastAsia" w:hAnsiTheme="minorEastAsia" w:hint="eastAsia"/>
          <w:noProof/>
          <w:sz w:val="16"/>
          <w:szCs w:val="16"/>
        </w:rPr>
        <w:t>物体同士の接触判定は互いの頂点と面の接触の組み合わせとして判定した</w:t>
      </w:r>
      <w:r w:rsidRPr="00DB3332">
        <w:rPr>
          <w:rFonts w:asciiTheme="minorEastAsia" w:eastAsiaTheme="minorEastAsia" w:hAnsiTheme="minorEastAsia" w:hint="eastAsia"/>
          <w:noProof/>
          <w:sz w:val="16"/>
          <w:szCs w:val="16"/>
        </w:rPr>
        <w:t>。</w:t>
      </w:r>
      <w:r w:rsidR="000E67D2" w:rsidRPr="00DB3332">
        <w:rPr>
          <w:rFonts w:asciiTheme="minorEastAsia" w:eastAsiaTheme="minorEastAsia" w:hAnsiTheme="minorEastAsia" w:hint="eastAsia"/>
          <w:noProof/>
          <w:sz w:val="16"/>
          <w:szCs w:val="16"/>
        </w:rPr>
        <w:t>面の</w:t>
      </w:r>
      <w:r w:rsidR="00997FAD" w:rsidRPr="00DB3332">
        <w:rPr>
          <w:rFonts w:asciiTheme="minorEastAsia" w:eastAsiaTheme="minorEastAsia" w:hAnsiTheme="minorEastAsia" w:hint="eastAsia"/>
          <w:noProof/>
          <w:sz w:val="16"/>
          <w:szCs w:val="16"/>
        </w:rPr>
        <w:t>各頂点を</w:t>
      </w:r>
      <m:oMath>
        <m:r>
          <m:rPr>
            <m:sty m:val="p"/>
          </m:rPr>
          <w:rPr>
            <w:rFonts w:ascii="Cambria Math" w:eastAsiaTheme="minorEastAsia" w:hAnsi="Cambria Math"/>
            <w:noProof/>
            <w:sz w:val="16"/>
            <w:szCs w:val="16"/>
          </w:rPr>
          <m:t>a=</m:t>
        </m:r>
        <m:d>
          <m:dPr>
            <m:ctrlPr>
              <w:rPr>
                <w:rFonts w:ascii="Cambria Math" w:eastAsiaTheme="minorEastAsia" w:hAnsi="Cambria Math"/>
                <w:i/>
                <w:iCs/>
                <w:noProof/>
                <w:sz w:val="16"/>
                <w:szCs w:val="16"/>
              </w:rPr>
            </m:ctrlPr>
          </m:dPr>
          <m:e>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1</m:t>
                </m:r>
              </m:sub>
            </m:sSub>
            <m:r>
              <w:rPr>
                <w:rFonts w:ascii="Cambria Math" w:eastAsiaTheme="minorEastAsia" w:hAnsi="Cambria Math"/>
                <w:noProof/>
                <w:sz w:val="16"/>
                <w:szCs w:val="16"/>
              </w:rPr>
              <m:t>,</m:t>
            </m:r>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2</m:t>
                </m:r>
              </m:sub>
            </m:sSub>
            <m:r>
              <w:rPr>
                <w:rFonts w:ascii="Cambria Math" w:eastAsiaTheme="minorEastAsia" w:hAnsi="Cambria Math"/>
                <w:noProof/>
                <w:sz w:val="16"/>
                <w:szCs w:val="16"/>
              </w:rPr>
              <m:t>…</m:t>
            </m:r>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n</m:t>
                </m:r>
              </m:sub>
            </m:sSub>
          </m:e>
        </m:d>
      </m:oMath>
      <w:r w:rsidR="007A2F85" w:rsidRPr="00DB3332">
        <w:rPr>
          <w:rFonts w:asciiTheme="minorEastAsia" w:eastAsiaTheme="minorEastAsia" w:hAnsiTheme="minorEastAsia" w:hint="eastAsia"/>
          <w:iCs/>
          <w:noProof/>
          <w:sz w:val="16"/>
          <w:szCs w:val="16"/>
        </w:rPr>
        <w:t>、各辺のベクトルを</w:t>
      </w:r>
      <m:oMath>
        <m:groupChr>
          <m:groupChrPr>
            <m:chr m:val="→"/>
            <m:pos m:val="top"/>
            <m:ctrlPr>
              <w:rPr>
                <w:rFonts w:ascii="Cambria Math" w:eastAsia="游ゴシック" w:hAnsi="Cambria Math" w:cs="+mn-cs"/>
                <w:i/>
                <w:iCs/>
                <w:color w:val="000000"/>
                <w:kern w:val="24"/>
                <w:sz w:val="14"/>
                <w:szCs w:val="14"/>
                <w:eastAsianLayout w:id="-1312012276"/>
              </w:rPr>
            </m:ctrlPr>
          </m:groupChrPr>
          <m:e>
            <m:sSub>
              <m:sSubPr>
                <m:ctrlPr>
                  <w:rPr>
                    <w:rFonts w:ascii="Cambria Math" w:eastAsia="游ゴシック" w:hAnsi="Cambria Math" w:cs="+mn-cs"/>
                    <w:i/>
                    <w:iCs/>
                    <w:color w:val="000000"/>
                    <w:kern w:val="24"/>
                    <w:sz w:val="14"/>
                    <w:szCs w:val="14"/>
                    <w:eastAsianLayout w:id="-1312012275"/>
                  </w:rPr>
                </m:ctrlPr>
              </m:sSubPr>
              <m:e>
                <m:r>
                  <w:rPr>
                    <w:rFonts w:ascii="Cambria Math" w:eastAsia="游ゴシック" w:hAnsi="Cambria Math" w:cs="+mn-cs"/>
                    <w:color w:val="000000"/>
                    <w:kern w:val="24"/>
                    <w:sz w:val="14"/>
                    <w:szCs w:val="14"/>
                    <w:eastAsianLayout w:id="-1312012274"/>
                  </w:rPr>
                  <m:t>t</m:t>
                </m:r>
                <m:ctrlPr>
                  <w:rPr>
                    <w:rFonts w:ascii="Cambria Math" w:eastAsia="游ゴシック" w:hAnsi="Cambria Math" w:cs="+mn-cs"/>
                    <w:i/>
                    <w:iCs/>
                    <w:color w:val="000000"/>
                    <w:kern w:val="24"/>
                    <w:sz w:val="14"/>
                    <w:szCs w:val="14"/>
                    <w:eastAsianLayout w:id="-1312012276"/>
                  </w:rPr>
                </m:ctrlPr>
              </m:e>
              <m:sub>
                <m:r>
                  <w:rPr>
                    <w:rFonts w:ascii="Cambria Math" w:eastAsia="游ゴシック" w:hAnsi="Cambria Math" w:cs="+mn-cs"/>
                    <w:color w:val="000000"/>
                    <w:kern w:val="24"/>
                    <w:sz w:val="14"/>
                    <w:szCs w:val="14"/>
                    <w:eastAsianLayout w:id="-1312012273"/>
                  </w:rPr>
                  <m:t>n</m:t>
                </m:r>
              </m:sub>
            </m:sSub>
          </m:e>
        </m:groupChr>
        <m:r>
          <w:rPr>
            <w:rFonts w:ascii="Cambria Math" w:eastAsia="游ゴシック" w:hAnsi="Cambria Math" w:cs="+mn-cs"/>
            <w:color w:val="000000"/>
            <w:kern w:val="24"/>
            <w:sz w:val="14"/>
            <w:szCs w:val="14"/>
            <w:eastAsianLayout w:id="-1312012272"/>
          </w:rPr>
          <m:t>=</m:t>
        </m:r>
      </m:oMath>
    </w:p>
    <w:p w14:paraId="4744CBD8" w14:textId="4A60FABF" w:rsidR="00AE0B5E" w:rsidRPr="00617023" w:rsidRDefault="003F2E84" w:rsidP="00617023">
      <w:pPr>
        <w:spacing w:afterLines="30" w:after="87" w:line="200" w:lineRule="exact"/>
        <w:ind w:firstLineChars="0" w:firstLine="0"/>
        <w:rPr>
          <w:rFonts w:asciiTheme="minorEastAsia" w:eastAsiaTheme="minorEastAsia" w:hAnsiTheme="minorEastAsia" w:hint="eastAsia"/>
          <w:iCs/>
          <w:noProof/>
          <w:sz w:val="16"/>
          <w:szCs w:val="16"/>
        </w:rPr>
      </w:pPr>
      <m:oMath>
        <m:d>
          <m:dPr>
            <m:ctrlPr>
              <w:rPr>
                <w:rFonts w:ascii="Cambria Math" w:eastAsia="游ゴシック" w:hAnsi="Cambria Math" w:cs="+mn-cs"/>
                <w:i/>
                <w:iCs/>
                <w:color w:val="000000"/>
                <w:kern w:val="24"/>
                <w:sz w:val="14"/>
                <w:szCs w:val="14"/>
                <w:eastAsianLayout w:id="-1312012272"/>
              </w:rPr>
            </m:ctrlPr>
          </m:dPr>
          <m:e>
            <m:groupChr>
              <m:groupChrPr>
                <m:chr m:val="→"/>
                <m:pos m:val="top"/>
                <m:ctrlPr>
                  <w:rPr>
                    <w:rFonts w:ascii="Cambria Math" w:eastAsia="游ゴシック" w:hAnsi="Cambria Math" w:cs="+mn-cs"/>
                    <w:i/>
                    <w:iCs/>
                    <w:color w:val="000000"/>
                    <w:kern w:val="24"/>
                    <w:sz w:val="14"/>
                    <w:szCs w:val="14"/>
                    <w:eastAsianLayout w:id="-1312012288"/>
                  </w:rPr>
                </m:ctrlPr>
              </m:groupChrPr>
              <m:e>
                <m:sSub>
                  <m:sSubPr>
                    <m:ctrlPr>
                      <w:rPr>
                        <w:rFonts w:ascii="Cambria Math" w:eastAsia="游ゴシック" w:hAnsi="Cambria Math" w:cs="+mn-cs"/>
                        <w:i/>
                        <w:iCs/>
                        <w:color w:val="000000"/>
                        <w:kern w:val="24"/>
                        <w:sz w:val="14"/>
                        <w:szCs w:val="14"/>
                        <w:eastAsianLayout w:id="-1312012287"/>
                      </w:rPr>
                    </m:ctrlPr>
                  </m:sSubPr>
                  <m:e>
                    <m:r>
                      <w:rPr>
                        <w:rFonts w:ascii="Cambria Math" w:eastAsia="游ゴシック" w:hAnsi="Cambria Math" w:cs="+mn-cs"/>
                        <w:color w:val="000000"/>
                        <w:kern w:val="24"/>
                        <w:sz w:val="14"/>
                        <w:szCs w:val="14"/>
                        <w:eastAsianLayout w:id="-1312012286"/>
                      </w:rPr>
                      <m:t>t</m:t>
                    </m:r>
                    <m:ctrlPr>
                      <w:rPr>
                        <w:rFonts w:ascii="Cambria Math" w:eastAsia="游ゴシック" w:hAnsi="Cambria Math" w:cs="+mn-cs"/>
                        <w:i/>
                        <w:iCs/>
                        <w:color w:val="000000"/>
                        <w:kern w:val="24"/>
                        <w:sz w:val="14"/>
                        <w:szCs w:val="14"/>
                        <w:eastAsianLayout w:id="-1312012288"/>
                      </w:rPr>
                    </m:ctrlPr>
                  </m:e>
                  <m:sub>
                    <m:r>
                      <w:rPr>
                        <w:rFonts w:ascii="Cambria Math" w:eastAsia="游ゴシック" w:hAnsi="Cambria Math" w:cs="+mn-cs"/>
                        <w:color w:val="000000"/>
                        <w:kern w:val="24"/>
                        <w:sz w:val="14"/>
                        <w:szCs w:val="14"/>
                        <w:eastAsianLayout w:id="-1312012285"/>
                      </w:rPr>
                      <m:t>1</m:t>
                    </m:r>
                  </m:sub>
                </m:sSub>
              </m:e>
            </m:groupChr>
            <m:r>
              <w:rPr>
                <w:rFonts w:ascii="Cambria Math" w:eastAsia="游ゴシック" w:hAnsi="Cambria Math" w:cs="+mn-cs"/>
                <w:color w:val="000000"/>
                <w:kern w:val="24"/>
                <w:sz w:val="14"/>
                <w:szCs w:val="14"/>
                <w:eastAsianLayout w:id="-1312012284"/>
              </w:rPr>
              <m:t>,</m:t>
            </m:r>
            <m:groupChr>
              <m:groupChrPr>
                <m:chr m:val="→"/>
                <m:pos m:val="top"/>
                <m:ctrlPr>
                  <w:rPr>
                    <w:rFonts w:ascii="Cambria Math" w:eastAsia="游ゴシック" w:hAnsi="Cambria Math" w:cs="+mn-cs"/>
                    <w:i/>
                    <w:iCs/>
                    <w:color w:val="000000"/>
                    <w:kern w:val="24"/>
                    <w:sz w:val="14"/>
                    <w:szCs w:val="14"/>
                    <w:eastAsianLayout w:id="-1312012283"/>
                  </w:rPr>
                </m:ctrlPr>
              </m:groupChrPr>
              <m:e>
                <m:sSub>
                  <m:sSubPr>
                    <m:ctrlPr>
                      <w:rPr>
                        <w:rFonts w:ascii="Cambria Math" w:eastAsia="游ゴシック" w:hAnsi="Cambria Math" w:cs="+mn-cs"/>
                        <w:i/>
                        <w:iCs/>
                        <w:color w:val="000000"/>
                        <w:kern w:val="24"/>
                        <w:sz w:val="14"/>
                        <w:szCs w:val="14"/>
                        <w:eastAsianLayout w:id="-1312012282"/>
                      </w:rPr>
                    </m:ctrlPr>
                  </m:sSubPr>
                  <m:e>
                    <m:r>
                      <w:rPr>
                        <w:rFonts w:ascii="Cambria Math" w:eastAsia="游ゴシック" w:hAnsi="Cambria Math" w:cs="+mn-cs"/>
                        <w:color w:val="000000"/>
                        <w:kern w:val="24"/>
                        <w:sz w:val="14"/>
                        <w:szCs w:val="14"/>
                        <w:eastAsianLayout w:id="-1312012281"/>
                      </w:rPr>
                      <m:t>t</m:t>
                    </m:r>
                    <m:ctrlPr>
                      <w:rPr>
                        <w:rFonts w:ascii="Cambria Math" w:eastAsia="游ゴシック" w:hAnsi="Cambria Math" w:cs="+mn-cs"/>
                        <w:i/>
                        <w:iCs/>
                        <w:color w:val="000000"/>
                        <w:kern w:val="24"/>
                        <w:sz w:val="14"/>
                        <w:szCs w:val="14"/>
                        <w:eastAsianLayout w:id="-1312012283"/>
                      </w:rPr>
                    </m:ctrlPr>
                  </m:e>
                  <m:sub>
                    <m:r>
                      <w:rPr>
                        <w:rFonts w:ascii="Cambria Math" w:eastAsia="游ゴシック" w:hAnsi="Cambria Math" w:cs="+mn-cs"/>
                        <w:color w:val="000000"/>
                        <w:kern w:val="24"/>
                        <w:sz w:val="14"/>
                        <w:szCs w:val="14"/>
                        <w:eastAsianLayout w:id="-1312012280"/>
                      </w:rPr>
                      <m:t>2</m:t>
                    </m:r>
                  </m:sub>
                </m:sSub>
              </m:e>
            </m:groupChr>
            <m:r>
              <w:rPr>
                <w:rFonts w:ascii="Cambria Math" w:eastAsia="游ゴシック" w:hAnsi="Cambria Math" w:cs="+mn-cs"/>
                <w:color w:val="000000"/>
                <w:kern w:val="24"/>
                <w:sz w:val="14"/>
                <w:szCs w:val="14"/>
                <w:eastAsianLayout w:id="-1312012279"/>
              </w:rPr>
              <m:t>…</m:t>
            </m:r>
            <m:groupChr>
              <m:groupChrPr>
                <m:chr m:val="→"/>
                <m:pos m:val="top"/>
                <m:ctrlPr>
                  <w:rPr>
                    <w:rFonts w:ascii="Cambria Math" w:eastAsia="游ゴシック" w:hAnsi="Cambria Math" w:cs="+mn-cs"/>
                    <w:i/>
                    <w:iCs/>
                    <w:color w:val="000000"/>
                    <w:kern w:val="24"/>
                    <w:sz w:val="14"/>
                    <w:szCs w:val="14"/>
                    <w:eastAsianLayout w:id="-1312012278"/>
                  </w:rPr>
                </m:ctrlPr>
              </m:groupChrPr>
              <m:e>
                <m:sSub>
                  <m:sSubPr>
                    <m:ctrlPr>
                      <w:rPr>
                        <w:rFonts w:ascii="Cambria Math" w:eastAsia="游ゴシック" w:hAnsi="Cambria Math" w:cs="+mn-cs"/>
                        <w:i/>
                        <w:iCs/>
                        <w:color w:val="000000"/>
                        <w:kern w:val="24"/>
                        <w:sz w:val="14"/>
                        <w:szCs w:val="14"/>
                        <w:eastAsianLayout w:id="-1312012277"/>
                      </w:rPr>
                    </m:ctrlPr>
                  </m:sSubPr>
                  <m:e>
                    <m:r>
                      <w:rPr>
                        <w:rFonts w:ascii="Cambria Math" w:eastAsia="游ゴシック" w:hAnsi="Cambria Math" w:cs="+mn-cs"/>
                        <w:color w:val="000000"/>
                        <w:kern w:val="24"/>
                        <w:sz w:val="14"/>
                        <w:szCs w:val="14"/>
                        <w:eastAsianLayout w:id="-1312012276"/>
                      </w:rPr>
                      <m:t>t</m:t>
                    </m:r>
                    <m:ctrlPr>
                      <w:rPr>
                        <w:rFonts w:ascii="Cambria Math" w:eastAsia="游ゴシック" w:hAnsi="Cambria Math" w:cs="+mn-cs"/>
                        <w:i/>
                        <w:iCs/>
                        <w:color w:val="000000"/>
                        <w:kern w:val="24"/>
                        <w:sz w:val="14"/>
                        <w:szCs w:val="14"/>
                        <w:eastAsianLayout w:id="-1312012278"/>
                      </w:rPr>
                    </m:ctrlPr>
                  </m:e>
                  <m:sub>
                    <m:r>
                      <w:rPr>
                        <w:rFonts w:ascii="Cambria Math" w:eastAsia="游ゴシック" w:hAnsi="Cambria Math" w:cs="+mn-cs"/>
                        <w:color w:val="000000"/>
                        <w:kern w:val="24"/>
                        <w:sz w:val="14"/>
                        <w:szCs w:val="14"/>
                        <w:eastAsianLayout w:id="-1312012275"/>
                      </w:rPr>
                      <m:t>n</m:t>
                    </m:r>
                  </m:sub>
                </m:sSub>
              </m:e>
            </m:groupChr>
            <m:ctrlPr>
              <w:rPr>
                <w:rFonts w:ascii="Cambria Math" w:eastAsia="游ゴシック" w:hAnsi="Cambria Math" w:cs="+mn-cs"/>
                <w:i/>
                <w:iCs/>
                <w:color w:val="000000"/>
                <w:kern w:val="24"/>
                <w:sz w:val="14"/>
                <w:szCs w:val="14"/>
                <w:eastAsianLayout w:id="-1312012274"/>
              </w:rPr>
            </m:ctrlPr>
          </m:e>
        </m:d>
      </m:oMath>
      <w:r w:rsidR="00EB08EE" w:rsidRPr="00DB3332">
        <w:rPr>
          <w:rFonts w:asciiTheme="minorEastAsia" w:eastAsiaTheme="minorEastAsia" w:hAnsiTheme="minorEastAsia" w:hint="eastAsia"/>
          <w:b/>
          <w:sz w:val="20"/>
          <w:szCs w:val="20"/>
        </w:rPr>
        <w:t xml:space="preserve"> </w:t>
      </w:r>
      <w:r w:rsidR="00B459D9" w:rsidRPr="00DB3332">
        <w:rPr>
          <w:rFonts w:asciiTheme="minorEastAsia" w:eastAsiaTheme="minorEastAsia" w:hAnsiTheme="minorEastAsia" w:hint="eastAsia"/>
          <w:noProof/>
          <w:sz w:val="16"/>
          <w:szCs w:val="16"/>
        </w:rPr>
        <w:t>、法線ベクトルを</w:t>
      </w:r>
      <m:oMath>
        <m:groupChr>
          <m:groupChrPr>
            <m:chr m:val="→"/>
            <m:pos m:val="top"/>
            <m:ctrlPr>
              <w:rPr>
                <w:rFonts w:ascii="Cambria Math" w:eastAsiaTheme="minorEastAsia" w:hAnsi="Cambria Math"/>
                <w:i/>
                <w:iCs/>
                <w:noProof/>
                <w:sz w:val="14"/>
                <w:szCs w:val="14"/>
              </w:rPr>
            </m:ctrlPr>
          </m:groupChrPr>
          <m:e>
            <m:r>
              <w:rPr>
                <w:rFonts w:ascii="Cambria Math" w:eastAsiaTheme="minorEastAsia" w:hAnsi="Cambria Math"/>
                <w:noProof/>
                <w:sz w:val="14"/>
                <w:szCs w:val="14"/>
              </w:rPr>
              <m:t>n</m:t>
            </m:r>
          </m:e>
        </m:groupChr>
      </m:oMath>
      <w:r w:rsidR="00182C00" w:rsidRPr="00DB3332">
        <w:rPr>
          <w:rFonts w:asciiTheme="minorEastAsia" w:eastAsiaTheme="minorEastAsia" w:hAnsiTheme="minorEastAsia" w:hint="eastAsia"/>
          <w:iCs/>
          <w:noProof/>
          <w:sz w:val="14"/>
          <w:szCs w:val="14"/>
        </w:rPr>
        <w:t>、</w:t>
      </w:r>
      <w:r w:rsidR="00FD4828" w:rsidRPr="00DB3332">
        <w:rPr>
          <w:rFonts w:asciiTheme="minorEastAsia" w:eastAsiaTheme="minorEastAsia" w:hAnsiTheme="minorEastAsia" w:hint="eastAsia"/>
          <w:iCs/>
          <w:noProof/>
          <w:sz w:val="16"/>
          <w:szCs w:val="16"/>
        </w:rPr>
        <w:t>他多面体の頂点を</w:t>
      </w:r>
      <m:oMath>
        <m:r>
          <w:rPr>
            <w:rFonts w:ascii="Cambria Math" w:eastAsiaTheme="minorEastAsia" w:hAnsi="Cambria Math"/>
            <w:noProof/>
            <w:sz w:val="16"/>
            <w:szCs w:val="16"/>
          </w:rPr>
          <m:t>b</m:t>
        </m:r>
      </m:oMath>
      <w:r w:rsidR="00FD4828" w:rsidRPr="00DB3332">
        <w:rPr>
          <w:rFonts w:asciiTheme="minorEastAsia" w:eastAsiaTheme="minorEastAsia" w:hAnsiTheme="minorEastAsia" w:hint="eastAsia"/>
          <w:noProof/>
          <w:sz w:val="16"/>
          <w:szCs w:val="16"/>
        </w:rPr>
        <w:t>と</w:t>
      </w:r>
      <w:r w:rsidR="004757FB" w:rsidRPr="00DB3332">
        <w:rPr>
          <w:rFonts w:asciiTheme="minorEastAsia" w:eastAsiaTheme="minorEastAsia" w:hAnsiTheme="minorEastAsia" w:hint="eastAsia"/>
          <w:noProof/>
          <w:sz w:val="16"/>
          <w:szCs w:val="16"/>
        </w:rPr>
        <w:t>した</w:t>
      </w:r>
      <w:r w:rsidR="00C32651" w:rsidRPr="00DB3332">
        <w:rPr>
          <w:rFonts w:asciiTheme="minorEastAsia" w:eastAsiaTheme="minorEastAsia" w:hAnsiTheme="minorEastAsia" w:hint="eastAsia"/>
          <w:noProof/>
          <w:sz w:val="16"/>
          <w:szCs w:val="16"/>
        </w:rPr>
        <w:t>場合</w:t>
      </w:r>
    </w:p>
    <w:p w14:paraId="6BFC0B7B" w14:textId="37A297C4" w:rsidR="00F2749C" w:rsidRPr="00DB3332" w:rsidRDefault="003F2E84" w:rsidP="00940026">
      <w:pPr>
        <w:spacing w:afterLines="30" w:after="87" w:line="300" w:lineRule="exact"/>
        <w:ind w:firstLineChars="0" w:firstLine="0"/>
        <w:rPr>
          <w:rFonts w:asciiTheme="minorEastAsia" w:eastAsiaTheme="minorEastAsia" w:hAnsiTheme="minorEastAsia"/>
          <w:bCs/>
          <w:iCs/>
          <w:noProof/>
          <w:sz w:val="20"/>
          <w:szCs w:val="20"/>
        </w:rPr>
      </w:pPr>
      <m:oMathPara>
        <m:oMath>
          <m:eqArr>
            <m:eqArrPr>
              <m:maxDist m:val="1"/>
              <m:ctrlPr>
                <w:rPr>
                  <w:rFonts w:ascii="Cambria Math" w:eastAsiaTheme="minorEastAsia" w:hAnsi="Cambria Math"/>
                  <w:bCs/>
                  <w:i/>
                  <w:iCs/>
                  <w:sz w:val="20"/>
                  <w:szCs w:val="20"/>
                </w:rPr>
              </m:ctrlPr>
            </m:eqArrPr>
            <m:e>
              <m:box>
                <m:boxPr>
                  <m:opEmu m:val="1"/>
                  <m:ctrlPr>
                    <w:rPr>
                      <w:rFonts w:ascii="Cambria Math" w:eastAsiaTheme="minorEastAsia" w:hAnsi="Cambria Math"/>
                      <w:bCs/>
                      <w:i/>
                      <w:iCs/>
                      <w:sz w:val="20"/>
                      <w:szCs w:val="20"/>
                    </w:rPr>
                  </m:ctrlPr>
                </m:boxPr>
                <m:e>
                  <m:groupChr>
                    <m:groupChrPr>
                      <m:chr m:val="→"/>
                      <m:pos m:val="top"/>
                      <m:ctrlPr>
                        <w:rPr>
                          <w:rFonts w:ascii="Cambria Math" w:eastAsiaTheme="minorEastAsia" w:hAnsi="Cambria Math"/>
                          <w:bCs/>
                          <w:i/>
                          <w:iCs/>
                          <w:sz w:val="20"/>
                          <w:szCs w:val="20"/>
                        </w:rPr>
                      </m:ctrlPr>
                    </m:groupChrPr>
                    <m:e>
                      <m:r>
                        <w:rPr>
                          <w:rFonts w:ascii="Cambria Math" w:eastAsiaTheme="minorEastAsia" w:hAnsi="Cambria Math"/>
                          <w:sz w:val="20"/>
                          <w:szCs w:val="20"/>
                        </w:rPr>
                        <m:t>n</m:t>
                      </m:r>
                    </m:e>
                  </m:groupChr>
                </m:e>
              </m:box>
              <m:r>
                <w:rPr>
                  <w:rFonts w:ascii="Cambria Math" w:eastAsiaTheme="minorEastAsia" w:hAnsi="Cambria Math"/>
                  <w:sz w:val="20"/>
                  <w:szCs w:val="20"/>
                </w:rPr>
                <m:t>=Cross</m:t>
              </m:r>
              <m:d>
                <m:dPr>
                  <m:ctrlPr>
                    <w:rPr>
                      <w:rFonts w:ascii="Cambria Math" w:eastAsiaTheme="minorEastAsia" w:hAnsi="Cambria Math"/>
                      <w:bCs/>
                      <w:i/>
                      <w:iCs/>
                      <w:sz w:val="20"/>
                      <w:szCs w:val="20"/>
                    </w:rPr>
                  </m:ctrlPr>
                </m:dPr>
                <m:e>
                  <m:groupChr>
                    <m:groupChrPr>
                      <m:chr m:val="→"/>
                      <m:pos m:val="top"/>
                      <m:ctrlPr>
                        <w:rPr>
                          <w:rFonts w:ascii="Cambria Math" w:eastAsiaTheme="minorEastAsia" w:hAnsi="Cambria Math"/>
                          <w:bCs/>
                          <w:i/>
                          <w:iCs/>
                          <w:sz w:val="20"/>
                          <w:szCs w:val="20"/>
                        </w:rPr>
                      </m:ctrlPr>
                    </m:groupChrPr>
                    <m:e>
                      <m:sSub>
                        <m:sSubPr>
                          <m:ctrlPr>
                            <w:rPr>
                              <w:rFonts w:ascii="Cambria Math" w:eastAsiaTheme="minorEastAsia" w:hAnsi="Cambria Math"/>
                              <w:bCs/>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m:t>
                          </m:r>
                        </m:sub>
                      </m:sSub>
                      <m:sSub>
                        <m:sSubPr>
                          <m:ctrlPr>
                            <w:rPr>
                              <w:rFonts w:ascii="Cambria Math" w:eastAsiaTheme="minorEastAsia" w:hAnsi="Cambria Math"/>
                              <w:bCs/>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1</m:t>
                          </m:r>
                        </m:sub>
                      </m:sSub>
                    </m:e>
                  </m:groupChr>
                  <m:r>
                    <w:rPr>
                      <w:rFonts w:ascii="Cambria Math" w:eastAsiaTheme="minorEastAsia" w:hAnsi="Cambria Math"/>
                      <w:sz w:val="20"/>
                      <w:szCs w:val="20"/>
                    </w:rPr>
                    <m:t>,</m:t>
                  </m:r>
                  <m:groupChr>
                    <m:groupChrPr>
                      <m:chr m:val="→"/>
                      <m:pos m:val="top"/>
                      <m:ctrlPr>
                        <w:rPr>
                          <w:rFonts w:ascii="Cambria Math" w:eastAsiaTheme="minorEastAsia" w:hAnsi="Cambria Math"/>
                          <w:bCs/>
                          <w:i/>
                          <w:iCs/>
                          <w:sz w:val="20"/>
                          <w:szCs w:val="20"/>
                        </w:rPr>
                      </m:ctrlPr>
                    </m:groupChrPr>
                    <m:e>
                      <m:sSub>
                        <m:sSubPr>
                          <m:ctrlPr>
                            <w:rPr>
                              <w:rFonts w:ascii="Cambria Math" w:eastAsiaTheme="minorEastAsia" w:hAnsi="Cambria Math"/>
                              <w:bCs/>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m:t>
                          </m:r>
                        </m:sub>
                      </m:sSub>
                      <m:sSub>
                        <m:sSubPr>
                          <m:ctrlPr>
                            <w:rPr>
                              <w:rFonts w:ascii="Cambria Math" w:eastAsiaTheme="minorEastAsia" w:hAnsi="Cambria Math"/>
                              <w:bCs/>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2</m:t>
                          </m:r>
                        </m:sub>
                      </m:sSub>
                    </m:e>
                  </m:groupChr>
                </m:e>
              </m:d>
              <m:r>
                <w:rPr>
                  <w:rFonts w:ascii="Cambria Math" w:eastAsiaTheme="minorEastAsia" w:hAnsi="Cambria Math"/>
                  <w:sz w:val="20"/>
                  <w:szCs w:val="20"/>
                </w:rPr>
                <m:t>#</m:t>
              </m:r>
              <m:d>
                <m:dPr>
                  <m:ctrlPr>
                    <w:rPr>
                      <w:rFonts w:ascii="Cambria Math" w:eastAsiaTheme="minorEastAsia" w:hAnsi="Cambria Math"/>
                      <w:bCs/>
                      <w:i/>
                      <w:iCs/>
                      <w:sz w:val="20"/>
                      <w:szCs w:val="20"/>
                    </w:rPr>
                  </m:ctrlPr>
                </m:dPr>
                <m:e>
                  <m:r>
                    <w:rPr>
                      <w:rFonts w:ascii="Cambria Math" w:eastAsiaTheme="minorEastAsia" w:hAnsi="Cambria Math"/>
                      <w:sz w:val="20"/>
                      <w:szCs w:val="20"/>
                    </w:rPr>
                    <m:t>1</m:t>
                  </m:r>
                </m:e>
              </m:d>
            </m:e>
          </m:eqArr>
        </m:oMath>
      </m:oMathPara>
    </w:p>
    <w:p w14:paraId="32A7FA37" w14:textId="3615EF2C" w:rsidR="00925DC7" w:rsidRPr="00DB3332" w:rsidRDefault="003F2E84" w:rsidP="006E0482">
      <w:pPr>
        <w:spacing w:afterLines="20" w:after="58" w:line="300" w:lineRule="exact"/>
        <w:ind w:firstLineChars="0" w:firstLine="0"/>
        <w:rPr>
          <w:rFonts w:asciiTheme="minorEastAsia" w:eastAsiaTheme="minorEastAsia" w:hAnsiTheme="minorEastAsia" w:hint="eastAsia"/>
          <w:sz w:val="16"/>
          <w:szCs w:val="16"/>
        </w:rPr>
      </w:pPr>
      <m:oMathPara>
        <m:oMath>
          <m:eqArr>
            <m:eqArrPr>
              <m:maxDist m:val="1"/>
              <m:ctrlPr>
                <w:rPr>
                  <w:rFonts w:ascii="Cambria Math" w:eastAsiaTheme="minorEastAsia" w:hAnsi="Cambria Math"/>
                  <w:bCs/>
                  <w:i/>
                  <w:iCs/>
                  <w:sz w:val="20"/>
                  <w:szCs w:val="20"/>
                </w:rPr>
              </m:ctrlPr>
            </m:eqArrPr>
            <m:e>
              <m:r>
                <w:rPr>
                  <w:rFonts w:ascii="Cambria Math" w:eastAsiaTheme="minorEastAsia" w:hAnsi="Cambria Math"/>
                  <w:sz w:val="20"/>
                  <w:szCs w:val="20"/>
                </w:rPr>
                <m:t>Det</m:t>
              </m:r>
              <m:d>
                <m:dPr>
                  <m:ctrlPr>
                    <w:rPr>
                      <w:rFonts w:ascii="Cambria Math" w:eastAsiaTheme="minorEastAsia" w:hAnsi="Cambria Math"/>
                      <w:bCs/>
                      <w:i/>
                      <w:iCs/>
                      <w:sz w:val="20"/>
                      <w:szCs w:val="20"/>
                    </w:rPr>
                  </m:ctrlPr>
                </m:dPr>
                <m:e>
                  <m:groupChr>
                    <m:groupChrPr>
                      <m:chr m:val="→"/>
                      <m:pos m:val="top"/>
                      <m:ctrlPr>
                        <w:rPr>
                          <w:rFonts w:ascii="Cambria Math" w:eastAsiaTheme="minorEastAsia" w:hAnsi="Cambria Math"/>
                          <w:bCs/>
                          <w:i/>
                          <w:iCs/>
                          <w:sz w:val="20"/>
                          <w:szCs w:val="20"/>
                        </w:rPr>
                      </m:ctrlPr>
                    </m:groupChrPr>
                    <m:e>
                      <m:r>
                        <w:rPr>
                          <w:rFonts w:ascii="Cambria Math" w:eastAsiaTheme="minorEastAsia" w:hAnsi="Cambria Math"/>
                          <w:sz w:val="20"/>
                          <w:szCs w:val="20"/>
                        </w:rPr>
                        <m:t>n</m:t>
                      </m:r>
                    </m:e>
                  </m:groupChr>
                  <m:r>
                    <w:rPr>
                      <w:rFonts w:ascii="Cambria Math" w:eastAsiaTheme="minorEastAsia" w:hAnsi="Cambria Math"/>
                      <w:sz w:val="20"/>
                      <w:szCs w:val="20"/>
                    </w:rPr>
                    <m:t>,</m:t>
                  </m:r>
                  <m:groupChr>
                    <m:groupChrPr>
                      <m:chr m:val="→"/>
                      <m:pos m:val="top"/>
                      <m:ctrlPr>
                        <w:rPr>
                          <w:rFonts w:ascii="Cambria Math" w:eastAsiaTheme="minorEastAsia" w:hAnsi="Cambria Math"/>
                          <w:bCs/>
                          <w:i/>
                          <w:iCs/>
                          <w:sz w:val="20"/>
                          <w:szCs w:val="20"/>
                        </w:rPr>
                      </m:ctrlPr>
                    </m:groupChrPr>
                    <m:e>
                      <m:r>
                        <w:rPr>
                          <w:rFonts w:ascii="Cambria Math" w:eastAsiaTheme="minorEastAsia" w:hAnsi="Cambria Math"/>
                          <w:sz w:val="20"/>
                          <w:szCs w:val="20"/>
                        </w:rPr>
                        <m:t>eb</m:t>
                      </m:r>
                    </m:e>
                  </m:groupChr>
                </m:e>
              </m:d>
              <m:r>
                <w:rPr>
                  <w:rFonts w:ascii="Cambria Math" w:eastAsiaTheme="minorEastAsia" w:hAnsi="Cambria Math"/>
                  <w:sz w:val="20"/>
                  <w:szCs w:val="20"/>
                </w:rPr>
                <m:t>=</m:t>
              </m:r>
              <m:r>
                <w:rPr>
                  <w:rFonts w:ascii="Cambria Math" w:eastAsiaTheme="minorEastAsia" w:hAnsi="Cambria Math"/>
                  <w:sz w:val="20"/>
                  <w:szCs w:val="20"/>
                </w:rPr>
                <m:t>0</m:t>
              </m:r>
              <m:r>
                <w:rPr>
                  <w:rFonts w:ascii="Cambria Math" w:eastAsiaTheme="minorEastAsia" w:hAnsi="Cambria Math"/>
                  <w:sz w:val="20"/>
                  <w:szCs w:val="20"/>
                </w:rPr>
                <m:t>#</m:t>
              </m:r>
              <m:d>
                <m:dPr>
                  <m:ctrlPr>
                    <w:rPr>
                      <w:rFonts w:ascii="Cambria Math" w:eastAsiaTheme="minorEastAsia" w:hAnsi="Cambria Math"/>
                      <w:bCs/>
                      <w:i/>
                      <w:iCs/>
                      <w:sz w:val="20"/>
                      <w:szCs w:val="20"/>
                    </w:rPr>
                  </m:ctrlPr>
                </m:dPr>
                <m:e>
                  <m:r>
                    <w:rPr>
                      <w:rFonts w:ascii="Cambria Math" w:eastAsiaTheme="minorEastAsia" w:hAnsi="Cambria Math"/>
                      <w:sz w:val="20"/>
                      <w:szCs w:val="20"/>
                    </w:rPr>
                    <m:t>2</m:t>
                  </m:r>
                </m:e>
              </m:d>
            </m:e>
          </m:eqArr>
        </m:oMath>
      </m:oMathPara>
    </w:p>
    <w:p w14:paraId="5EF490CF" w14:textId="33716874" w:rsidR="00994144" w:rsidRPr="00DB3332" w:rsidRDefault="003F2E84" w:rsidP="0071321C">
      <w:pPr>
        <w:spacing w:afterLines="20" w:after="58" w:line="340" w:lineRule="exact"/>
        <w:ind w:firstLineChars="0" w:firstLine="0"/>
        <w:rPr>
          <w:rFonts w:asciiTheme="minorEastAsia" w:eastAsiaTheme="minorEastAsia" w:hAnsiTheme="minorEastAsia"/>
          <w:bCs/>
          <w:iCs/>
          <w:noProof/>
          <w:sz w:val="20"/>
          <w:szCs w:val="20"/>
        </w:rPr>
      </w:pPr>
      <m:oMathPara>
        <m:oMath>
          <m:eqArr>
            <m:eqArrPr>
              <m:maxDist m:val="1"/>
              <m:ctrlPr>
                <w:rPr>
                  <w:rFonts w:ascii="Cambria Math" w:eastAsiaTheme="minorEastAsia" w:hAnsi="Cambria Math"/>
                  <w:bCs/>
                  <w:i/>
                  <w:iCs/>
                  <w:sz w:val="20"/>
                  <w:szCs w:val="20"/>
                </w:rPr>
              </m:ctrlPr>
            </m:eqArrPr>
            <m:e>
              <m:r>
                <w:rPr>
                  <w:rFonts w:ascii="Cambria Math" w:eastAsiaTheme="minorEastAsia" w:hAnsi="Cambria Math"/>
                  <w:sz w:val="20"/>
                  <w:szCs w:val="20"/>
                </w:rPr>
                <m:t>Det</m:t>
              </m:r>
              <m:d>
                <m:dPr>
                  <m:ctrlPr>
                    <w:rPr>
                      <w:rFonts w:ascii="Cambria Math" w:eastAsiaTheme="minorEastAsia" w:hAnsi="Cambria Math"/>
                      <w:bCs/>
                      <w:i/>
                      <w:iCs/>
                      <w:sz w:val="20"/>
                      <w:szCs w:val="20"/>
                    </w:rPr>
                  </m:ctrlPr>
                </m:dPr>
                <m:e>
                  <m:r>
                    <w:rPr>
                      <w:rFonts w:ascii="Cambria Math" w:eastAsiaTheme="minorEastAsia" w:hAnsi="Cambria Math"/>
                      <w:sz w:val="20"/>
                      <w:szCs w:val="20"/>
                    </w:rPr>
                    <m:t>Cross</m:t>
                  </m:r>
                  <m:d>
                    <m:dPr>
                      <m:ctrlPr>
                        <w:rPr>
                          <w:rFonts w:ascii="Cambria Math" w:eastAsiaTheme="minorEastAsia" w:hAnsi="Cambria Math"/>
                          <w:bCs/>
                          <w:i/>
                          <w:iCs/>
                          <w:sz w:val="20"/>
                          <w:szCs w:val="20"/>
                        </w:rPr>
                      </m:ctrlPr>
                    </m:dPr>
                    <m:e>
                      <m:groupChr>
                        <m:groupChrPr>
                          <m:chr m:val="→"/>
                          <m:pos m:val="top"/>
                          <m:ctrlPr>
                            <w:rPr>
                              <w:rFonts w:ascii="Cambria Math" w:eastAsiaTheme="minorEastAsia" w:hAnsi="Cambria Math"/>
                              <w:bCs/>
                              <w:i/>
                              <w:iCs/>
                              <w:sz w:val="20"/>
                              <w:szCs w:val="20"/>
                            </w:rPr>
                          </m:ctrlPr>
                        </m:groupChrPr>
                        <m:e>
                          <m:r>
                            <w:rPr>
                              <w:rFonts w:ascii="Cambria Math" w:eastAsiaTheme="minorEastAsia" w:hAnsi="Cambria Math"/>
                              <w:sz w:val="20"/>
                              <w:szCs w:val="20"/>
                            </w:rPr>
                            <m:t>w</m:t>
                          </m:r>
                        </m:e>
                      </m:groupChr>
                      <m:r>
                        <w:rPr>
                          <w:rFonts w:ascii="Cambria Math" w:eastAsiaTheme="minorEastAsia" w:hAnsi="Cambria Math"/>
                          <w:sz w:val="20"/>
                          <w:szCs w:val="20"/>
                        </w:rPr>
                        <m:t>,</m:t>
                      </m:r>
                      <m:groupChr>
                        <m:groupChrPr>
                          <m:chr m:val="→"/>
                          <m:pos m:val="top"/>
                          <m:ctrlPr>
                            <w:rPr>
                              <w:rFonts w:ascii="Cambria Math" w:eastAsiaTheme="minorEastAsia" w:hAnsi="Cambria Math"/>
                              <w:bCs/>
                              <w:i/>
                              <w:iCs/>
                              <w:sz w:val="20"/>
                              <w:szCs w:val="20"/>
                            </w:rPr>
                          </m:ctrlPr>
                        </m:groupChrPr>
                        <m:e>
                          <m:sSub>
                            <m:sSubPr>
                              <m:ctrlPr>
                                <w:rPr>
                                  <w:rFonts w:ascii="Cambria Math" w:eastAsiaTheme="minorEastAsia" w:hAnsi="Cambria Math"/>
                                  <w:bCs/>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groupChr>
                    </m:e>
                  </m:d>
                  <m:r>
                    <w:rPr>
                      <w:rFonts w:ascii="Cambria Math" w:eastAsiaTheme="minorEastAsia" w:hAnsi="Cambria Math"/>
                      <w:sz w:val="20"/>
                      <w:szCs w:val="20"/>
                    </w:rPr>
                    <m:t>,</m:t>
                  </m:r>
                  <m:groupChr>
                    <m:groupChrPr>
                      <m:chr m:val="→"/>
                      <m:pos m:val="top"/>
                      <m:ctrlPr>
                        <w:rPr>
                          <w:rFonts w:ascii="Cambria Math" w:eastAsiaTheme="minorEastAsia" w:hAnsi="Cambria Math"/>
                          <w:bCs/>
                          <w:i/>
                          <w:iCs/>
                          <w:sz w:val="20"/>
                          <w:szCs w:val="20"/>
                        </w:rPr>
                      </m:ctrlPr>
                    </m:groupChrPr>
                    <m:e>
                      <m:sSub>
                        <m:sSubPr>
                          <m:ctrlPr>
                            <w:rPr>
                              <w:rFonts w:ascii="Cambria Math" w:eastAsiaTheme="minorEastAsia" w:hAnsi="Cambria Math"/>
                              <w:bCs/>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1</m:t>
                          </m:r>
                        </m:sub>
                      </m:sSub>
                    </m:e>
                  </m:groupChr>
                </m:e>
              </m:d>
              <m:r>
                <w:rPr>
                  <w:rFonts w:ascii="Cambria Math" w:eastAsiaTheme="minorEastAsia" w:hAnsi="Cambria Math"/>
                  <w:sz w:val="20"/>
                  <w:szCs w:val="20"/>
                </w:rPr>
                <m:t>&gt;</m:t>
              </m:r>
              <m:r>
                <w:rPr>
                  <w:rFonts w:ascii="Cambria Math" w:eastAsiaTheme="minorEastAsia" w:hAnsi="Cambria Math"/>
                  <w:sz w:val="20"/>
                  <w:szCs w:val="20"/>
                </w:rPr>
                <m:t>0</m:t>
              </m:r>
              <m:r>
                <w:rPr>
                  <w:rFonts w:ascii="Cambria Math" w:eastAsiaTheme="minorEastAsia" w:hAnsi="Cambria Math"/>
                  <w:sz w:val="20"/>
                  <w:szCs w:val="20"/>
                </w:rPr>
                <m:t>#</m:t>
              </m:r>
              <m:d>
                <m:dPr>
                  <m:ctrlPr>
                    <w:rPr>
                      <w:rFonts w:ascii="Cambria Math" w:eastAsiaTheme="minorEastAsia" w:hAnsi="Cambria Math"/>
                      <w:bCs/>
                      <w:i/>
                      <w:iCs/>
                      <w:sz w:val="20"/>
                      <w:szCs w:val="20"/>
                    </w:rPr>
                  </m:ctrlPr>
                </m:dPr>
                <m:e>
                  <m:r>
                    <w:rPr>
                      <w:rFonts w:ascii="Cambria Math" w:eastAsiaTheme="minorEastAsia" w:hAnsi="Cambria Math"/>
                      <w:sz w:val="20"/>
                      <w:szCs w:val="20"/>
                    </w:rPr>
                    <m:t>3</m:t>
                  </m:r>
                </m:e>
              </m:d>
            </m:e>
          </m:eqArr>
        </m:oMath>
      </m:oMathPara>
    </w:p>
    <w:p w14:paraId="42DB061F" w14:textId="05805831" w:rsidR="005A62C8" w:rsidRDefault="0071321C" w:rsidP="00B66E28">
      <w:pPr>
        <w:spacing w:line="240" w:lineRule="auto"/>
        <w:ind w:firstLineChars="0" w:firstLine="0"/>
        <w:rPr>
          <w:rFonts w:asciiTheme="minorEastAsia" w:eastAsiaTheme="minorEastAsia" w:hAnsiTheme="minorEastAsia"/>
          <w:bCs/>
          <w:iCs/>
          <w:noProof/>
          <w:sz w:val="14"/>
          <w:szCs w:val="14"/>
        </w:rPr>
      </w:pPr>
      <w:r>
        <w:rPr>
          <w:rFonts w:asciiTheme="minorEastAsia" w:eastAsiaTheme="minorEastAsia" w:hAnsiTheme="minorEastAsia"/>
          <w:b/>
          <w:noProof/>
          <w:sz w:val="20"/>
          <w:szCs w:val="20"/>
        </w:rPr>
        <w:drawing>
          <wp:anchor distT="0" distB="0" distL="114300" distR="114300" simplePos="0" relativeHeight="251690496" behindDoc="0" locked="0" layoutInCell="1" allowOverlap="1" wp14:anchorId="3AFE535A" wp14:editId="58CE141B">
            <wp:simplePos x="0" y="0"/>
            <wp:positionH relativeFrom="column">
              <wp:posOffset>0</wp:posOffset>
            </wp:positionH>
            <wp:positionV relativeFrom="paragraph">
              <wp:posOffset>203200</wp:posOffset>
            </wp:positionV>
            <wp:extent cx="3037205" cy="900430"/>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900430"/>
                    </a:xfrm>
                    <a:prstGeom prst="rect">
                      <a:avLst/>
                    </a:prstGeom>
                    <a:noFill/>
                    <a:ln>
                      <a:noFill/>
                    </a:ln>
                  </pic:spPr>
                </pic:pic>
              </a:graphicData>
            </a:graphic>
          </wp:anchor>
        </w:drawing>
      </w:r>
      <w:r w:rsidR="004B0264" w:rsidRPr="00DB3332">
        <w:rPr>
          <w:rFonts w:asciiTheme="minorEastAsia" w:eastAsiaTheme="minorEastAsia" w:hAnsiTheme="minorEastAsia" w:hint="eastAsia"/>
          <w:bCs/>
          <w:iCs/>
          <w:noProof/>
          <w:sz w:val="14"/>
          <w:szCs w:val="14"/>
        </w:rPr>
        <w:t>(</w:t>
      </w:r>
      <w:r w:rsidR="004B0264" w:rsidRPr="00DB3332">
        <w:rPr>
          <w:rFonts w:asciiTheme="minorEastAsia" w:eastAsiaTheme="minorEastAsia" w:hAnsiTheme="minorEastAsia"/>
          <w:bCs/>
          <w:iCs/>
          <w:noProof/>
          <w:sz w:val="14"/>
          <w:szCs w:val="14"/>
        </w:rPr>
        <w:t>2)</w:t>
      </w:r>
      <w:r w:rsidR="004B0264" w:rsidRPr="00DB3332">
        <w:rPr>
          <w:rFonts w:asciiTheme="minorEastAsia" w:eastAsiaTheme="minorEastAsia" w:hAnsiTheme="minorEastAsia" w:hint="eastAsia"/>
          <w:bCs/>
          <w:iCs/>
          <w:noProof/>
          <w:sz w:val="14"/>
          <w:szCs w:val="14"/>
        </w:rPr>
        <w:t>が成り立ち、</w:t>
      </w:r>
      <w:r w:rsidR="00D375C7" w:rsidRPr="00DB3332">
        <w:rPr>
          <w:rFonts w:asciiTheme="minorEastAsia" w:eastAsiaTheme="minorEastAsia" w:hAnsiTheme="minorEastAsia" w:hint="eastAsia"/>
          <w:bCs/>
          <w:iCs/>
          <w:noProof/>
          <w:sz w:val="14"/>
          <w:szCs w:val="14"/>
        </w:rPr>
        <w:t>(</w:t>
      </w:r>
      <w:r w:rsidR="00D375C7" w:rsidRPr="00DB3332">
        <w:rPr>
          <w:rFonts w:asciiTheme="minorEastAsia" w:eastAsiaTheme="minorEastAsia" w:hAnsiTheme="minorEastAsia"/>
          <w:bCs/>
          <w:iCs/>
          <w:noProof/>
          <w:sz w:val="14"/>
          <w:szCs w:val="14"/>
        </w:rPr>
        <w:t>3)</w:t>
      </w:r>
      <w:r w:rsidR="00D375C7" w:rsidRPr="00DB3332">
        <w:rPr>
          <w:rFonts w:asciiTheme="minorEastAsia" w:eastAsiaTheme="minorEastAsia" w:hAnsiTheme="minorEastAsia" w:hint="eastAsia"/>
          <w:bCs/>
          <w:iCs/>
          <w:noProof/>
          <w:sz w:val="14"/>
          <w:szCs w:val="14"/>
        </w:rPr>
        <w:t>が成り立つ</w:t>
      </w:r>
      <w:r w:rsidR="003F2E84">
        <w:rPr>
          <w:rFonts w:asciiTheme="minorEastAsia" w:eastAsiaTheme="minorEastAsia" w:hAnsiTheme="minorEastAsia"/>
          <w:bCs/>
          <w:iCs/>
          <w:noProof/>
          <w:sz w:val="14"/>
          <w:szCs w:val="14"/>
        </w:rPr>
        <w:t xml:space="preserve"> </w:t>
      </w:r>
      <m:oMath>
        <m:box>
          <m:boxPr>
            <m:opEmu m:val="1"/>
            <m:ctrlPr>
              <w:rPr>
                <w:rFonts w:ascii="Cambria Math" w:eastAsiaTheme="minorEastAsia" w:hAnsi="Cambria Math"/>
                <w:bCs/>
                <w:i/>
                <w:iCs/>
                <w:noProof/>
                <w:sz w:val="14"/>
                <w:szCs w:val="14"/>
              </w:rPr>
            </m:ctrlPr>
          </m:boxPr>
          <m:e>
            <m:groupChr>
              <m:groupChrPr>
                <m:chr m:val="→"/>
                <m:pos m:val="top"/>
                <m:ctrlPr>
                  <w:rPr>
                    <w:rFonts w:ascii="Cambria Math" w:eastAsiaTheme="minorEastAsia" w:hAnsi="Cambria Math"/>
                    <w:bCs/>
                    <w:i/>
                    <w:iCs/>
                    <w:noProof/>
                    <w:sz w:val="14"/>
                    <w:szCs w:val="14"/>
                  </w:rPr>
                </m:ctrlPr>
              </m:groupChrPr>
              <m:e>
                <m:sSub>
                  <m:sSubPr>
                    <m:ctrlPr>
                      <w:rPr>
                        <w:rFonts w:ascii="Cambria Math" w:eastAsiaTheme="minorEastAsia" w:hAnsi="Cambria Math"/>
                        <w:bCs/>
                        <w:i/>
                        <w:iCs/>
                        <w:noProof/>
                        <w:sz w:val="14"/>
                        <w:szCs w:val="14"/>
                      </w:rPr>
                    </m:ctrlPr>
                  </m:sSubPr>
                  <m:e>
                    <m:r>
                      <w:rPr>
                        <w:rFonts w:ascii="Cambria Math" w:eastAsiaTheme="minorEastAsia" w:hAnsi="Cambria Math"/>
                        <w:noProof/>
                        <w:sz w:val="14"/>
                        <w:szCs w:val="14"/>
                      </w:rPr>
                      <m:t>t</m:t>
                    </m:r>
                  </m:e>
                  <m:sub>
                    <m:r>
                      <w:rPr>
                        <w:rFonts w:ascii="Cambria Math" w:eastAsiaTheme="minorEastAsia" w:hAnsi="Cambria Math"/>
                        <w:noProof/>
                        <w:sz w:val="14"/>
                        <w:szCs w:val="14"/>
                      </w:rPr>
                      <m:t>n</m:t>
                    </m:r>
                  </m:sub>
                </m:sSub>
              </m:e>
            </m:groupChr>
          </m:e>
        </m:box>
      </m:oMath>
      <w:r w:rsidR="003F2E84">
        <w:rPr>
          <w:rFonts w:asciiTheme="minorEastAsia" w:eastAsiaTheme="minorEastAsia" w:hAnsiTheme="minorEastAsia"/>
          <w:bCs/>
          <w:iCs/>
          <w:noProof/>
          <w:sz w:val="14"/>
          <w:szCs w:val="14"/>
        </w:rPr>
        <w:t xml:space="preserve"> </w:t>
      </w:r>
      <w:r w:rsidR="00D375C7" w:rsidRPr="00DB3332">
        <w:rPr>
          <w:rFonts w:asciiTheme="minorEastAsia" w:eastAsiaTheme="minorEastAsia" w:hAnsiTheme="minorEastAsia" w:hint="eastAsia"/>
          <w:bCs/>
          <w:iCs/>
          <w:noProof/>
          <w:sz w:val="14"/>
          <w:szCs w:val="14"/>
        </w:rPr>
        <w:t>が奇数個</w:t>
      </w:r>
      <w:r w:rsidR="00DB3640" w:rsidRPr="00DB3332">
        <w:rPr>
          <w:rFonts w:asciiTheme="minorEastAsia" w:eastAsiaTheme="minorEastAsia" w:hAnsiTheme="minorEastAsia" w:hint="eastAsia"/>
          <w:bCs/>
          <w:iCs/>
          <w:noProof/>
          <w:sz w:val="14"/>
          <w:szCs w:val="14"/>
        </w:rPr>
        <w:t>存在すれば接触</w:t>
      </w:r>
      <w:r w:rsidR="00F661D6">
        <w:rPr>
          <w:rFonts w:asciiTheme="minorEastAsia" w:eastAsiaTheme="minorEastAsia" w:hAnsiTheme="minorEastAsia" w:hint="eastAsia"/>
          <w:bCs/>
          <w:iCs/>
          <w:noProof/>
          <w:sz w:val="14"/>
          <w:szCs w:val="14"/>
        </w:rPr>
        <w:t>と判断した。</w:t>
      </w:r>
    </w:p>
    <w:p w14:paraId="017517D6" w14:textId="4FD8DED1" w:rsidR="00052686" w:rsidRPr="00516752" w:rsidRDefault="00EF4CA5" w:rsidP="004432AD">
      <w:pPr>
        <w:spacing w:line="240" w:lineRule="auto"/>
        <w:ind w:firstLineChars="161" w:firstLine="262"/>
        <w:rPr>
          <w:rFonts w:ascii="Cambria Math" w:eastAsiaTheme="minorEastAsia" w:hAnsi="Cambria Math"/>
          <w:b/>
          <w:bCs/>
          <w:iCs/>
          <w:noProof/>
          <w:sz w:val="14"/>
          <w:szCs w:val="14"/>
        </w:rPr>
      </w:pPr>
      <w:r w:rsidRPr="00516752">
        <w:rPr>
          <w:rFonts w:ascii="Cambria Math" w:eastAsiaTheme="minorEastAsia" w:hAnsi="Cambria Math"/>
          <w:b/>
          <w:bCs/>
          <w:noProof/>
          <w:sz w:val="16"/>
          <w:szCs w:val="16"/>
        </w:rPr>
        <w:t>（１）</w:t>
      </w:r>
      <w:r w:rsidR="00702839" w:rsidRPr="00516752">
        <w:rPr>
          <w:rFonts w:ascii="Cambria Math" w:eastAsiaTheme="minorEastAsia" w:hAnsi="Cambria Math"/>
          <w:b/>
          <w:bCs/>
          <w:noProof/>
          <w:sz w:val="16"/>
          <w:szCs w:val="16"/>
        </w:rPr>
        <w:t xml:space="preserve">           </w:t>
      </w:r>
      <w:r w:rsidR="00B66E28" w:rsidRPr="00516752">
        <w:rPr>
          <w:rFonts w:ascii="Cambria Math" w:eastAsiaTheme="minorEastAsia" w:hAnsi="Cambria Math"/>
          <w:b/>
          <w:bCs/>
          <w:noProof/>
          <w:sz w:val="16"/>
          <w:szCs w:val="16"/>
        </w:rPr>
        <w:t xml:space="preserve">　</w:t>
      </w:r>
      <w:r w:rsidRPr="00516752">
        <w:rPr>
          <w:rFonts w:ascii="Cambria Math" w:eastAsiaTheme="minorEastAsia" w:hAnsi="Cambria Math"/>
          <w:b/>
          <w:bCs/>
          <w:noProof/>
          <w:sz w:val="16"/>
          <w:szCs w:val="16"/>
        </w:rPr>
        <w:t>（２）</w:t>
      </w:r>
      <w:r w:rsidR="00CD68FF" w:rsidRPr="00516752">
        <w:rPr>
          <w:rFonts w:ascii="Cambria Math" w:eastAsiaTheme="minorEastAsia" w:hAnsi="Cambria Math"/>
          <w:b/>
          <w:bCs/>
          <w:noProof/>
          <w:sz w:val="16"/>
          <w:szCs w:val="16"/>
        </w:rPr>
        <w:t xml:space="preserve">　　　　　　　</w:t>
      </w:r>
      <w:r w:rsidR="00B66E28" w:rsidRPr="00516752">
        <w:rPr>
          <w:rFonts w:ascii="Cambria Math" w:eastAsiaTheme="minorEastAsia" w:hAnsi="Cambria Math"/>
          <w:b/>
          <w:bCs/>
          <w:noProof/>
          <w:sz w:val="16"/>
          <w:szCs w:val="16"/>
        </w:rPr>
        <w:t xml:space="preserve">　　</w:t>
      </w:r>
      <w:r w:rsidRPr="00516752">
        <w:rPr>
          <w:rFonts w:ascii="Cambria Math" w:eastAsiaTheme="minorEastAsia" w:hAnsi="Cambria Math"/>
          <w:b/>
          <w:bCs/>
          <w:noProof/>
          <w:sz w:val="16"/>
          <w:szCs w:val="16"/>
        </w:rPr>
        <w:t>（３）</w:t>
      </w:r>
    </w:p>
    <w:p w14:paraId="040A5996" w14:textId="53D9C159" w:rsidR="0036613E" w:rsidRDefault="003573FB" w:rsidP="003573FB">
      <w:pPr>
        <w:ind w:firstLineChars="0" w:firstLine="0"/>
        <w:rPr>
          <w:rFonts w:asciiTheme="minorEastAsia" w:eastAsiaTheme="minorEastAsia" w:hAnsiTheme="minorEastAsia"/>
          <w:b/>
          <w:sz w:val="20"/>
          <w:szCs w:val="20"/>
        </w:rPr>
      </w:pPr>
      <w:r w:rsidRPr="00DB3332">
        <w:rPr>
          <w:rFonts w:asciiTheme="minorEastAsia" w:eastAsiaTheme="minorEastAsia" w:hAnsiTheme="minorEastAsia" w:hint="eastAsia"/>
          <w:b/>
          <w:sz w:val="20"/>
          <w:szCs w:val="20"/>
        </w:rPr>
        <w:t>４</w:t>
      </w:r>
      <w:r w:rsidRPr="00DB3332">
        <w:rPr>
          <w:rFonts w:asciiTheme="minorEastAsia" w:eastAsiaTheme="minorEastAsia" w:hAnsiTheme="minorEastAsia" w:hint="eastAsia"/>
          <w:b/>
          <w:sz w:val="20"/>
          <w:szCs w:val="20"/>
        </w:rPr>
        <w:t>．</w:t>
      </w:r>
      <w:r w:rsidR="007604B7" w:rsidRPr="00DB3332">
        <w:rPr>
          <w:rFonts w:asciiTheme="minorEastAsia" w:eastAsiaTheme="minorEastAsia" w:hAnsiTheme="minorEastAsia" w:hint="eastAsia"/>
          <w:b/>
          <w:sz w:val="20"/>
          <w:szCs w:val="20"/>
        </w:rPr>
        <w:t>合力</w:t>
      </w:r>
      <w:r w:rsidR="00773527">
        <w:rPr>
          <w:rFonts w:asciiTheme="minorEastAsia" w:eastAsiaTheme="minorEastAsia" w:hAnsiTheme="minorEastAsia" w:hint="eastAsia"/>
          <w:b/>
          <w:sz w:val="20"/>
          <w:szCs w:val="20"/>
        </w:rPr>
        <w:t>の</w:t>
      </w:r>
      <w:r w:rsidR="007604B7" w:rsidRPr="00DB3332">
        <w:rPr>
          <w:rFonts w:asciiTheme="minorEastAsia" w:eastAsiaTheme="minorEastAsia" w:hAnsiTheme="minorEastAsia" w:hint="eastAsia"/>
          <w:b/>
          <w:sz w:val="20"/>
          <w:szCs w:val="20"/>
        </w:rPr>
        <w:t>計算</w:t>
      </w:r>
      <w:r w:rsidR="00773527">
        <w:rPr>
          <w:rFonts w:asciiTheme="minorEastAsia" w:eastAsiaTheme="minorEastAsia" w:hAnsiTheme="minorEastAsia" w:hint="eastAsia"/>
          <w:b/>
          <w:sz w:val="20"/>
          <w:szCs w:val="20"/>
        </w:rPr>
        <w:t>方法</w:t>
      </w:r>
    </w:p>
    <w:p w14:paraId="4A6F0F59" w14:textId="1B40EE2E" w:rsidR="0036613E" w:rsidRDefault="00DC1F41" w:rsidP="00655AE6">
      <w:pPr>
        <w:spacing w:afterLines="30" w:after="87"/>
        <w:ind w:firstLineChars="0" w:firstLine="0"/>
        <w:rPr>
          <w:rFonts w:asciiTheme="minorEastAsia" w:eastAsiaTheme="minorEastAsia" w:hAnsiTheme="minorEastAsia"/>
          <w:noProof/>
          <w:sz w:val="16"/>
          <w:szCs w:val="16"/>
        </w:rPr>
      </w:pPr>
      <w:r>
        <w:rPr>
          <w:rFonts w:asciiTheme="minorEastAsia" w:eastAsiaTheme="minorEastAsia" w:hAnsiTheme="minorEastAsia" w:hint="eastAsia"/>
          <w:noProof/>
          <w:sz w:val="16"/>
          <w:szCs w:val="16"/>
        </w:rPr>
        <w:t xml:space="preserve">　</w:t>
      </w:r>
      <w:r w:rsidR="00B77AAF">
        <w:rPr>
          <w:rFonts w:asciiTheme="minorEastAsia" w:eastAsiaTheme="minorEastAsia" w:hAnsiTheme="minorEastAsia" w:hint="eastAsia"/>
          <w:noProof/>
          <w:sz w:val="16"/>
          <w:szCs w:val="16"/>
        </w:rPr>
        <w:t>物体への</w:t>
      </w:r>
      <w:r w:rsidR="005C73FB">
        <w:rPr>
          <w:rFonts w:asciiTheme="minorEastAsia" w:eastAsiaTheme="minorEastAsia" w:hAnsiTheme="minorEastAsia" w:hint="eastAsia"/>
          <w:noProof/>
          <w:sz w:val="16"/>
          <w:szCs w:val="16"/>
        </w:rPr>
        <w:t>複数の</w:t>
      </w:r>
      <w:r w:rsidR="000B76EC">
        <w:rPr>
          <w:rFonts w:asciiTheme="minorEastAsia" w:eastAsiaTheme="minorEastAsia" w:hAnsiTheme="minorEastAsia" w:hint="eastAsia"/>
          <w:noProof/>
          <w:sz w:val="16"/>
          <w:szCs w:val="16"/>
        </w:rPr>
        <w:t>力</w:t>
      </w:r>
      <w:r w:rsidR="005C73FB">
        <w:rPr>
          <w:rFonts w:asciiTheme="minorEastAsia" w:eastAsiaTheme="minorEastAsia" w:hAnsiTheme="minorEastAsia" w:hint="eastAsia"/>
          <w:noProof/>
          <w:sz w:val="16"/>
          <w:szCs w:val="16"/>
        </w:rPr>
        <w:t>は</w:t>
      </w:r>
      <w:r w:rsidR="005679C7">
        <w:rPr>
          <w:rFonts w:asciiTheme="minorEastAsia" w:eastAsiaTheme="minorEastAsia" w:hAnsiTheme="minorEastAsia" w:hint="eastAsia"/>
          <w:noProof/>
          <w:sz w:val="16"/>
          <w:szCs w:val="16"/>
        </w:rPr>
        <w:t>計算の簡易化のため</w:t>
      </w:r>
      <w:r w:rsidR="000637E8">
        <w:rPr>
          <w:rFonts w:asciiTheme="minorEastAsia" w:eastAsiaTheme="minorEastAsia" w:hAnsiTheme="minorEastAsia" w:hint="eastAsia"/>
          <w:noProof/>
          <w:sz w:val="16"/>
          <w:szCs w:val="16"/>
        </w:rPr>
        <w:t>合力に</w:t>
      </w:r>
      <w:r w:rsidR="000B76EC">
        <w:rPr>
          <w:rFonts w:asciiTheme="minorEastAsia" w:eastAsiaTheme="minorEastAsia" w:hAnsiTheme="minorEastAsia" w:hint="eastAsia"/>
          <w:noProof/>
          <w:sz w:val="16"/>
          <w:szCs w:val="16"/>
        </w:rPr>
        <w:t>したのちに反映した。</w:t>
      </w:r>
      <w:r w:rsidR="008F56DE">
        <w:rPr>
          <w:rFonts w:asciiTheme="minorEastAsia" w:eastAsiaTheme="minorEastAsia" w:hAnsiTheme="minorEastAsia" w:hint="eastAsia"/>
          <w:noProof/>
          <w:sz w:val="16"/>
          <w:szCs w:val="16"/>
        </w:rPr>
        <w:t>力を</w:t>
      </w:r>
      <m:oMath>
        <m:box>
          <m:boxPr>
            <m:opEmu m:val="1"/>
            <m:ctrlPr>
              <w:rPr>
                <w:rFonts w:ascii="Cambria Math" w:eastAsiaTheme="minorEastAsia" w:hAnsi="Cambria Math"/>
                <w:i/>
                <w:noProof/>
                <w:sz w:val="16"/>
                <w:szCs w:val="16"/>
              </w:rPr>
            </m:ctrlPr>
          </m:boxPr>
          <m:e>
            <m:groupChr>
              <m:groupChrPr>
                <m:chr m:val="→"/>
                <m:pos m:val="top"/>
                <m:ctrlPr>
                  <w:rPr>
                    <w:rFonts w:ascii="Cambria Math" w:eastAsiaTheme="minorEastAsia" w:hAnsi="Cambria Math"/>
                    <w:i/>
                    <w:noProof/>
                    <w:sz w:val="16"/>
                    <w:szCs w:val="16"/>
                  </w:rPr>
                </m:ctrlPr>
              </m:groupChrPr>
              <m:e>
                <m:r>
                  <w:rPr>
                    <w:rFonts w:ascii="Cambria Math" w:eastAsiaTheme="minorEastAsia" w:hAnsi="Cambria Math"/>
                    <w:noProof/>
                    <w:sz w:val="16"/>
                    <w:szCs w:val="16"/>
                  </w:rPr>
                  <m:t>v</m:t>
                </m:r>
              </m:e>
            </m:groupChr>
          </m:e>
        </m:box>
        <m:r>
          <w:rPr>
            <w:rFonts w:ascii="Cambria Math" w:eastAsiaTheme="minorEastAsia" w:hAnsi="Cambria Math"/>
            <w:noProof/>
            <w:sz w:val="16"/>
            <w:szCs w:val="16"/>
          </w:rPr>
          <m:t>=</m:t>
        </m:r>
        <m:d>
          <m:dPr>
            <m:ctrlPr>
              <w:rPr>
                <w:rFonts w:ascii="Cambria Math" w:eastAsiaTheme="minorEastAsia" w:hAnsi="Cambria Math"/>
                <w:i/>
                <w:noProof/>
                <w:sz w:val="16"/>
                <w:szCs w:val="16"/>
              </w:rPr>
            </m:ctrlPr>
          </m:dPr>
          <m:e>
            <m:box>
              <m:boxPr>
                <m:opEmu m:val="1"/>
                <m:ctrlPr>
                  <w:rPr>
                    <w:rFonts w:ascii="Cambria Math" w:eastAsiaTheme="minorEastAsia" w:hAnsi="Cambria Math"/>
                    <w:i/>
                    <w:noProof/>
                    <w:sz w:val="16"/>
                    <w:szCs w:val="16"/>
                  </w:rPr>
                </m:ctrlPr>
              </m:boxPr>
              <m:e>
                <m:groupChr>
                  <m:groupChrPr>
                    <m:chr m:val="→"/>
                    <m:pos m:val="top"/>
                    <m:ctrlPr>
                      <w:rPr>
                        <w:rFonts w:ascii="Cambria Math" w:eastAsiaTheme="minorEastAsia" w:hAnsi="Cambria Math"/>
                        <w:i/>
                        <w:noProof/>
                        <w:sz w:val="16"/>
                        <w:szCs w:val="16"/>
                      </w:rPr>
                    </m:ctrlPr>
                  </m:groupChr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1</m:t>
                        </m:r>
                      </m:sub>
                    </m:sSub>
                  </m:e>
                </m:groupChr>
              </m:e>
            </m:box>
            <m:r>
              <w:rPr>
                <w:rFonts w:ascii="Cambria Math" w:eastAsiaTheme="minorEastAsia" w:hAnsi="Cambria Math"/>
                <w:noProof/>
                <w:sz w:val="16"/>
                <w:szCs w:val="16"/>
              </w:rPr>
              <m:t>,</m:t>
            </m:r>
            <m:box>
              <m:boxPr>
                <m:opEmu m:val="1"/>
                <m:ctrlPr>
                  <w:rPr>
                    <w:rFonts w:ascii="Cambria Math" w:eastAsiaTheme="minorEastAsia" w:hAnsi="Cambria Math"/>
                    <w:i/>
                    <w:noProof/>
                    <w:sz w:val="16"/>
                    <w:szCs w:val="16"/>
                  </w:rPr>
                </m:ctrlPr>
              </m:boxPr>
              <m:e>
                <m:groupChr>
                  <m:groupChrPr>
                    <m:chr m:val="→"/>
                    <m:pos m:val="top"/>
                    <m:ctrlPr>
                      <w:rPr>
                        <w:rFonts w:ascii="Cambria Math" w:eastAsiaTheme="minorEastAsia" w:hAnsi="Cambria Math"/>
                        <w:i/>
                        <w:noProof/>
                        <w:sz w:val="16"/>
                        <w:szCs w:val="16"/>
                      </w:rPr>
                    </m:ctrlPr>
                  </m:groupChr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2</m:t>
                        </m:r>
                      </m:sub>
                    </m:sSub>
                  </m:e>
                </m:groupChr>
              </m:e>
            </m:box>
            <m:r>
              <w:rPr>
                <w:rFonts w:ascii="Cambria Math" w:eastAsiaTheme="minorEastAsia" w:hAnsi="Cambria Math"/>
                <w:noProof/>
                <w:sz w:val="16"/>
                <w:szCs w:val="16"/>
              </w:rPr>
              <m:t>…</m:t>
            </m:r>
            <m:box>
              <m:boxPr>
                <m:opEmu m:val="1"/>
                <m:ctrlPr>
                  <w:rPr>
                    <w:rFonts w:ascii="Cambria Math" w:eastAsiaTheme="minorEastAsia" w:hAnsi="Cambria Math"/>
                    <w:i/>
                    <w:noProof/>
                    <w:sz w:val="16"/>
                    <w:szCs w:val="16"/>
                  </w:rPr>
                </m:ctrlPr>
              </m:boxPr>
              <m:e>
                <m:groupChr>
                  <m:groupChrPr>
                    <m:chr m:val="→"/>
                    <m:pos m:val="top"/>
                    <m:ctrlPr>
                      <w:rPr>
                        <w:rFonts w:ascii="Cambria Math" w:eastAsiaTheme="minorEastAsia" w:hAnsi="Cambria Math"/>
                        <w:i/>
                        <w:noProof/>
                        <w:sz w:val="16"/>
                        <w:szCs w:val="16"/>
                      </w:rPr>
                    </m:ctrlPr>
                  </m:groupChr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n</m:t>
                        </m:r>
                      </m:sub>
                    </m:sSub>
                  </m:e>
                </m:groupChr>
              </m:e>
            </m:box>
          </m:e>
        </m:d>
      </m:oMath>
      <w:r w:rsidR="007E2862">
        <w:rPr>
          <w:rFonts w:asciiTheme="minorEastAsia" w:eastAsiaTheme="minorEastAsia" w:hAnsiTheme="minorEastAsia" w:hint="eastAsia"/>
          <w:noProof/>
          <w:sz w:val="16"/>
          <w:szCs w:val="16"/>
        </w:rPr>
        <w:t>、力の始点を</w:t>
      </w:r>
      <m:oMath>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1</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2</m:t>
                </m:r>
              </m:sub>
            </m:sSub>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n</m:t>
                </m:r>
              </m:sub>
            </m:sSub>
          </m:e>
        </m:d>
      </m:oMath>
      <w:r w:rsidR="00544BD3">
        <w:rPr>
          <w:rFonts w:asciiTheme="minorEastAsia" w:eastAsiaTheme="minorEastAsia" w:hAnsiTheme="minorEastAsia" w:hint="eastAsia"/>
          <w:noProof/>
          <w:sz w:val="16"/>
          <w:szCs w:val="16"/>
        </w:rPr>
        <w:t>としたとき、</w:t>
      </w:r>
    </w:p>
    <w:p w14:paraId="3A7E6866" w14:textId="35FE5D32" w:rsidR="00847E7C" w:rsidRPr="00847E7C" w:rsidRDefault="00847E7C" w:rsidP="008C2022">
      <w:pPr>
        <w:spacing w:line="240" w:lineRule="auto"/>
        <w:ind w:firstLineChars="0" w:firstLine="0"/>
        <w:rPr>
          <w:rFonts w:asciiTheme="minorEastAsia" w:eastAsiaTheme="minorEastAsia" w:hAnsiTheme="minorEastAsia" w:hint="eastAsia"/>
          <w:iCs/>
          <w:noProof/>
          <w:sz w:val="16"/>
          <w:szCs w:val="16"/>
        </w:rPr>
      </w:pPr>
      <m:oMathPara>
        <m:oMath>
          <m:eqArr>
            <m:eqArrPr>
              <m:maxDist m:val="1"/>
              <m:ctrlPr>
                <w:rPr>
                  <w:rFonts w:ascii="Cambria Math" w:eastAsiaTheme="minorEastAsia" w:hAnsi="Cambria Math"/>
                  <w:i/>
                  <w:iCs/>
                  <w:noProof/>
                  <w:sz w:val="16"/>
                  <w:szCs w:val="16"/>
                </w:rPr>
              </m:ctrlPr>
            </m:eqArrPr>
            <m:e>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sum</m:t>
                  </m:r>
                </m:sub>
              </m:sSub>
              <m:r>
                <w:rPr>
                  <w:rFonts w:ascii="Cambria Math" w:eastAsiaTheme="minorEastAsia" w:hAnsi="Cambria Math"/>
                  <w:noProof/>
                  <w:sz w:val="16"/>
                  <w:szCs w:val="16"/>
                </w:rPr>
                <m:t>=</m:t>
              </m:r>
              <m:d>
                <m:dPr>
                  <m:ctrlPr>
                    <w:rPr>
                      <w:rFonts w:ascii="Cambria Math" w:eastAsiaTheme="minorEastAsia" w:hAnsi="Cambria Math"/>
                      <w:i/>
                      <w:iCs/>
                      <w:noProof/>
                      <w:sz w:val="16"/>
                      <w:szCs w:val="16"/>
                    </w:rPr>
                  </m:ctrlPr>
                </m:dPr>
                <m:e>
                  <m:nary>
                    <m:naryPr>
                      <m:chr m:val="∑"/>
                      <m:ctrlPr>
                        <w:rPr>
                          <w:rFonts w:ascii="Cambria Math" w:eastAsiaTheme="minorEastAsia" w:hAnsi="Cambria Math"/>
                          <w:i/>
                          <w:iCs/>
                          <w:noProof/>
                          <w:sz w:val="16"/>
                          <w:szCs w:val="16"/>
                        </w:rPr>
                      </m:ctrlPr>
                    </m:naryPr>
                    <m:sub>
                      <m:r>
                        <w:rPr>
                          <w:rFonts w:ascii="Cambria Math" w:eastAsiaTheme="minorEastAsia" w:hAnsi="Cambria Math"/>
                          <w:noProof/>
                          <w:sz w:val="16"/>
                          <w:szCs w:val="16"/>
                        </w:rPr>
                        <m:t>k=1</m:t>
                      </m:r>
                    </m:sub>
                    <m:sup>
                      <m:r>
                        <w:rPr>
                          <w:rFonts w:ascii="Cambria Math" w:eastAsiaTheme="minorEastAsia" w:hAnsi="Cambria Math"/>
                          <w:noProof/>
                          <w:sz w:val="16"/>
                          <w:szCs w:val="16"/>
                        </w:rPr>
                        <m:t>n</m:t>
                      </m:r>
                    </m:sup>
                    <m:e>
                      <m:d>
                        <m:dPr>
                          <m:begChr m:val="|"/>
                          <m:endChr m:val="|"/>
                          <m:ctrlPr>
                            <w:rPr>
                              <w:rFonts w:ascii="Cambria Math" w:eastAsiaTheme="minorEastAsia" w:hAnsi="Cambria Math"/>
                              <w:i/>
                              <w:iCs/>
                              <w:noProof/>
                              <w:sz w:val="16"/>
                              <w:szCs w:val="16"/>
                            </w:rPr>
                          </m:ctrlPr>
                        </m:dPr>
                        <m:e>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n</m:t>
                              </m:r>
                            </m:sub>
                          </m:sSub>
                        </m:e>
                      </m:d>
                      <m:r>
                        <w:rPr>
                          <w:rFonts w:ascii="Cambria Math" w:eastAsiaTheme="minorEastAsia" w:hAnsi="Cambria Math"/>
                          <w:noProof/>
                          <w:sz w:val="16"/>
                          <w:szCs w:val="16"/>
                        </w:rPr>
                        <m:t>*</m:t>
                      </m:r>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n</m:t>
                          </m:r>
                        </m:sub>
                      </m:sSub>
                    </m:e>
                  </m:nary>
                </m:e>
              </m:d>
              <m:r>
                <w:rPr>
                  <w:rFonts w:ascii="Cambria Math" w:eastAsiaTheme="minorEastAsia" w:hAnsi="Cambria Math"/>
                  <w:noProof/>
                  <w:sz w:val="16"/>
                  <w:szCs w:val="16"/>
                </w:rPr>
                <m:t>÷</m:t>
              </m:r>
              <m:d>
                <m:dPr>
                  <m:ctrlPr>
                    <w:rPr>
                      <w:rFonts w:ascii="Cambria Math" w:eastAsiaTheme="minorEastAsia" w:hAnsi="Cambria Math"/>
                      <w:i/>
                      <w:iCs/>
                      <w:noProof/>
                      <w:sz w:val="16"/>
                      <w:szCs w:val="16"/>
                    </w:rPr>
                  </m:ctrlPr>
                </m:dPr>
                <m:e>
                  <m:nary>
                    <m:naryPr>
                      <m:chr m:val="∑"/>
                      <m:ctrlPr>
                        <w:rPr>
                          <w:rFonts w:ascii="Cambria Math" w:eastAsiaTheme="minorEastAsia" w:hAnsi="Cambria Math"/>
                          <w:i/>
                          <w:iCs/>
                          <w:noProof/>
                          <w:sz w:val="16"/>
                          <w:szCs w:val="16"/>
                        </w:rPr>
                      </m:ctrlPr>
                    </m:naryPr>
                    <m:sub>
                      <m:r>
                        <w:rPr>
                          <w:rFonts w:ascii="Cambria Math" w:eastAsiaTheme="minorEastAsia" w:hAnsi="Cambria Math"/>
                          <w:noProof/>
                          <w:sz w:val="16"/>
                          <w:szCs w:val="16"/>
                        </w:rPr>
                        <m:t>k=1</m:t>
                      </m:r>
                    </m:sub>
                    <m:sup>
                      <m:r>
                        <w:rPr>
                          <w:rFonts w:ascii="Cambria Math" w:eastAsiaTheme="minorEastAsia" w:hAnsi="Cambria Math"/>
                          <w:noProof/>
                          <w:sz w:val="16"/>
                          <w:szCs w:val="16"/>
                        </w:rPr>
                        <m:t>n</m:t>
                      </m:r>
                    </m:sup>
                    <m:e>
                      <m:d>
                        <m:dPr>
                          <m:begChr m:val="|"/>
                          <m:endChr m:val="|"/>
                          <m:ctrlPr>
                            <w:rPr>
                              <w:rFonts w:ascii="Cambria Math" w:eastAsiaTheme="minorEastAsia" w:hAnsi="Cambria Math"/>
                              <w:i/>
                              <w:iCs/>
                              <w:noProof/>
                              <w:sz w:val="16"/>
                              <w:szCs w:val="16"/>
                            </w:rPr>
                          </m:ctrlPr>
                        </m:dPr>
                        <m:e>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n</m:t>
                              </m:r>
                            </m:sub>
                          </m:sSub>
                        </m:e>
                      </m:d>
                    </m:e>
                  </m:nary>
                </m:e>
              </m:d>
              <m:r>
                <w:rPr>
                  <w:rFonts w:ascii="Cambria Math" w:eastAsiaTheme="minorEastAsia" w:hAnsi="Cambria Math"/>
                  <w:noProof/>
                  <w:sz w:val="16"/>
                  <w:szCs w:val="16"/>
                </w:rPr>
                <m:t>#</m:t>
              </m:r>
              <m:d>
                <m:dPr>
                  <m:ctrlPr>
                    <w:rPr>
                      <w:rFonts w:ascii="Cambria Math" w:eastAsiaTheme="minorEastAsia" w:hAnsi="Cambria Math"/>
                      <w:i/>
                      <w:iCs/>
                      <w:noProof/>
                      <w:sz w:val="16"/>
                      <w:szCs w:val="16"/>
                    </w:rPr>
                  </m:ctrlPr>
                </m:dPr>
                <m:e>
                  <m:r>
                    <w:rPr>
                      <w:rFonts w:ascii="Cambria Math" w:eastAsiaTheme="minorEastAsia" w:hAnsi="Cambria Math"/>
                      <w:noProof/>
                      <w:sz w:val="16"/>
                      <w:szCs w:val="16"/>
                    </w:rPr>
                    <m:t>4</m:t>
                  </m:r>
                </m:e>
              </m:d>
            </m:e>
          </m:eqArr>
        </m:oMath>
      </m:oMathPara>
    </w:p>
    <w:p w14:paraId="36643A34" w14:textId="4F9DBFC6" w:rsidR="00847E7C" w:rsidRPr="00847E7C" w:rsidRDefault="00847E7C" w:rsidP="00847E7C">
      <w:pPr>
        <w:spacing w:afterLines="50" w:after="145" w:line="400" w:lineRule="exact"/>
        <w:ind w:firstLineChars="0" w:firstLine="0"/>
        <w:rPr>
          <w:rFonts w:asciiTheme="minorEastAsia" w:eastAsiaTheme="minorEastAsia" w:hAnsiTheme="minorEastAsia" w:hint="eastAsia"/>
          <w:noProof/>
          <w:sz w:val="16"/>
          <w:szCs w:val="16"/>
        </w:rPr>
      </w:pPr>
      <m:oMathPara>
        <m:oMath>
          <m:eqArr>
            <m:eqArrPr>
              <m:maxDist m:val="1"/>
              <m:ctrlPr>
                <w:rPr>
                  <w:rFonts w:ascii="Cambria Math" w:eastAsiaTheme="minorEastAsia" w:hAnsi="Cambria Math"/>
                  <w:i/>
                  <w:noProof/>
                  <w:sz w:val="16"/>
                  <w:szCs w:val="16"/>
                </w:rPr>
              </m:ctrlPr>
            </m:eqArrPr>
            <m:e>
              <m:box>
                <m:boxPr>
                  <m:opEmu m:val="1"/>
                  <m:ctrlPr>
                    <w:rPr>
                      <w:rFonts w:ascii="Cambria Math" w:eastAsiaTheme="minorEastAsia" w:hAnsi="Cambria Math"/>
                      <w:i/>
                      <w:noProof/>
                      <w:sz w:val="16"/>
                      <w:szCs w:val="16"/>
                    </w:rPr>
                  </m:ctrlPr>
                </m:boxPr>
                <m:e>
                  <m:groupChr>
                    <m:groupChrPr>
                      <m:chr m:val="→"/>
                      <m:pos m:val="top"/>
                      <m:ctrlPr>
                        <w:rPr>
                          <w:rFonts w:ascii="Cambria Math" w:eastAsiaTheme="minorEastAsia" w:hAnsi="Cambria Math"/>
                          <w:i/>
                          <w:noProof/>
                          <w:sz w:val="16"/>
                          <w:szCs w:val="16"/>
                        </w:rPr>
                      </m:ctrlPr>
                    </m:groupChr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sum</m:t>
                          </m:r>
                        </m:sub>
                      </m:sSub>
                    </m:e>
                  </m:groupChr>
                </m:e>
              </m:box>
              <m:r>
                <w:rPr>
                  <w:rFonts w:ascii="Cambria Math" w:eastAsiaTheme="minorEastAsia" w:hAnsi="Cambria Math"/>
                  <w:noProof/>
                  <w:sz w:val="16"/>
                  <w:szCs w:val="16"/>
                </w:rPr>
                <m:t>=</m:t>
              </m:r>
              <m:nary>
                <m:naryPr>
                  <m:chr m:val="∑"/>
                  <m:limLoc m:val="undOvr"/>
                  <m:ctrlPr>
                    <w:rPr>
                      <w:rFonts w:ascii="Cambria Math" w:eastAsiaTheme="minorEastAsia" w:hAnsi="Cambria Math"/>
                      <w:i/>
                      <w:noProof/>
                      <w:sz w:val="16"/>
                      <w:szCs w:val="16"/>
                    </w:rPr>
                  </m:ctrlPr>
                </m:naryPr>
                <m:sub>
                  <m:r>
                    <w:rPr>
                      <w:rFonts w:ascii="Cambria Math" w:eastAsiaTheme="minorEastAsia" w:hAnsi="Cambria Math"/>
                      <w:noProof/>
                      <w:sz w:val="16"/>
                      <w:szCs w:val="16"/>
                    </w:rPr>
                    <m:t>k=1</m:t>
                  </m:r>
                </m:sub>
                <m:sup>
                  <m:r>
                    <w:rPr>
                      <w:rFonts w:ascii="Cambria Math" w:eastAsiaTheme="minorEastAsia" w:hAnsi="Cambria Math"/>
                      <w:noProof/>
                      <w:sz w:val="16"/>
                      <w:szCs w:val="16"/>
                    </w:rPr>
                    <m:t>n</m:t>
                  </m:r>
                </m:sup>
                <m:e>
                  <m:box>
                    <m:boxPr>
                      <m:opEmu m:val="1"/>
                      <m:ctrlPr>
                        <w:rPr>
                          <w:rFonts w:ascii="Cambria Math" w:eastAsiaTheme="minorEastAsia" w:hAnsi="Cambria Math"/>
                          <w:i/>
                          <w:noProof/>
                          <w:sz w:val="16"/>
                          <w:szCs w:val="16"/>
                        </w:rPr>
                      </m:ctrlPr>
                    </m:boxPr>
                    <m:e>
                      <m:groupChr>
                        <m:groupChrPr>
                          <m:chr m:val="→"/>
                          <m:pos m:val="top"/>
                          <m:ctrlPr>
                            <w:rPr>
                              <w:rFonts w:ascii="Cambria Math" w:eastAsiaTheme="minorEastAsia" w:hAnsi="Cambria Math"/>
                              <w:i/>
                              <w:noProof/>
                              <w:sz w:val="16"/>
                              <w:szCs w:val="16"/>
                            </w:rPr>
                          </m:ctrlPr>
                        </m:groupChr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n</m:t>
                              </m:r>
                            </m:sub>
                          </m:sSub>
                        </m:e>
                      </m:groupChr>
                    </m:e>
                  </m:box>
                </m:e>
              </m:nary>
              <m:r>
                <w:rPr>
                  <w:rFonts w:ascii="Cambria Math" w:eastAsiaTheme="minorEastAsia" w:hAnsi="Cambria Math"/>
                  <w:noProof/>
                  <w:sz w:val="16"/>
                  <w:szCs w:val="16"/>
                </w:rPr>
                <m:t>#</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5</m:t>
                  </m:r>
                </m:e>
              </m:d>
            </m:e>
          </m:eqArr>
        </m:oMath>
      </m:oMathPara>
    </w:p>
    <w:p w14:paraId="3C115C65" w14:textId="37942A89" w:rsidR="000E58FB" w:rsidRPr="00E94C72" w:rsidRDefault="00847E7C" w:rsidP="00E94C72">
      <w:pPr>
        <w:spacing w:line="240" w:lineRule="auto"/>
        <w:ind w:firstLineChars="0" w:firstLine="0"/>
        <w:rPr>
          <w:rFonts w:asciiTheme="minorEastAsia" w:eastAsiaTheme="minorEastAsia" w:hAnsiTheme="minorEastAsia" w:hint="eastAsia"/>
          <w:iCs/>
          <w:noProof/>
          <w:sz w:val="16"/>
          <w:szCs w:val="16"/>
        </w:rPr>
      </w:pPr>
      <m:oMathPara>
        <m:oMath>
          <m:eqArr>
            <m:eqArrPr>
              <m:maxDist m:val="1"/>
              <m:ctrlPr>
                <w:rPr>
                  <w:rFonts w:ascii="Cambria Math" w:eastAsiaTheme="minorEastAsia" w:hAnsi="Cambria Math"/>
                  <w:i/>
                  <w:noProof/>
                  <w:sz w:val="16"/>
                  <w:szCs w:val="16"/>
                </w:rPr>
              </m:ctrlPr>
            </m:eqArrPr>
            <m:e>
              <m:r>
                <w:rPr>
                  <w:rFonts w:ascii="Cambria Math" w:eastAsiaTheme="minorEastAsia" w:hAnsi="Cambria Math"/>
                  <w:noProof/>
                  <w:sz w:val="16"/>
                  <w:szCs w:val="16"/>
                </w:rPr>
                <m:t>w=</m:t>
              </m:r>
              <m:nary>
                <m:naryPr>
                  <m:chr m:val="∑"/>
                  <m:limLoc m:val="undOvr"/>
                  <m:ctrlPr>
                    <w:rPr>
                      <w:rFonts w:ascii="Cambria Math" w:eastAsiaTheme="minorEastAsia" w:hAnsi="Cambria Math"/>
                      <w:i/>
                      <w:noProof/>
                      <w:sz w:val="16"/>
                      <w:szCs w:val="16"/>
                    </w:rPr>
                  </m:ctrlPr>
                </m:naryPr>
                <m:sub>
                  <m:r>
                    <w:rPr>
                      <w:rFonts w:ascii="Cambria Math" w:eastAsiaTheme="minorEastAsia" w:hAnsi="Cambria Math"/>
                      <w:noProof/>
                      <w:sz w:val="16"/>
                      <w:szCs w:val="16"/>
                    </w:rPr>
                    <m:t>k=1</m:t>
                  </m:r>
                </m:sub>
                <m:sup>
                  <m:r>
                    <w:rPr>
                      <w:rFonts w:ascii="Cambria Math" w:eastAsiaTheme="minorEastAsia" w:hAnsi="Cambria Math"/>
                      <w:noProof/>
                      <w:sz w:val="16"/>
                      <w:szCs w:val="16"/>
                    </w:rPr>
                    <m:t>n</m:t>
                  </m:r>
                </m:sup>
                <m:e>
                  <m:box>
                    <m:boxPr>
                      <m:opEmu m:val="1"/>
                      <m:ctrlPr>
                        <w:rPr>
                          <w:rFonts w:ascii="Cambria Math" w:eastAsiaTheme="minorEastAsia" w:hAnsi="Cambria Math"/>
                          <w:i/>
                          <w:noProof/>
                          <w:sz w:val="16"/>
                          <w:szCs w:val="16"/>
                        </w:rPr>
                      </m:ctrlPr>
                    </m:boxPr>
                    <m:e>
                      <m:r>
                        <w:rPr>
                          <w:rFonts w:ascii="Cambria Math" w:eastAsiaTheme="minorEastAsia" w:hAnsi="Cambria Math"/>
                          <w:noProof/>
                          <w:sz w:val="16"/>
                          <w:szCs w:val="16"/>
                        </w:rPr>
                        <m:t>Cross</m:t>
                      </m:r>
                      <m:d>
                        <m:dPr>
                          <m:ctrlPr>
                            <w:rPr>
                              <w:rFonts w:ascii="Cambria Math" w:eastAsiaTheme="minorEastAsia" w:hAnsi="Cambria Math"/>
                              <w:i/>
                              <w:noProof/>
                              <w:sz w:val="16"/>
                              <w:szCs w:val="16"/>
                            </w:rPr>
                          </m:ctrlPr>
                        </m:d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n</m:t>
                              </m:r>
                            </m:sub>
                          </m:sSub>
                          <m:r>
                            <w:rPr>
                              <w:rFonts w:ascii="Cambria Math" w:eastAsiaTheme="minorEastAsia" w:hAnsi="Cambria Math"/>
                              <w:noProof/>
                              <w:sz w:val="16"/>
                              <w:szCs w:val="16"/>
                            </w:rPr>
                            <m:t>,</m:t>
                          </m:r>
                          <m:box>
                            <m:boxPr>
                              <m:opEmu m:val="1"/>
                              <m:ctrlPr>
                                <w:rPr>
                                  <w:rFonts w:ascii="Cambria Math" w:eastAsiaTheme="minorEastAsia" w:hAnsi="Cambria Math"/>
                                  <w:i/>
                                  <w:noProof/>
                                  <w:sz w:val="16"/>
                                  <w:szCs w:val="16"/>
                                </w:rPr>
                              </m:ctrlPr>
                            </m:boxPr>
                            <m:e>
                              <m:groupChr>
                                <m:groupChrPr>
                                  <m:chr m:val="→"/>
                                  <m:pos m:val="top"/>
                                  <m:ctrlPr>
                                    <w:rPr>
                                      <w:rFonts w:ascii="Cambria Math" w:eastAsiaTheme="minorEastAsia" w:hAnsi="Cambria Math"/>
                                      <w:i/>
                                      <w:noProof/>
                                      <w:sz w:val="16"/>
                                      <w:szCs w:val="16"/>
                                    </w:rPr>
                                  </m:ctrlPr>
                                </m:groupChr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n</m:t>
                                      </m:r>
                                    </m:sub>
                                  </m:sSub>
                                </m:e>
                              </m:groupChr>
                            </m:e>
                          </m:box>
                        </m:e>
                      </m:d>
                    </m:e>
                  </m:box>
                </m:e>
              </m:nary>
              <m:r>
                <w:rPr>
                  <w:rFonts w:ascii="Cambria Math" w:eastAsiaTheme="minorEastAsia" w:hAnsi="Cambria Math"/>
                  <w:noProof/>
                  <w:sz w:val="16"/>
                  <w:szCs w:val="16"/>
                </w:rPr>
                <m:t>#</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6</m:t>
                  </m:r>
                </m:e>
              </m:d>
              <m:ctrlPr>
                <w:rPr>
                  <w:rFonts w:ascii="Cambria Math" w:eastAsiaTheme="minorEastAsia" w:hAnsi="Cambria Math"/>
                  <w:i/>
                  <w:iCs/>
                  <w:noProof/>
                  <w:sz w:val="16"/>
                  <w:szCs w:val="16"/>
                </w:rPr>
              </m:ctrlPr>
            </m:e>
          </m:eqArr>
        </m:oMath>
      </m:oMathPara>
    </w:p>
    <w:p w14:paraId="06FAFDF9" w14:textId="77777777" w:rsidR="0071321C" w:rsidRDefault="004E7838" w:rsidP="008163A4">
      <w:pPr>
        <w:spacing w:afterLines="30" w:after="87" w:line="240" w:lineRule="exact"/>
        <w:ind w:firstLineChars="0" w:firstLine="0"/>
        <w:rPr>
          <w:rFonts w:asciiTheme="minorEastAsia" w:eastAsiaTheme="minorEastAsia" w:hAnsiTheme="minorEastAsia"/>
          <w:noProof/>
          <w:sz w:val="16"/>
          <w:szCs w:val="16"/>
        </w:rPr>
      </w:pPr>
      <w:r>
        <w:rPr>
          <w:rFonts w:asciiTheme="minorEastAsia" w:eastAsiaTheme="minorEastAsia" w:hAnsiTheme="minorEastAsia" w:hint="eastAsia"/>
          <w:noProof/>
          <w:sz w:val="16"/>
          <w:szCs w:val="16"/>
        </w:rPr>
        <w:t>で求まる、</w:t>
      </w:r>
      <w:r w:rsidR="005C2FC9">
        <w:rPr>
          <w:rFonts w:asciiTheme="minorEastAsia" w:eastAsiaTheme="minorEastAsia" w:hAnsiTheme="minorEastAsia" w:hint="eastAsia"/>
          <w:noProof/>
          <w:sz w:val="16"/>
          <w:szCs w:val="16"/>
        </w:rPr>
        <w:t>合力は始点</w:t>
      </w:r>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p</m:t>
            </m:r>
          </m:e>
          <m:sub>
            <m:r>
              <w:rPr>
                <w:rFonts w:ascii="Cambria Math" w:eastAsiaTheme="minorEastAsia" w:hAnsi="Cambria Math"/>
                <w:noProof/>
                <w:sz w:val="16"/>
                <w:szCs w:val="16"/>
              </w:rPr>
              <m:t>sum</m:t>
            </m:r>
          </m:sub>
        </m:sSub>
      </m:oMath>
      <w:r w:rsidR="005C2FC9">
        <w:rPr>
          <w:rFonts w:asciiTheme="minorEastAsia" w:eastAsiaTheme="minorEastAsia" w:hAnsiTheme="minorEastAsia" w:hint="eastAsia"/>
          <w:noProof/>
          <w:sz w:val="16"/>
          <w:szCs w:val="16"/>
        </w:rPr>
        <w:t>、</w:t>
      </w:r>
      <w:r w:rsidR="00410E9F">
        <w:rPr>
          <w:rFonts w:asciiTheme="minorEastAsia" w:eastAsiaTheme="minorEastAsia" w:hAnsiTheme="minorEastAsia" w:hint="eastAsia"/>
          <w:noProof/>
          <w:sz w:val="16"/>
          <w:szCs w:val="16"/>
        </w:rPr>
        <w:t>併進力のベクトル</w:t>
      </w:r>
      <m:oMath>
        <m:box>
          <m:boxPr>
            <m:opEmu m:val="1"/>
            <m:ctrlPr>
              <w:rPr>
                <w:rFonts w:ascii="Cambria Math" w:eastAsiaTheme="minorEastAsia" w:hAnsi="Cambria Math"/>
                <w:i/>
                <w:noProof/>
                <w:sz w:val="16"/>
                <w:szCs w:val="16"/>
              </w:rPr>
            </m:ctrlPr>
          </m:boxPr>
          <m:e>
            <m:groupChr>
              <m:groupChrPr>
                <m:chr m:val="→"/>
                <m:pos m:val="top"/>
                <m:ctrlPr>
                  <w:rPr>
                    <w:rFonts w:ascii="Cambria Math" w:eastAsiaTheme="minorEastAsia" w:hAnsi="Cambria Math"/>
                    <w:i/>
                    <w:noProof/>
                    <w:sz w:val="16"/>
                    <w:szCs w:val="16"/>
                  </w:rPr>
                </m:ctrlPr>
              </m:groupChr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sum</m:t>
                    </m:r>
                  </m:sub>
                </m:sSub>
              </m:e>
            </m:groupChr>
          </m:e>
        </m:box>
      </m:oMath>
      <w:r w:rsidR="00410E9F" w:rsidRPr="00985E71">
        <w:rPr>
          <w:rFonts w:asciiTheme="minorEastAsia" w:eastAsiaTheme="minorEastAsia" w:hAnsiTheme="minorEastAsia" w:hint="eastAsia"/>
          <w:noProof/>
          <w:sz w:val="14"/>
          <w:szCs w:val="14"/>
        </w:rPr>
        <w:t>、</w:t>
      </w:r>
      <w:r w:rsidR="00410E9F">
        <w:rPr>
          <w:rFonts w:asciiTheme="minorEastAsia" w:eastAsiaTheme="minorEastAsia" w:hAnsiTheme="minorEastAsia" w:hint="eastAsia"/>
          <w:noProof/>
          <w:sz w:val="16"/>
          <w:szCs w:val="16"/>
        </w:rPr>
        <w:t>回転力の</w:t>
      </w:r>
      <w:r w:rsidR="00F17299">
        <w:rPr>
          <w:rFonts w:asciiTheme="minorEastAsia" w:eastAsiaTheme="minorEastAsia" w:hAnsiTheme="minorEastAsia" w:hint="eastAsia"/>
          <w:noProof/>
          <w:sz w:val="16"/>
          <w:szCs w:val="16"/>
        </w:rPr>
        <w:t>角速</w:t>
      </w:r>
    </w:p>
    <w:p w14:paraId="70A8F229" w14:textId="42EC86C5" w:rsidR="002D6D77" w:rsidRPr="00A7637F" w:rsidRDefault="00F17299" w:rsidP="008163A4">
      <w:pPr>
        <w:spacing w:afterLines="30" w:after="87" w:line="240" w:lineRule="exact"/>
        <w:ind w:firstLineChars="0" w:firstLine="0"/>
        <w:rPr>
          <w:rFonts w:asciiTheme="minorEastAsia" w:eastAsiaTheme="minorEastAsia" w:hAnsiTheme="minorEastAsia" w:hint="eastAsia"/>
          <w:noProof/>
          <w:sz w:val="16"/>
          <w:szCs w:val="16"/>
        </w:rPr>
      </w:pPr>
      <w:r>
        <w:rPr>
          <w:rFonts w:asciiTheme="minorEastAsia" w:eastAsiaTheme="minorEastAsia" w:hAnsiTheme="minorEastAsia" w:hint="eastAsia"/>
          <w:noProof/>
          <w:sz w:val="16"/>
          <w:szCs w:val="16"/>
        </w:rPr>
        <w:t>度</w:t>
      </w:r>
      <w:r w:rsidR="00410E9F">
        <w:rPr>
          <w:rFonts w:asciiTheme="minorEastAsia" w:eastAsiaTheme="minorEastAsia" w:hAnsiTheme="minorEastAsia" w:hint="eastAsia"/>
          <w:noProof/>
          <w:sz w:val="16"/>
          <w:szCs w:val="16"/>
        </w:rPr>
        <w:t>ベクトル</w:t>
      </w:r>
      <m:oMath>
        <m:r>
          <w:rPr>
            <w:rFonts w:ascii="Cambria Math" w:eastAsiaTheme="minorEastAsia" w:hAnsi="Cambria Math"/>
            <w:noProof/>
            <w:sz w:val="16"/>
            <w:szCs w:val="16"/>
          </w:rPr>
          <m:t>w</m:t>
        </m:r>
      </m:oMath>
      <w:r w:rsidR="00410E9F">
        <w:rPr>
          <w:rFonts w:asciiTheme="minorEastAsia" w:eastAsiaTheme="minorEastAsia" w:hAnsiTheme="minorEastAsia" w:hint="eastAsia"/>
          <w:noProof/>
          <w:sz w:val="16"/>
          <w:szCs w:val="16"/>
        </w:rPr>
        <w:t>の</w:t>
      </w:r>
      <w:r w:rsidR="006E4F2D">
        <w:rPr>
          <w:rFonts w:asciiTheme="minorEastAsia" w:eastAsiaTheme="minorEastAsia" w:hAnsiTheme="minorEastAsia" w:hint="eastAsia"/>
          <w:noProof/>
          <w:sz w:val="16"/>
          <w:szCs w:val="16"/>
        </w:rPr>
        <w:t>組み合わせで</w:t>
      </w:r>
      <w:r>
        <w:rPr>
          <w:rFonts w:asciiTheme="minorEastAsia" w:eastAsiaTheme="minorEastAsia" w:hAnsiTheme="minorEastAsia" w:hint="eastAsia"/>
          <w:noProof/>
          <w:sz w:val="16"/>
          <w:szCs w:val="16"/>
        </w:rPr>
        <w:t>表される。</w:t>
      </w:r>
    </w:p>
    <w:p w14:paraId="1F1033AF" w14:textId="3B3B5D7B" w:rsidR="007604B7" w:rsidRPr="00DB3332" w:rsidRDefault="007604B7" w:rsidP="0071321C">
      <w:pPr>
        <w:spacing w:beforeLines="50" w:before="145"/>
        <w:ind w:firstLineChars="0" w:firstLine="0"/>
        <w:rPr>
          <w:rFonts w:asciiTheme="minorEastAsia" w:eastAsiaTheme="minorEastAsia" w:hAnsiTheme="minorEastAsia" w:hint="eastAsia"/>
          <w:noProof/>
          <w:sz w:val="16"/>
          <w:szCs w:val="16"/>
        </w:rPr>
      </w:pPr>
      <w:r w:rsidRPr="00DB3332">
        <w:rPr>
          <w:rFonts w:asciiTheme="minorEastAsia" w:eastAsiaTheme="minorEastAsia" w:hAnsiTheme="minorEastAsia" w:hint="eastAsia"/>
          <w:b/>
          <w:sz w:val="20"/>
          <w:szCs w:val="20"/>
        </w:rPr>
        <w:t>５</w:t>
      </w:r>
      <w:r w:rsidRPr="00DB3332">
        <w:rPr>
          <w:rFonts w:asciiTheme="minorEastAsia" w:eastAsiaTheme="minorEastAsia" w:hAnsiTheme="minorEastAsia" w:hint="eastAsia"/>
          <w:b/>
          <w:sz w:val="20"/>
          <w:szCs w:val="20"/>
        </w:rPr>
        <w:t>．</w:t>
      </w:r>
      <w:r w:rsidR="003709A8">
        <w:rPr>
          <w:rFonts w:asciiTheme="minorEastAsia" w:eastAsiaTheme="minorEastAsia" w:hAnsiTheme="minorEastAsia" w:hint="eastAsia"/>
          <w:b/>
          <w:sz w:val="20"/>
          <w:szCs w:val="20"/>
        </w:rPr>
        <w:t>限られた情報</w:t>
      </w:r>
      <w:r w:rsidR="002963A9">
        <w:rPr>
          <w:rFonts w:asciiTheme="minorEastAsia" w:eastAsiaTheme="minorEastAsia" w:hAnsiTheme="minorEastAsia" w:hint="eastAsia"/>
          <w:b/>
          <w:sz w:val="20"/>
          <w:szCs w:val="20"/>
        </w:rPr>
        <w:t>のみでの物理演算</w:t>
      </w:r>
    </w:p>
    <w:p w14:paraId="49129174" w14:textId="77777777" w:rsidR="00AB18CC" w:rsidRDefault="00424977" w:rsidP="00204E02">
      <w:pPr>
        <w:spacing w:afterLines="30" w:after="87"/>
        <w:ind w:firstLine="162"/>
        <w:rPr>
          <w:rFonts w:asciiTheme="minorEastAsia" w:eastAsiaTheme="minorEastAsia" w:hAnsiTheme="minorEastAsia"/>
          <w:sz w:val="16"/>
          <w:szCs w:val="16"/>
        </w:rPr>
      </w:pPr>
      <w:r>
        <w:rPr>
          <w:rFonts w:asciiTheme="minorEastAsia" w:eastAsiaTheme="minorEastAsia" w:hAnsiTheme="minorEastAsia" w:hint="eastAsia"/>
          <w:sz w:val="16"/>
          <w:szCs w:val="16"/>
        </w:rPr>
        <w:t>仮想空間内の物体は</w:t>
      </w:r>
      <w:r w:rsidR="00D40299">
        <w:rPr>
          <w:rFonts w:asciiTheme="minorEastAsia" w:eastAsiaTheme="minorEastAsia" w:hAnsiTheme="minorEastAsia" w:hint="eastAsia"/>
          <w:sz w:val="16"/>
          <w:szCs w:val="16"/>
        </w:rPr>
        <w:t>それぞれの質量、力など情報がすべて明らかなため</w:t>
      </w:r>
      <w:r w:rsidR="00531EB8">
        <w:rPr>
          <w:rFonts w:asciiTheme="minorEastAsia" w:eastAsiaTheme="minorEastAsia" w:hAnsiTheme="minorEastAsia" w:hint="eastAsia"/>
          <w:sz w:val="16"/>
          <w:szCs w:val="16"/>
        </w:rPr>
        <w:t>物理演算を容易に行うことができる。しかし、現実の体</w:t>
      </w:r>
      <w:r w:rsidR="00374526">
        <w:rPr>
          <w:rFonts w:asciiTheme="minorEastAsia" w:eastAsiaTheme="minorEastAsia" w:hAnsiTheme="minorEastAsia" w:hint="eastAsia"/>
          <w:sz w:val="16"/>
          <w:szCs w:val="16"/>
        </w:rPr>
        <w:t>の情報はデバイス</w:t>
      </w:r>
      <w:r w:rsidR="009F2A54">
        <w:rPr>
          <w:rFonts w:asciiTheme="minorEastAsia" w:eastAsiaTheme="minorEastAsia" w:hAnsiTheme="minorEastAsia" w:hint="eastAsia"/>
          <w:sz w:val="16"/>
          <w:szCs w:val="16"/>
        </w:rPr>
        <w:t>が取得可能な情報しか持たず、通常の物理演算では</w:t>
      </w:r>
      <w:r w:rsidR="004738B0">
        <w:rPr>
          <w:rFonts w:asciiTheme="minorEastAsia" w:eastAsiaTheme="minorEastAsia" w:hAnsiTheme="minorEastAsia" w:hint="eastAsia"/>
          <w:sz w:val="16"/>
          <w:szCs w:val="16"/>
        </w:rPr>
        <w:t>計算ができない。</w:t>
      </w:r>
      <w:r w:rsidR="00F8799F">
        <w:rPr>
          <w:rFonts w:asciiTheme="minorEastAsia" w:eastAsiaTheme="minorEastAsia" w:hAnsiTheme="minorEastAsia" w:hint="eastAsia"/>
          <w:sz w:val="16"/>
          <w:szCs w:val="16"/>
        </w:rPr>
        <w:t>デバイス</w:t>
      </w:r>
      <w:r w:rsidR="007F588A">
        <w:rPr>
          <w:rFonts w:asciiTheme="minorEastAsia" w:eastAsiaTheme="minorEastAsia" w:hAnsiTheme="minorEastAsia" w:hint="eastAsia"/>
          <w:sz w:val="16"/>
          <w:szCs w:val="16"/>
        </w:rPr>
        <w:t>から加えた力を測定するには先に体に対する抗力が必要であり、計測が</w:t>
      </w:r>
      <w:r w:rsidR="00333EE3">
        <w:rPr>
          <w:rFonts w:asciiTheme="minorEastAsia" w:eastAsiaTheme="minorEastAsia" w:hAnsiTheme="minorEastAsia" w:hint="eastAsia"/>
          <w:sz w:val="16"/>
          <w:szCs w:val="16"/>
        </w:rPr>
        <w:t>困難であった。</w:t>
      </w:r>
      <w:r w:rsidR="008D24C1">
        <w:rPr>
          <w:rFonts w:asciiTheme="minorEastAsia" w:eastAsiaTheme="minorEastAsia" w:hAnsiTheme="minorEastAsia" w:hint="eastAsia"/>
          <w:sz w:val="16"/>
          <w:szCs w:val="16"/>
        </w:rPr>
        <w:t>そのため、デバイスから取得できる情報は</w:t>
      </w:r>
      <w:r w:rsidR="00A12FBC">
        <w:rPr>
          <w:rFonts w:asciiTheme="minorEastAsia" w:eastAsiaTheme="minorEastAsia" w:hAnsiTheme="minorEastAsia" w:hint="eastAsia"/>
          <w:sz w:val="16"/>
          <w:szCs w:val="16"/>
        </w:rPr>
        <w:t>体の位置（座標）のみと仮定し、計算を行った。</w:t>
      </w:r>
      <w:r w:rsidR="00E651C4" w:rsidRPr="00DB3332">
        <w:rPr>
          <w:rFonts w:asciiTheme="minorEastAsia" w:eastAsiaTheme="minorEastAsia" w:hAnsiTheme="minorEastAsia" w:hint="eastAsia"/>
          <w:sz w:val="16"/>
          <w:szCs w:val="16"/>
        </w:rPr>
        <w:t>加えた力の測定ができない以上、抗力を力で計測することが困難であるため、</w:t>
      </w:r>
      <w:r w:rsidR="00F3763F">
        <w:rPr>
          <w:rFonts w:asciiTheme="minorEastAsia" w:eastAsiaTheme="minorEastAsia" w:hAnsiTheme="minorEastAsia" w:hint="eastAsia"/>
          <w:sz w:val="16"/>
          <w:szCs w:val="16"/>
        </w:rPr>
        <w:t>下</w:t>
      </w:r>
      <w:r w:rsidR="00E651C4" w:rsidRPr="00DB3332">
        <w:rPr>
          <w:rFonts w:asciiTheme="minorEastAsia" w:eastAsiaTheme="minorEastAsia" w:hAnsiTheme="minorEastAsia" w:hint="eastAsia"/>
          <w:sz w:val="16"/>
          <w:szCs w:val="16"/>
        </w:rPr>
        <w:t>図のように接触した座標に対して働く最大の抗力をブレーキとして体に加え、次フレームでその抗力に対しどれだけ体が動いたかで加えた力の計算を行った。</w:t>
      </w:r>
      <w:r w:rsidR="00C200BD">
        <w:rPr>
          <w:rFonts w:asciiTheme="minorEastAsia" w:eastAsiaTheme="minorEastAsia" w:hAnsiTheme="minorEastAsia" w:hint="eastAsia"/>
          <w:sz w:val="16"/>
          <w:szCs w:val="16"/>
        </w:rPr>
        <w:t>ブレーキは</w:t>
      </w:r>
      <w:r w:rsidR="009F6085">
        <w:rPr>
          <w:rFonts w:asciiTheme="minorEastAsia" w:eastAsiaTheme="minorEastAsia" w:hAnsiTheme="minorEastAsia" w:hint="eastAsia"/>
          <w:sz w:val="16"/>
          <w:szCs w:val="16"/>
        </w:rPr>
        <w:t>触れる物体に元から加わっている力</w:t>
      </w:r>
      <w:r w:rsidR="00A431B1">
        <w:rPr>
          <w:rFonts w:asciiTheme="minorEastAsia" w:eastAsiaTheme="minorEastAsia" w:hAnsiTheme="minorEastAsia" w:hint="eastAsia"/>
          <w:sz w:val="16"/>
          <w:szCs w:val="16"/>
        </w:rPr>
        <w:t>から求めた摩擦の最大値</w:t>
      </w:r>
      <w:r w:rsidR="00E61999">
        <w:rPr>
          <w:rFonts w:asciiTheme="minorEastAsia" w:eastAsiaTheme="minorEastAsia" w:hAnsiTheme="minorEastAsia" w:hint="eastAsia"/>
          <w:sz w:val="16"/>
          <w:szCs w:val="16"/>
        </w:rPr>
        <w:t>を合力の計算式に代入して求めた。</w:t>
      </w:r>
      <w:r w:rsidR="0005190D">
        <w:rPr>
          <w:rFonts w:asciiTheme="minorEastAsia" w:eastAsiaTheme="minorEastAsia" w:hAnsiTheme="minorEastAsia" w:hint="eastAsia"/>
          <w:sz w:val="16"/>
          <w:szCs w:val="16"/>
        </w:rPr>
        <w:t>体の移動量を</w:t>
      </w:r>
      <m:oMath>
        <m:box>
          <m:boxPr>
            <m:opEmu m:val="1"/>
            <m:ctrlPr>
              <w:rPr>
                <w:rFonts w:ascii="Cambria Math" w:eastAsiaTheme="minorEastAsia" w:hAnsi="Cambria Math"/>
                <w:i/>
                <w:sz w:val="16"/>
                <w:szCs w:val="16"/>
              </w:rPr>
            </m:ctrlPr>
          </m:boxPr>
          <m:e>
            <m:groupChr>
              <m:groupChrPr>
                <m:chr m:val="→"/>
                <m:pos m:val="top"/>
                <m:ctrlPr>
                  <w:rPr>
                    <w:rFonts w:ascii="Cambria Math" w:eastAsiaTheme="minorEastAsia" w:hAnsi="Cambria Math"/>
                    <w:i/>
                    <w:sz w:val="16"/>
                    <w:szCs w:val="16"/>
                  </w:rPr>
                </m:ctrlPr>
              </m:groupChrPr>
              <m:e>
                <m:r>
                  <w:rPr>
                    <w:rFonts w:ascii="Cambria Math" w:eastAsiaTheme="minorEastAsia" w:hAnsi="Cambria Math"/>
                    <w:sz w:val="16"/>
                    <w:szCs w:val="16"/>
                  </w:rPr>
                  <m:t>r</m:t>
                </m:r>
              </m:e>
            </m:groupChr>
          </m:e>
        </m:box>
      </m:oMath>
      <w:r w:rsidR="00531F96">
        <w:rPr>
          <w:rFonts w:asciiTheme="minorEastAsia" w:eastAsiaTheme="minorEastAsia" w:hAnsiTheme="minorEastAsia" w:hint="eastAsia"/>
          <w:sz w:val="16"/>
          <w:szCs w:val="16"/>
        </w:rPr>
        <w:t>、前フレー</w:t>
      </w:r>
    </w:p>
    <w:p w14:paraId="3434E681" w14:textId="4CE936F2" w:rsidR="00AB18CC" w:rsidRDefault="00531F96" w:rsidP="00AB18CC">
      <w:pPr>
        <w:spacing w:afterLines="30" w:after="87"/>
        <w:ind w:firstLineChars="0" w:firstLine="0"/>
        <w:rPr>
          <w:rFonts w:asciiTheme="minorEastAsia" w:eastAsiaTheme="minorEastAsia" w:hAnsiTheme="minorEastAsia"/>
          <w:sz w:val="16"/>
          <w:szCs w:val="16"/>
        </w:rPr>
      </w:pPr>
      <w:r>
        <w:rPr>
          <w:rFonts w:asciiTheme="minorEastAsia" w:eastAsiaTheme="minorEastAsia" w:hAnsiTheme="minorEastAsia" w:hint="eastAsia"/>
          <w:sz w:val="16"/>
          <w:szCs w:val="16"/>
        </w:rPr>
        <w:t>ムで加えた抗力を</w:t>
      </w:r>
      <m:oMath>
        <m:box>
          <m:boxPr>
            <m:opEmu m:val="1"/>
            <m:ctrlPr>
              <w:rPr>
                <w:rFonts w:ascii="Cambria Math" w:eastAsiaTheme="minorEastAsia" w:hAnsi="Cambria Math"/>
                <w:i/>
                <w:sz w:val="16"/>
                <w:szCs w:val="16"/>
              </w:rPr>
            </m:ctrlPr>
          </m:boxPr>
          <m:e>
            <m:groupChr>
              <m:groupChrPr>
                <m:chr m:val="→"/>
                <m:pos m:val="top"/>
                <m:ctrlPr>
                  <w:rPr>
                    <w:rFonts w:ascii="Cambria Math" w:eastAsiaTheme="minorEastAsia" w:hAnsi="Cambria Math"/>
                    <w:i/>
                    <w:sz w:val="16"/>
                    <w:szCs w:val="16"/>
                  </w:rPr>
                </m:ctrlPr>
              </m:groupChrPr>
              <m:e>
                <m:r>
                  <w:rPr>
                    <w:rFonts w:ascii="Cambria Math" w:eastAsiaTheme="minorEastAsia" w:hAnsi="Cambria Math"/>
                    <w:sz w:val="16"/>
                    <w:szCs w:val="16"/>
                  </w:rPr>
                  <m:t>b</m:t>
                </m:r>
              </m:e>
            </m:groupChr>
          </m:e>
        </m:box>
      </m:oMath>
      <w:r w:rsidR="00204E02">
        <w:rPr>
          <w:rFonts w:asciiTheme="minorEastAsia" w:eastAsiaTheme="minorEastAsia" w:hAnsiTheme="minorEastAsia" w:hint="eastAsia"/>
          <w:sz w:val="16"/>
          <w:szCs w:val="16"/>
        </w:rPr>
        <w:t>、時間を</w:t>
      </w:r>
    </w:p>
    <w:p w14:paraId="4AFEC9A4" w14:textId="74900B1B" w:rsidR="00204E02" w:rsidRDefault="00204E02" w:rsidP="00C96DB5">
      <w:pPr>
        <w:spacing w:afterLines="30" w:after="87"/>
        <w:ind w:firstLineChars="0" w:firstLine="0"/>
        <w:rPr>
          <w:rFonts w:asciiTheme="minorEastAsia" w:eastAsiaTheme="minorEastAsia" w:hAnsiTheme="minorEastAsia" w:hint="eastAsia"/>
          <w:sz w:val="16"/>
          <w:szCs w:val="16"/>
        </w:rPr>
      </w:pPr>
      <m:oMath>
        <m:r>
          <w:rPr>
            <w:rFonts w:ascii="Cambria Math" w:eastAsiaTheme="minorEastAsia" w:hAnsi="Cambria Math"/>
            <w:sz w:val="16"/>
            <w:szCs w:val="16"/>
          </w:rPr>
          <m:t>t</m:t>
        </m:r>
      </m:oMath>
      <w:r>
        <w:rPr>
          <w:rFonts w:asciiTheme="minorEastAsia" w:eastAsiaTheme="minorEastAsia" w:hAnsiTheme="minorEastAsia" w:hint="eastAsia"/>
          <w:sz w:val="16"/>
          <w:szCs w:val="16"/>
        </w:rPr>
        <w:t>と</w:t>
      </w:r>
      <w:r w:rsidR="00552FC9">
        <w:rPr>
          <w:rFonts w:asciiTheme="minorEastAsia" w:eastAsiaTheme="minorEastAsia" w:hAnsiTheme="minorEastAsia" w:hint="eastAsia"/>
          <w:sz w:val="16"/>
          <w:szCs w:val="16"/>
        </w:rPr>
        <w:t>する</w:t>
      </w:r>
      <w:r w:rsidR="00956EA2">
        <w:rPr>
          <w:rFonts w:asciiTheme="minorEastAsia" w:eastAsiaTheme="minorEastAsia" w:hAnsiTheme="minorEastAsia" w:hint="eastAsia"/>
          <w:sz w:val="16"/>
          <w:szCs w:val="16"/>
        </w:rPr>
        <w:t>と</w:t>
      </w:r>
    </w:p>
    <w:p w14:paraId="578952DC" w14:textId="69BA9947" w:rsidR="00B275FD" w:rsidRPr="00B275FD" w:rsidRDefault="00B275FD" w:rsidP="006521A8">
      <w:pPr>
        <w:spacing w:afterLines="20" w:after="58" w:line="320" w:lineRule="exact"/>
        <w:ind w:firstLine="162"/>
        <w:rPr>
          <w:rFonts w:asciiTheme="minorEastAsia" w:eastAsiaTheme="minorEastAsia" w:hAnsiTheme="minorEastAsia" w:hint="eastAsia"/>
          <w:sz w:val="16"/>
          <w:szCs w:val="16"/>
        </w:rPr>
      </w:pPr>
      <m:oMathPara>
        <m:oMath>
          <m:eqArr>
            <m:eqArrPr>
              <m:maxDist m:val="1"/>
              <m:ctrlPr>
                <w:rPr>
                  <w:rFonts w:ascii="Cambria Math" w:eastAsiaTheme="minorEastAsia" w:hAnsi="Cambria Math"/>
                  <w:i/>
                  <w:sz w:val="16"/>
                  <w:szCs w:val="16"/>
                </w:rPr>
              </m:ctrlPr>
            </m:eqArrPr>
            <m:e>
              <m:box>
                <m:boxPr>
                  <m:opEmu m:val="1"/>
                  <m:ctrlPr>
                    <w:rPr>
                      <w:rFonts w:ascii="Cambria Math" w:eastAsiaTheme="minorEastAsia" w:hAnsi="Cambria Math"/>
                      <w:i/>
                      <w:sz w:val="16"/>
                      <w:szCs w:val="16"/>
                    </w:rPr>
                  </m:ctrlPr>
                </m:boxPr>
                <m:e>
                  <m:box>
                    <m:boxPr>
                      <m:opEmu m:val="1"/>
                      <m:ctrlPr>
                        <w:rPr>
                          <w:rFonts w:ascii="Cambria Math" w:eastAsiaTheme="minorEastAsia" w:hAnsi="Cambria Math"/>
                          <w:i/>
                          <w:sz w:val="16"/>
                          <w:szCs w:val="16"/>
                        </w:rPr>
                      </m:ctrlPr>
                    </m:boxPr>
                    <m:e>
                      <m:box>
                        <m:boxPr>
                          <m:opEmu m:val="1"/>
                          <m:ctrlPr>
                            <w:rPr>
                              <w:rFonts w:ascii="Cambria Math" w:eastAsiaTheme="minorEastAsia" w:hAnsi="Cambria Math"/>
                              <w:i/>
                              <w:sz w:val="16"/>
                              <w:szCs w:val="16"/>
                            </w:rPr>
                          </m:ctrlPr>
                        </m:boxPr>
                        <m:e>
                          <m:groupChr>
                            <m:groupChrPr>
                              <m:chr m:val="→"/>
                              <m:pos m:val="top"/>
                              <m:ctrlPr>
                                <w:rPr>
                                  <w:rFonts w:ascii="Cambria Math" w:eastAsiaTheme="minorEastAsia" w:hAnsi="Cambria Math"/>
                                  <w:i/>
                                  <w:sz w:val="16"/>
                                  <w:szCs w:val="16"/>
                                </w:rPr>
                              </m:ctrlPr>
                            </m:groupChrPr>
                            <m:e>
                              <m:r>
                                <w:rPr>
                                  <w:rFonts w:ascii="Cambria Math" w:eastAsiaTheme="minorEastAsia" w:hAnsi="Cambria Math"/>
                                  <w:sz w:val="16"/>
                                  <w:szCs w:val="16"/>
                                </w:rPr>
                                <m:t>r</m:t>
                              </m:r>
                            </m:e>
                          </m:groupChr>
                        </m:e>
                      </m:box>
                      <m:groupChr>
                        <m:groupChrPr>
                          <m:chr m:val="→"/>
                          <m:pos m:val="top"/>
                          <m:ctrlPr>
                            <w:rPr>
                              <w:rFonts w:ascii="Cambria Math" w:eastAsiaTheme="minorEastAsia" w:hAnsi="Cambria Math"/>
                              <w:i/>
                              <w:sz w:val="16"/>
                              <w:szCs w:val="16"/>
                            </w:rPr>
                          </m:ctrlPr>
                        </m:groupChrPr>
                        <m:e>
                          <m:r>
                            <w:rPr>
                              <w:rFonts w:ascii="Cambria Math" w:eastAsiaTheme="minorEastAsia" w:hAnsi="Cambria Math"/>
                              <w:sz w:val="16"/>
                              <w:szCs w:val="16"/>
                            </w:rPr>
                            <m:t>b</m:t>
                          </m:r>
                        </m:e>
                      </m:groupChr>
                      <m:sSup>
                        <m:sSupPr>
                          <m:ctrlPr>
                            <w:rPr>
                              <w:rFonts w:ascii="Cambria Math" w:eastAsiaTheme="minorEastAsia" w:hAnsi="Cambria Math"/>
                              <w:i/>
                              <w:sz w:val="16"/>
                              <w:szCs w:val="16"/>
                            </w:rPr>
                          </m:ctrlPr>
                        </m:sSupPr>
                        <m:e>
                          <m:r>
                            <w:rPr>
                              <w:rFonts w:ascii="Cambria Math" w:eastAsiaTheme="minorEastAsia" w:hAnsi="Cambria Math"/>
                              <w:sz w:val="16"/>
                              <w:szCs w:val="16"/>
                            </w:rPr>
                            <m:t>t</m:t>
                          </m:r>
                        </m:e>
                        <m:sup>
                          <m:r>
                            <w:rPr>
                              <w:rFonts w:ascii="Cambria Math" w:eastAsiaTheme="minorEastAsia" w:hAnsi="Cambria Math"/>
                              <w:sz w:val="16"/>
                              <w:szCs w:val="16"/>
                            </w:rPr>
                            <m:t>2</m:t>
                          </m:r>
                        </m:sup>
                      </m:sSup>
                    </m:e>
                  </m:box>
                </m:e>
              </m:box>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7</m:t>
                  </m:r>
                </m:e>
              </m:d>
            </m:e>
          </m:eqArr>
        </m:oMath>
      </m:oMathPara>
    </w:p>
    <w:p w14:paraId="58342153" w14:textId="649EF385" w:rsidR="00515725" w:rsidRPr="00204E02" w:rsidRDefault="00515725" w:rsidP="001272F1">
      <w:pPr>
        <w:spacing w:afterLines="30" w:after="87"/>
        <w:ind w:firstLineChars="0" w:firstLine="0"/>
        <w:rPr>
          <w:rFonts w:asciiTheme="minorEastAsia" w:eastAsiaTheme="minorEastAsia" w:hAnsiTheme="minorEastAsia" w:hint="eastAsia"/>
          <w:sz w:val="16"/>
          <w:szCs w:val="16"/>
        </w:rPr>
      </w:pPr>
      <w:r>
        <w:rPr>
          <w:rFonts w:asciiTheme="minorEastAsia" w:eastAsiaTheme="minorEastAsia" w:hAnsiTheme="minorEastAsia" w:hint="eastAsia"/>
          <w:sz w:val="16"/>
          <w:szCs w:val="16"/>
        </w:rPr>
        <w:t>で加えた力を求め、合力に加算することで</w:t>
      </w:r>
      <w:r w:rsidR="001272F1">
        <w:rPr>
          <w:rFonts w:asciiTheme="minorEastAsia" w:eastAsiaTheme="minorEastAsia" w:hAnsiTheme="minorEastAsia" w:hint="eastAsia"/>
          <w:sz w:val="16"/>
          <w:szCs w:val="16"/>
        </w:rPr>
        <w:t>空間に反映を行った。</w:t>
      </w:r>
    </w:p>
    <w:p w14:paraId="73D6BBF1" w14:textId="14299127" w:rsidR="00813ADD" w:rsidRPr="00DB3332" w:rsidRDefault="00813ADD" w:rsidP="00813ADD">
      <w:pPr>
        <w:spacing w:line="240" w:lineRule="auto"/>
        <w:ind w:firstLineChars="0" w:firstLine="0"/>
        <w:rPr>
          <w:rFonts w:asciiTheme="minorEastAsia" w:eastAsiaTheme="minorEastAsia" w:hAnsiTheme="minorEastAsia"/>
          <w:b/>
          <w:sz w:val="20"/>
          <w:szCs w:val="20"/>
        </w:rPr>
      </w:pPr>
      <w:r w:rsidRPr="00DB3332">
        <w:rPr>
          <w:rFonts w:asciiTheme="minorEastAsia" w:eastAsiaTheme="minorEastAsia" w:hAnsiTheme="minorEastAsia" w:hint="eastAsia"/>
          <w:b/>
          <w:sz w:val="20"/>
          <w:szCs w:val="20"/>
        </w:rPr>
        <w:t>３．</w:t>
      </w:r>
      <w:r w:rsidR="00894B9E">
        <w:rPr>
          <w:rFonts w:asciiTheme="minorEastAsia" w:eastAsiaTheme="minorEastAsia" w:hAnsiTheme="minorEastAsia"/>
          <w:b/>
          <w:sz w:val="20"/>
          <w:szCs w:val="20"/>
        </w:rPr>
        <w:t>Unity</w:t>
      </w:r>
      <w:r w:rsidR="00894B9E">
        <w:rPr>
          <w:rFonts w:asciiTheme="minorEastAsia" w:eastAsiaTheme="minorEastAsia" w:hAnsiTheme="minorEastAsia" w:hint="eastAsia"/>
          <w:b/>
          <w:sz w:val="20"/>
          <w:szCs w:val="20"/>
        </w:rPr>
        <w:t>への実装</w:t>
      </w:r>
      <w:commentRangeStart w:id="1"/>
      <w:r w:rsidRPr="00DB3332">
        <w:rPr>
          <w:rFonts w:asciiTheme="minorEastAsia" w:eastAsiaTheme="minorEastAsia" w:hAnsiTheme="minorEastAsia" w:hint="eastAsia"/>
          <w:b/>
          <w:sz w:val="20"/>
          <w:szCs w:val="20"/>
        </w:rPr>
        <w:t>結果</w:t>
      </w:r>
      <w:commentRangeEnd w:id="1"/>
      <w:r w:rsidR="00B06F85" w:rsidRPr="00DB3332">
        <w:rPr>
          <w:rStyle w:val="affff"/>
          <w:sz w:val="16"/>
          <w:szCs w:val="16"/>
        </w:rPr>
        <w:commentReference w:id="1"/>
      </w:r>
    </w:p>
    <w:p w14:paraId="0FF50291" w14:textId="2529FA70" w:rsidR="00813ADD" w:rsidRPr="00DB3332" w:rsidRDefault="003B564E" w:rsidP="002B3C28">
      <w:pPr>
        <w:ind w:firstLineChars="0" w:firstLine="0"/>
        <w:rPr>
          <w:rFonts w:asciiTheme="minorEastAsia" w:eastAsiaTheme="minorEastAsia" w:hAnsiTheme="minorEastAsia"/>
          <w:sz w:val="16"/>
          <w:szCs w:val="16"/>
        </w:rPr>
      </w:pPr>
      <w:r w:rsidRPr="00DB3332">
        <w:rPr>
          <w:rFonts w:asciiTheme="minorEastAsia" w:eastAsiaTheme="minorEastAsia" w:hAnsiTheme="minorEastAsia"/>
          <w:noProof/>
          <w:sz w:val="16"/>
          <w:szCs w:val="16"/>
        </w:rPr>
        <w:drawing>
          <wp:anchor distT="0" distB="0" distL="114300" distR="114300" simplePos="0" relativeHeight="251593216" behindDoc="0" locked="0" layoutInCell="1" allowOverlap="1" wp14:anchorId="1F6471AF" wp14:editId="3CAC7B22">
            <wp:simplePos x="0" y="0"/>
            <wp:positionH relativeFrom="column">
              <wp:posOffset>86299</wp:posOffset>
            </wp:positionH>
            <wp:positionV relativeFrom="paragraph">
              <wp:posOffset>79201</wp:posOffset>
            </wp:positionV>
            <wp:extent cx="609600" cy="5048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AD7" w:rsidRPr="00DB3332">
        <w:rPr>
          <w:rFonts w:asciiTheme="minorEastAsia" w:eastAsiaTheme="minorEastAsia" w:hAnsiTheme="minorEastAsia"/>
          <w:noProof/>
          <w:sz w:val="16"/>
          <w:szCs w:val="16"/>
        </w:rPr>
        <w:drawing>
          <wp:anchor distT="0" distB="0" distL="114300" distR="114300" simplePos="0" relativeHeight="251571712" behindDoc="0" locked="0" layoutInCell="1" allowOverlap="1" wp14:anchorId="2C4FF1AA" wp14:editId="61934EF3">
            <wp:simplePos x="0" y="0"/>
            <wp:positionH relativeFrom="column">
              <wp:posOffset>783699</wp:posOffset>
            </wp:positionH>
            <wp:positionV relativeFrom="paragraph">
              <wp:posOffset>66193</wp:posOffset>
            </wp:positionV>
            <wp:extent cx="545465" cy="521970"/>
            <wp:effectExtent l="0" t="0" r="698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C28">
        <w:rPr>
          <w:rFonts w:asciiTheme="minorEastAsia" w:eastAsiaTheme="minorEastAsia" w:hAnsiTheme="minorEastAsia" w:hint="eastAsia"/>
          <w:sz w:val="16"/>
          <w:szCs w:val="16"/>
        </w:rPr>
        <w:t>以上の数式を基にした</w:t>
      </w:r>
      <w:r w:rsidR="00632C83" w:rsidRPr="00DB3332">
        <w:rPr>
          <w:rFonts w:asciiTheme="minorEastAsia" w:eastAsiaTheme="minorEastAsia" w:hAnsiTheme="minorEastAsia" w:hint="eastAsia"/>
          <w:sz w:val="16"/>
          <w:szCs w:val="16"/>
        </w:rPr>
        <w:t>仮想空間への反映、および現実の体を想定した球体への抗力の反映は正しく行われた。</w:t>
      </w:r>
      <w:r w:rsidR="008726D4">
        <w:rPr>
          <w:rFonts w:asciiTheme="minorEastAsia" w:eastAsiaTheme="minorEastAsia" w:hAnsiTheme="minorEastAsia" w:hint="eastAsia"/>
          <w:sz w:val="16"/>
          <w:szCs w:val="16"/>
        </w:rPr>
        <w:t>左図は</w:t>
      </w:r>
      <w:r>
        <w:rPr>
          <w:rFonts w:asciiTheme="minorEastAsia" w:eastAsiaTheme="minorEastAsia" w:hAnsiTheme="minorEastAsia" w:hint="eastAsia"/>
          <w:sz w:val="16"/>
          <w:szCs w:val="16"/>
        </w:rPr>
        <w:t>目次2で</w:t>
      </w:r>
      <w:r w:rsidR="00CB3D67">
        <w:rPr>
          <w:rFonts w:asciiTheme="minorEastAsia" w:eastAsiaTheme="minorEastAsia" w:hAnsiTheme="minorEastAsia" w:hint="eastAsia"/>
          <w:sz w:val="16"/>
          <w:szCs w:val="16"/>
        </w:rPr>
        <w:t>指定した</w:t>
      </w:r>
      <w:r w:rsidR="00395FD2">
        <w:rPr>
          <w:rFonts w:asciiTheme="minorEastAsia" w:eastAsiaTheme="minorEastAsia" w:hAnsiTheme="minorEastAsia" w:hint="eastAsia"/>
          <w:sz w:val="16"/>
          <w:szCs w:val="16"/>
        </w:rPr>
        <w:t>条件から球体を箱にぶつけた際の</w:t>
      </w:r>
      <w:r w:rsidR="000279A1">
        <w:rPr>
          <w:rFonts w:asciiTheme="minorEastAsia" w:eastAsiaTheme="minorEastAsia" w:hAnsiTheme="minorEastAsia" w:hint="eastAsia"/>
          <w:sz w:val="16"/>
          <w:szCs w:val="16"/>
        </w:rPr>
        <w:t>画像である。</w:t>
      </w:r>
      <w:r w:rsidR="00A32321">
        <w:rPr>
          <w:rFonts w:asciiTheme="minorEastAsia" w:eastAsiaTheme="minorEastAsia" w:hAnsiTheme="minorEastAsia" w:hint="eastAsia"/>
          <w:sz w:val="16"/>
          <w:szCs w:val="16"/>
        </w:rPr>
        <w:t>しかし、</w:t>
      </w:r>
      <w:r w:rsidR="00307CCC" w:rsidRPr="00DB3332">
        <w:rPr>
          <w:rFonts w:asciiTheme="minorEastAsia" w:eastAsiaTheme="minorEastAsia" w:hAnsiTheme="minorEastAsia" w:hint="eastAsia"/>
          <w:sz w:val="16"/>
          <w:szCs w:val="16"/>
        </w:rPr>
        <w:t>球体への抗力が想定していた一つのベクトルで求まらず、接触地点の法線とその法線から求まる面に対する摩擦の二つの力の組み合わせであらわされた。そのため、当初想定していたデバイスでは求めた抗力の値を反映することができないため、今後はそこの見直しが必要となった。</w:t>
      </w:r>
    </w:p>
    <w:p w14:paraId="45702B73" w14:textId="396F2BFC" w:rsidR="00813ADD" w:rsidRPr="00DB3332" w:rsidRDefault="00CF48A6" w:rsidP="00894B9E">
      <w:pPr>
        <w:ind w:firstLine="162"/>
        <w:rPr>
          <w:rFonts w:asciiTheme="minorEastAsia" w:eastAsiaTheme="minorEastAsia" w:hAnsiTheme="minorEastAsia" w:hint="eastAsia"/>
          <w:sz w:val="16"/>
          <w:szCs w:val="16"/>
        </w:rPr>
      </w:pPr>
      <w:r w:rsidRPr="00DB3332">
        <w:rPr>
          <w:rFonts w:asciiTheme="minorEastAsia" w:eastAsiaTheme="minorEastAsia" w:hAnsiTheme="minorEastAsia" w:hint="eastAsia"/>
          <w:sz w:val="16"/>
          <w:szCs w:val="16"/>
        </w:rPr>
        <w:t>接触判定は頂点のみで構成された多面体と球体以外は実装できておらず、判定方法も最適化されていないため物体を増やした際の処理が重く、見直す必要がある。</w:t>
      </w:r>
    </w:p>
    <w:p w14:paraId="7B3FAC25" w14:textId="5C14EBF8" w:rsidR="00813ADD" w:rsidRPr="00DB3332" w:rsidRDefault="00813ADD" w:rsidP="00813ADD">
      <w:pPr>
        <w:spacing w:line="240" w:lineRule="auto"/>
        <w:ind w:firstLineChars="0" w:firstLine="0"/>
        <w:rPr>
          <w:rFonts w:asciiTheme="minorEastAsia" w:eastAsiaTheme="minorEastAsia" w:hAnsiTheme="minorEastAsia"/>
          <w:sz w:val="20"/>
          <w:szCs w:val="20"/>
        </w:rPr>
      </w:pPr>
      <w:r w:rsidRPr="00DB3332">
        <w:rPr>
          <w:rFonts w:asciiTheme="minorEastAsia" w:eastAsiaTheme="minorEastAsia" w:hAnsiTheme="minorEastAsia" w:hint="eastAsia"/>
          <w:b/>
          <w:sz w:val="20"/>
          <w:szCs w:val="20"/>
        </w:rPr>
        <w:t>４．まとめ</w:t>
      </w:r>
    </w:p>
    <w:p w14:paraId="4DFF455C" w14:textId="195CE1D4" w:rsidR="00D97615" w:rsidRPr="00DB3332" w:rsidRDefault="00307CCC" w:rsidP="00307CCC">
      <w:pPr>
        <w:ind w:firstLine="162"/>
        <w:rPr>
          <w:rFonts w:asciiTheme="minorEastAsia" w:eastAsiaTheme="minorEastAsia" w:hAnsiTheme="minorEastAsia"/>
          <w:sz w:val="16"/>
          <w:szCs w:val="16"/>
        </w:rPr>
      </w:pPr>
      <w:r w:rsidRPr="00DB3332">
        <w:rPr>
          <w:rFonts w:asciiTheme="minorEastAsia" w:eastAsiaTheme="minorEastAsia" w:hAnsiTheme="minorEastAsia" w:hint="eastAsia"/>
          <w:sz w:val="16"/>
          <w:szCs w:val="16"/>
        </w:rPr>
        <w:t>本研究では、デバイスで実装することを想定した仮想空間内での</w:t>
      </w:r>
      <w:r w:rsidR="00CF48A6" w:rsidRPr="00DB3332">
        <w:rPr>
          <w:rFonts w:asciiTheme="minorEastAsia" w:eastAsiaTheme="minorEastAsia" w:hAnsiTheme="minorEastAsia" w:hint="eastAsia"/>
          <w:sz w:val="16"/>
          <w:szCs w:val="16"/>
        </w:rPr>
        <w:t>抗力の演算ツールを作成し、正しく反映することができた。</w:t>
      </w:r>
      <w:r w:rsidR="00632C83" w:rsidRPr="00DB3332">
        <w:rPr>
          <w:rFonts w:asciiTheme="minorEastAsia" w:eastAsiaTheme="minorEastAsia" w:hAnsiTheme="minorEastAsia" w:hint="eastAsia"/>
          <w:sz w:val="16"/>
          <w:szCs w:val="16"/>
        </w:rPr>
        <w:t>今後は、デバイスとの誤差に</w:t>
      </w:r>
      <w:r w:rsidR="00CF48A6" w:rsidRPr="00DB3332">
        <w:rPr>
          <w:rFonts w:asciiTheme="minorEastAsia" w:eastAsiaTheme="minorEastAsia" w:hAnsiTheme="minorEastAsia" w:hint="eastAsia"/>
          <w:sz w:val="16"/>
          <w:szCs w:val="16"/>
        </w:rPr>
        <w:t>よる</w:t>
      </w:r>
      <w:r w:rsidR="00632C83" w:rsidRPr="00DB3332">
        <w:rPr>
          <w:rFonts w:asciiTheme="minorEastAsia" w:eastAsiaTheme="minorEastAsia" w:hAnsiTheme="minorEastAsia" w:hint="eastAsia"/>
          <w:sz w:val="16"/>
          <w:szCs w:val="16"/>
        </w:rPr>
        <w:t>ずれを考慮した実験、加えた力のベクトルに応じた接触地点の法線とそ</w:t>
      </w:r>
      <w:r w:rsidRPr="00DB3332">
        <w:rPr>
          <w:rFonts w:asciiTheme="minorEastAsia" w:eastAsiaTheme="minorEastAsia" w:hAnsiTheme="minorEastAsia" w:hint="eastAsia"/>
          <w:sz w:val="16"/>
          <w:szCs w:val="16"/>
        </w:rPr>
        <w:t>の法線で求まる摩擦</w:t>
      </w:r>
      <w:r w:rsidR="00CF48A6" w:rsidRPr="00DB3332">
        <w:rPr>
          <w:rFonts w:asciiTheme="minorEastAsia" w:eastAsiaTheme="minorEastAsia" w:hAnsiTheme="minorEastAsia" w:hint="eastAsia"/>
          <w:sz w:val="16"/>
          <w:szCs w:val="16"/>
        </w:rPr>
        <w:t>のデバイスへの実装方法の見直し、接触判定の汎用化、最適化を行い、最終的にはデバイスの作成を行っていきたい。</w:t>
      </w:r>
    </w:p>
    <w:p w14:paraId="5514ABA5" w14:textId="0F611510" w:rsidR="003A0514" w:rsidRPr="00DB3332" w:rsidRDefault="00D836D6" w:rsidP="00C96DB5">
      <w:pPr>
        <w:spacing w:beforeLines="20" w:before="58" w:line="140" w:lineRule="exact"/>
        <w:ind w:firstLineChars="0" w:firstLine="0"/>
        <w:rPr>
          <w:rFonts w:asciiTheme="minorEastAsia" w:eastAsiaTheme="minorEastAsia" w:hAnsiTheme="minorEastAsia"/>
          <w:b/>
          <w:sz w:val="16"/>
          <w:szCs w:val="16"/>
        </w:rPr>
      </w:pPr>
      <w:r w:rsidRPr="00DB3332">
        <w:rPr>
          <w:rFonts w:asciiTheme="minorEastAsia" w:eastAsiaTheme="minorEastAsia" w:hAnsiTheme="minorEastAsia" w:hint="eastAsia"/>
          <w:b/>
          <w:sz w:val="20"/>
          <w:szCs w:val="20"/>
        </w:rPr>
        <w:t>参考文献</w:t>
      </w:r>
    </w:p>
    <w:p w14:paraId="1509AEE3" w14:textId="7B70CAA7" w:rsidR="00E8079F" w:rsidRDefault="00324A91" w:rsidP="006B25F5">
      <w:pPr>
        <w:ind w:firstLineChars="0" w:firstLine="0"/>
        <w:rPr>
          <w:rFonts w:asciiTheme="minorEastAsia" w:eastAsiaTheme="minorEastAsia" w:hAnsiTheme="minorEastAsia"/>
          <w:sz w:val="16"/>
          <w:szCs w:val="16"/>
        </w:rPr>
      </w:pPr>
      <w:r w:rsidRPr="00DB3332">
        <w:rPr>
          <w:rFonts w:asciiTheme="minorEastAsia" w:eastAsiaTheme="minorEastAsia" w:hAnsiTheme="minorEastAsia" w:hint="eastAsia"/>
          <w:sz w:val="14"/>
          <w:szCs w:val="14"/>
        </w:rPr>
        <w:t>[1]</w:t>
      </w:r>
      <w:r w:rsidR="005A5EDC" w:rsidRPr="00DB3332">
        <w:rPr>
          <w:rFonts w:asciiTheme="minorEastAsia" w:eastAsiaTheme="minorEastAsia" w:hAnsiTheme="minorEastAsia" w:hint="eastAsia"/>
          <w:sz w:val="14"/>
          <w:szCs w:val="14"/>
        </w:rPr>
        <w:t xml:space="preserve"> </w:t>
      </w:r>
      <w:r w:rsidR="003E5BB0">
        <w:rPr>
          <w:rFonts w:asciiTheme="minorEastAsia" w:eastAsiaTheme="minorEastAsia" w:hAnsiTheme="minorEastAsia" w:hint="eastAsia"/>
          <w:sz w:val="14"/>
          <w:szCs w:val="14"/>
        </w:rPr>
        <w:t>こじゃら</w:t>
      </w:r>
      <w:r w:rsidR="00813ADD" w:rsidRPr="00DB3332">
        <w:rPr>
          <w:rFonts w:asciiTheme="minorEastAsia" w:eastAsiaTheme="minorEastAsia" w:hAnsiTheme="minorEastAsia" w:hint="eastAsia"/>
          <w:sz w:val="14"/>
          <w:szCs w:val="14"/>
        </w:rPr>
        <w:t xml:space="preserve">, </w:t>
      </w:r>
      <w:r w:rsidR="00813ADD" w:rsidRPr="00DB3332">
        <w:rPr>
          <w:rFonts w:asciiTheme="minorEastAsia" w:eastAsiaTheme="minorEastAsia" w:hAnsiTheme="minorEastAsia"/>
          <w:sz w:val="14"/>
          <w:szCs w:val="14"/>
        </w:rPr>
        <w:t>”</w:t>
      </w:r>
      <w:r w:rsidR="007264E8">
        <w:rPr>
          <w:rFonts w:asciiTheme="minorEastAsia" w:eastAsiaTheme="minorEastAsia" w:hAnsiTheme="minorEastAsia" w:hint="eastAsia"/>
          <w:sz w:val="14"/>
          <w:szCs w:val="14"/>
        </w:rPr>
        <w:t>ベクトルA</w:t>
      </w:r>
      <w:r w:rsidR="007264E8">
        <w:rPr>
          <w:rFonts w:asciiTheme="minorEastAsia" w:eastAsiaTheme="minorEastAsia" w:hAnsiTheme="minorEastAsia"/>
          <w:sz w:val="14"/>
          <w:szCs w:val="14"/>
        </w:rPr>
        <w:t>PI</w:t>
      </w:r>
      <w:r w:rsidR="007264E8">
        <w:rPr>
          <w:rFonts w:asciiTheme="minorEastAsia" w:eastAsiaTheme="minorEastAsia" w:hAnsiTheme="minorEastAsia" w:hint="eastAsia"/>
          <w:sz w:val="14"/>
          <w:szCs w:val="14"/>
        </w:rPr>
        <w:t>の内部計算まとめ</w:t>
      </w:r>
      <w:r w:rsidR="00813ADD" w:rsidRPr="00DB3332">
        <w:rPr>
          <w:rFonts w:asciiTheme="minorEastAsia" w:eastAsiaTheme="minorEastAsia" w:hAnsiTheme="minorEastAsia"/>
          <w:sz w:val="14"/>
          <w:szCs w:val="14"/>
        </w:rPr>
        <w:t>”</w:t>
      </w:r>
      <w:r w:rsidR="00813ADD" w:rsidRPr="00DB3332">
        <w:rPr>
          <w:rFonts w:asciiTheme="minorEastAsia" w:eastAsiaTheme="minorEastAsia" w:hAnsiTheme="minorEastAsia" w:hint="eastAsia"/>
          <w:sz w:val="14"/>
          <w:szCs w:val="14"/>
        </w:rPr>
        <w:t xml:space="preserve">, </w:t>
      </w:r>
      <w:r w:rsidR="003B66D2">
        <w:rPr>
          <w:rFonts w:asciiTheme="minorEastAsia" w:eastAsiaTheme="minorEastAsia" w:hAnsiTheme="minorEastAsia" w:hint="eastAsia"/>
          <w:sz w:val="14"/>
          <w:szCs w:val="14"/>
        </w:rPr>
        <w:t>ねこじゃらシティ</w:t>
      </w:r>
      <w:r w:rsidR="00813ADD" w:rsidRPr="00DB3332">
        <w:rPr>
          <w:rFonts w:asciiTheme="minorEastAsia" w:eastAsiaTheme="minorEastAsia" w:hAnsiTheme="minorEastAsia" w:hint="eastAsia"/>
          <w:sz w:val="14"/>
          <w:szCs w:val="14"/>
        </w:rPr>
        <w:t xml:space="preserve">, </w:t>
      </w:r>
      <w:r w:rsidR="00C96DB5" w:rsidRPr="00C96DB5">
        <w:rPr>
          <w:rFonts w:asciiTheme="minorEastAsia" w:eastAsiaTheme="minorEastAsia" w:hAnsiTheme="minorEastAsia"/>
          <w:sz w:val="14"/>
          <w:szCs w:val="14"/>
        </w:rPr>
        <w:t>https://nekojara.city/unity-vector-math</w:t>
      </w:r>
    </w:p>
    <w:p w14:paraId="5392CBAA" w14:textId="47194398" w:rsidR="006521A8" w:rsidRPr="00C96DB5" w:rsidRDefault="000352E7" w:rsidP="003277FE">
      <w:pPr>
        <w:ind w:firstLineChars="0" w:firstLine="0"/>
        <w:jc w:val="left"/>
        <w:rPr>
          <w:rFonts w:asciiTheme="minorEastAsia" w:eastAsiaTheme="minorEastAsia" w:hAnsiTheme="minorEastAsia" w:hint="eastAsia"/>
          <w:sz w:val="12"/>
          <w:szCs w:val="12"/>
        </w:rPr>
      </w:pPr>
      <w:r w:rsidRPr="003277FE">
        <w:rPr>
          <w:rFonts w:asciiTheme="minorEastAsia" w:eastAsiaTheme="minorEastAsia" w:hAnsiTheme="minorEastAsia" w:hint="eastAsia"/>
          <w:sz w:val="14"/>
          <w:szCs w:val="14"/>
        </w:rPr>
        <w:t>[</w:t>
      </w:r>
      <w:r w:rsidR="00505A94">
        <w:rPr>
          <w:rFonts w:asciiTheme="minorEastAsia" w:eastAsiaTheme="minorEastAsia" w:hAnsiTheme="minorEastAsia"/>
          <w:sz w:val="14"/>
          <w:szCs w:val="14"/>
        </w:rPr>
        <w:t>2</w:t>
      </w:r>
      <w:r w:rsidRPr="003277FE">
        <w:rPr>
          <w:rFonts w:asciiTheme="minorEastAsia" w:eastAsiaTheme="minorEastAsia" w:hAnsiTheme="minorEastAsia"/>
          <w:sz w:val="14"/>
          <w:szCs w:val="14"/>
        </w:rPr>
        <w:t>]</w:t>
      </w:r>
      <w:r w:rsidRPr="003277FE">
        <w:rPr>
          <w:sz w:val="16"/>
          <w:szCs w:val="16"/>
        </w:rPr>
        <w:t xml:space="preserve"> </w:t>
      </w:r>
      <w:r w:rsidRPr="003277FE">
        <w:rPr>
          <w:rFonts w:asciiTheme="minorEastAsia" w:eastAsiaTheme="minorEastAsia" w:hAnsiTheme="minorEastAsia"/>
          <w:sz w:val="14"/>
          <w:szCs w:val="14"/>
        </w:rPr>
        <w:t>Unity Technologies</w:t>
      </w:r>
      <w:r w:rsidR="00D57C32" w:rsidRPr="003277FE">
        <w:rPr>
          <w:rFonts w:asciiTheme="minorEastAsia" w:eastAsiaTheme="minorEastAsia" w:hAnsiTheme="minorEastAsia"/>
          <w:sz w:val="4"/>
          <w:szCs w:val="4"/>
        </w:rPr>
        <w:t xml:space="preserve"> </w:t>
      </w:r>
      <w:r w:rsidRPr="003277FE">
        <w:rPr>
          <w:rFonts w:asciiTheme="minorEastAsia" w:eastAsiaTheme="minorEastAsia" w:hAnsiTheme="minorEastAsia"/>
          <w:sz w:val="14"/>
          <w:szCs w:val="14"/>
        </w:rPr>
        <w:t>,</w:t>
      </w:r>
      <w:r w:rsidR="00D57C32" w:rsidRPr="003277FE">
        <w:rPr>
          <w:rFonts w:asciiTheme="minorEastAsia" w:eastAsiaTheme="minorEastAsia" w:hAnsiTheme="minorEastAsia"/>
          <w:sz w:val="14"/>
          <w:szCs w:val="14"/>
        </w:rPr>
        <w:t>”</w:t>
      </w:r>
      <w:r w:rsidR="009C0CCA" w:rsidRPr="003277FE">
        <w:rPr>
          <w:rFonts w:asciiTheme="minorEastAsia" w:eastAsiaTheme="minorEastAsia" w:hAnsiTheme="minorEastAsia"/>
          <w:sz w:val="14"/>
          <w:szCs w:val="14"/>
        </w:rPr>
        <w:t xml:space="preserve">Unity </w:t>
      </w:r>
      <w:r w:rsidR="0060537C" w:rsidRPr="003277FE">
        <w:rPr>
          <w:rFonts w:asciiTheme="minorEastAsia" w:eastAsiaTheme="minorEastAsia" w:hAnsiTheme="minorEastAsia"/>
          <w:sz w:val="14"/>
          <w:szCs w:val="14"/>
        </w:rPr>
        <w:t>Script</w:t>
      </w:r>
      <w:r w:rsidR="003277FE" w:rsidRPr="003277FE">
        <w:rPr>
          <w:rFonts w:asciiTheme="minorEastAsia" w:eastAsiaTheme="minorEastAsia" w:hAnsiTheme="minorEastAsia"/>
          <w:sz w:val="14"/>
          <w:szCs w:val="14"/>
        </w:rPr>
        <w:t xml:space="preserve"> </w:t>
      </w:r>
      <w:proofErr w:type="spellStart"/>
      <w:r w:rsidR="00BD1749" w:rsidRPr="003277FE">
        <w:rPr>
          <w:rFonts w:asciiTheme="minorEastAsia" w:eastAsiaTheme="minorEastAsia" w:hAnsiTheme="minorEastAsia"/>
          <w:sz w:val="14"/>
          <w:szCs w:val="14"/>
        </w:rPr>
        <w:t>reference</w:t>
      </w:r>
      <w:r w:rsidR="00D57C32" w:rsidRPr="003277FE">
        <w:rPr>
          <w:rFonts w:asciiTheme="minorEastAsia" w:eastAsiaTheme="minorEastAsia" w:hAnsiTheme="minorEastAsia"/>
          <w:sz w:val="14"/>
          <w:szCs w:val="14"/>
        </w:rPr>
        <w:t>”,</w:t>
      </w:r>
      <w:r w:rsidR="00967489" w:rsidRPr="003277FE">
        <w:rPr>
          <w:rFonts w:asciiTheme="minorEastAsia" w:eastAsiaTheme="minorEastAsia" w:hAnsiTheme="minorEastAsia"/>
          <w:sz w:val="14"/>
          <w:szCs w:val="14"/>
        </w:rPr>
        <w:t>Unity</w:t>
      </w:r>
      <w:proofErr w:type="spellEnd"/>
      <w:r w:rsidR="00967489" w:rsidRPr="003277FE">
        <w:rPr>
          <w:rFonts w:asciiTheme="minorEastAsia" w:eastAsiaTheme="minorEastAsia" w:hAnsiTheme="minorEastAsia"/>
          <w:sz w:val="14"/>
          <w:szCs w:val="14"/>
        </w:rPr>
        <w:t xml:space="preserve"> Documentation.</w:t>
      </w:r>
      <w:r w:rsidR="00A34770" w:rsidRPr="006521A8">
        <w:rPr>
          <w:rFonts w:asciiTheme="minorEastAsia" w:eastAsiaTheme="minorEastAsia" w:hAnsiTheme="minorEastAsia"/>
          <w:sz w:val="14"/>
          <w:szCs w:val="14"/>
        </w:rPr>
        <w:t>https://docs.unity3d.com/ja/2022.2/ScriptReference/index.html</w:t>
      </w:r>
    </w:p>
    <w:sectPr w:rsidR="006521A8" w:rsidRPr="00C96DB5" w:rsidSect="0015506B">
      <w:headerReference w:type="default" r:id="rId25"/>
      <w:footerReference w:type="default" r:id="rId26"/>
      <w:type w:val="continuous"/>
      <w:pgSz w:w="11906" w:h="16838" w:code="9"/>
      <w:pgMar w:top="1701" w:right="1021" w:bottom="1452" w:left="1021" w:header="851" w:footer="992" w:gutter="0"/>
      <w:cols w:num="2" w:space="288"/>
      <w:docGrid w:type="linesAndChars" w:linePitch="291" w:charSpace="4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亀濱 博紀@沖縄高専" w:date="2023-01-25T13:08:00Z" w:initials="亀濱">
    <w:p w14:paraId="30E0D3E6" w14:textId="0196B89A" w:rsidR="00116B4D" w:rsidRDefault="00116B4D" w:rsidP="00194FEE">
      <w:pPr>
        <w:pStyle w:val="a9"/>
        <w:tabs>
          <w:tab w:val="clear" w:pos="360"/>
        </w:tabs>
        <w:ind w:firstLineChars="0" w:firstLine="0"/>
      </w:pPr>
      <w:r>
        <w:rPr>
          <w:rStyle w:val="affff"/>
        </w:rPr>
        <w:annotationRef/>
      </w:r>
      <w:r>
        <w:rPr>
          <w:rFonts w:hint="eastAsia"/>
        </w:rPr>
        <w:t>説明が足りない</w:t>
      </w:r>
    </w:p>
  </w:comment>
  <w:comment w:id="1" w:author="亀濱 博紀@沖縄高専" w:date="2023-01-25T13:15:00Z" w:initials="亀濱">
    <w:p w14:paraId="1AAEC731" w14:textId="77777777" w:rsidR="00B06F85" w:rsidRDefault="00B06F85" w:rsidP="00194FEE">
      <w:pPr>
        <w:pStyle w:val="a9"/>
        <w:tabs>
          <w:tab w:val="clear" w:pos="360"/>
        </w:tabs>
        <w:ind w:firstLineChars="0" w:firstLine="0"/>
      </w:pPr>
      <w:r>
        <w:rPr>
          <w:rStyle w:val="affff"/>
        </w:rPr>
        <w:annotationRef/>
      </w:r>
      <w:r>
        <w:rPr>
          <w:rFonts w:hint="eastAsia"/>
        </w:rPr>
        <w:t>結果の図は何を示している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0D3E6" w15:done="0"/>
  <w15:commentEx w15:paraId="1AAEC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A849" w16cex:dateUtc="2023-01-25T04:08:00Z"/>
  <w16cex:commentExtensible w16cex:durableId="277BA9EA" w16cex:dateUtc="2023-01-25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0D3E6" w16cid:durableId="277BA849"/>
  <w16cid:commentId w16cid:paraId="1AAEC731" w16cid:durableId="277BA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FEDD" w14:textId="77777777" w:rsidR="00AF5FAB" w:rsidRDefault="00AF5FAB" w:rsidP="00AB253F">
      <w:pPr>
        <w:ind w:firstLine="180"/>
      </w:pPr>
      <w:r>
        <w:separator/>
      </w:r>
    </w:p>
  </w:endnote>
  <w:endnote w:type="continuationSeparator" w:id="0">
    <w:p w14:paraId="3802D98F" w14:textId="77777777" w:rsidR="00AF5FAB" w:rsidRDefault="00AF5FAB" w:rsidP="00AB253F">
      <w:pPr>
        <w:ind w:firstLine="180"/>
      </w:pPr>
      <w:r>
        <w:continuationSeparator/>
      </w:r>
    </w:p>
  </w:endnote>
  <w:endnote w:type="continuationNotice" w:id="1">
    <w:p w14:paraId="06867AFC" w14:textId="77777777" w:rsidR="00AC009C" w:rsidRDefault="00AC009C">
      <w:pPr>
        <w:spacing w:line="240" w:lineRule="auto"/>
        <w:ind w:firstLine="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C271" w14:textId="77777777" w:rsidR="0044182D" w:rsidRDefault="0044182D" w:rsidP="00AB253F">
    <w:pPr>
      <w:pStyle w:val="a3"/>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CD01" w14:textId="77777777" w:rsidR="0044182D" w:rsidRDefault="0044182D" w:rsidP="00AB253F">
    <w:pPr>
      <w:pStyle w:val="a3"/>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D870" w14:textId="77777777" w:rsidR="0044182D" w:rsidRDefault="0044182D" w:rsidP="00AB253F">
    <w:pPr>
      <w:pStyle w:val="a3"/>
      <w:ind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3AA6" w14:textId="77777777" w:rsidR="0044182D" w:rsidRDefault="0044182D" w:rsidP="004E3074">
    <w:pPr>
      <w:pStyle w:val="a3"/>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DC26" w14:textId="77777777" w:rsidR="00AF5FAB" w:rsidRDefault="00AF5FAB" w:rsidP="00AB253F">
      <w:pPr>
        <w:ind w:firstLine="180"/>
      </w:pPr>
      <w:r>
        <w:separator/>
      </w:r>
    </w:p>
  </w:footnote>
  <w:footnote w:type="continuationSeparator" w:id="0">
    <w:p w14:paraId="10A2E29B" w14:textId="77777777" w:rsidR="00AF5FAB" w:rsidRDefault="00AF5FAB" w:rsidP="00AB253F">
      <w:pPr>
        <w:ind w:firstLine="180"/>
      </w:pPr>
      <w:r>
        <w:continuationSeparator/>
      </w:r>
    </w:p>
  </w:footnote>
  <w:footnote w:type="continuationNotice" w:id="1">
    <w:p w14:paraId="3EEC301C" w14:textId="77777777" w:rsidR="00AC009C" w:rsidRDefault="00AC009C">
      <w:pPr>
        <w:spacing w:line="240" w:lineRule="auto"/>
        <w:ind w:firstLine="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D79D" w14:textId="77777777" w:rsidR="0044182D" w:rsidRDefault="0044182D" w:rsidP="00AB253F">
    <w:pPr>
      <w:pStyle w:val="a7"/>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7DC2" w14:textId="77777777" w:rsidR="0044182D" w:rsidRDefault="0044182D" w:rsidP="00AB253F">
    <w:pPr>
      <w:pStyle w:val="a7"/>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26C5" w14:textId="77777777" w:rsidR="0044182D" w:rsidRDefault="0044182D" w:rsidP="00AB253F">
    <w:pPr>
      <w:pStyle w:val="a7"/>
      <w:ind w:firstLine="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E761" w14:textId="77777777" w:rsidR="0044182D" w:rsidRDefault="0044182D" w:rsidP="004E3074">
    <w:pPr>
      <w:pStyle w:val="a7"/>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48E1"/>
    <w:multiLevelType w:val="hybridMultilevel"/>
    <w:tmpl w:val="30DA8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671E4"/>
    <w:multiLevelType w:val="multilevel"/>
    <w:tmpl w:val="182CA20E"/>
    <w:lvl w:ilvl="0">
      <w:start w:val="1"/>
      <w:numFmt w:val="decimal"/>
      <w:pStyle w:val="1"/>
      <w:lvlText w:val="%1."/>
      <w:lvlJc w:val="left"/>
      <w:pPr>
        <w:tabs>
          <w:tab w:val="num" w:pos="720"/>
        </w:tabs>
        <w:ind w:left="425" w:hanging="425"/>
      </w:pPr>
      <w:rPr>
        <w:rFonts w:ascii="ＭＳ ゴシック" w:eastAsia="ＭＳ ゴシック" w:hAnsi="ＭＳ ゴシック"/>
        <w:b w:val="0"/>
        <w:bCs w:val="0"/>
      </w:rPr>
    </w:lvl>
    <w:lvl w:ilvl="1">
      <w:start w:val="1"/>
      <w:numFmt w:val="decimalFullWidth"/>
      <w:pStyle w:val="2"/>
      <w:lvlText w:val="第%2節"/>
      <w:lvlJc w:val="left"/>
      <w:pPr>
        <w:tabs>
          <w:tab w:val="num" w:pos="1145"/>
        </w:tabs>
        <w:ind w:left="851" w:hanging="426"/>
      </w:pPr>
    </w:lvl>
    <w:lvl w:ilvl="2">
      <w:start w:val="1"/>
      <w:numFmt w:val="decimalFullWidth"/>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2" w15:restartNumberingAfterBreak="0">
    <w:nsid w:val="23F771A3"/>
    <w:multiLevelType w:val="hybridMultilevel"/>
    <w:tmpl w:val="9CAE4760"/>
    <w:lvl w:ilvl="0" w:tplc="A7A4F04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130A5"/>
    <w:multiLevelType w:val="hybridMultilevel"/>
    <w:tmpl w:val="B002BB08"/>
    <w:lvl w:ilvl="0" w:tplc="04090011">
      <w:start w:val="1"/>
      <w:numFmt w:val="decimalEnclosedCircle"/>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16cid:durableId="1001734251">
    <w:abstractNumId w:val="1"/>
  </w:num>
  <w:num w:numId="2" w16cid:durableId="1923685982">
    <w:abstractNumId w:val="2"/>
  </w:num>
  <w:num w:numId="3" w16cid:durableId="811219863">
    <w:abstractNumId w:val="3"/>
  </w:num>
  <w:num w:numId="4" w16cid:durableId="72988723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亀濱 博紀@沖縄高専">
    <w15:presenceInfo w15:providerId="None" w15:userId="亀濱 博紀@沖縄高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1"/>
  <w:doNotHyphenateCaps/>
  <w:drawingGridHorizontalSpacing w:val="106"/>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40C"/>
    <w:rsid w:val="0000188E"/>
    <w:rsid w:val="00004286"/>
    <w:rsid w:val="000044EE"/>
    <w:rsid w:val="000063FF"/>
    <w:rsid w:val="00006767"/>
    <w:rsid w:val="000069DA"/>
    <w:rsid w:val="00006FD6"/>
    <w:rsid w:val="00007DB0"/>
    <w:rsid w:val="00010A5A"/>
    <w:rsid w:val="00010D72"/>
    <w:rsid w:val="00012A5D"/>
    <w:rsid w:val="00012AC0"/>
    <w:rsid w:val="000148AF"/>
    <w:rsid w:val="00014954"/>
    <w:rsid w:val="00015405"/>
    <w:rsid w:val="0001643B"/>
    <w:rsid w:val="000202C1"/>
    <w:rsid w:val="00020335"/>
    <w:rsid w:val="00020617"/>
    <w:rsid w:val="00021D9B"/>
    <w:rsid w:val="00023048"/>
    <w:rsid w:val="00023159"/>
    <w:rsid w:val="00023BE9"/>
    <w:rsid w:val="00024488"/>
    <w:rsid w:val="00025504"/>
    <w:rsid w:val="00025927"/>
    <w:rsid w:val="00025C1B"/>
    <w:rsid w:val="00026D24"/>
    <w:rsid w:val="0002761B"/>
    <w:rsid w:val="000279A1"/>
    <w:rsid w:val="00027FA3"/>
    <w:rsid w:val="00030EEA"/>
    <w:rsid w:val="00031195"/>
    <w:rsid w:val="00031DBC"/>
    <w:rsid w:val="000352E7"/>
    <w:rsid w:val="00040742"/>
    <w:rsid w:val="0004140F"/>
    <w:rsid w:val="0004152E"/>
    <w:rsid w:val="0004215A"/>
    <w:rsid w:val="0004382E"/>
    <w:rsid w:val="00043931"/>
    <w:rsid w:val="000453E8"/>
    <w:rsid w:val="0004588D"/>
    <w:rsid w:val="00046EBB"/>
    <w:rsid w:val="00047443"/>
    <w:rsid w:val="000477DE"/>
    <w:rsid w:val="00047EF0"/>
    <w:rsid w:val="0005190D"/>
    <w:rsid w:val="00052686"/>
    <w:rsid w:val="0005300C"/>
    <w:rsid w:val="00054080"/>
    <w:rsid w:val="00054DBE"/>
    <w:rsid w:val="0005529C"/>
    <w:rsid w:val="00056944"/>
    <w:rsid w:val="00056D0E"/>
    <w:rsid w:val="00057DAB"/>
    <w:rsid w:val="0006033F"/>
    <w:rsid w:val="00060EDA"/>
    <w:rsid w:val="00060F5F"/>
    <w:rsid w:val="00062283"/>
    <w:rsid w:val="00062D51"/>
    <w:rsid w:val="000637E8"/>
    <w:rsid w:val="00063A8C"/>
    <w:rsid w:val="00063D7F"/>
    <w:rsid w:val="00065BF1"/>
    <w:rsid w:val="000661BF"/>
    <w:rsid w:val="000662E2"/>
    <w:rsid w:val="000713C9"/>
    <w:rsid w:val="0007430A"/>
    <w:rsid w:val="000755C4"/>
    <w:rsid w:val="000755E3"/>
    <w:rsid w:val="000766F5"/>
    <w:rsid w:val="00076A54"/>
    <w:rsid w:val="000776AE"/>
    <w:rsid w:val="0008001A"/>
    <w:rsid w:val="000811F7"/>
    <w:rsid w:val="00081EA7"/>
    <w:rsid w:val="0008245F"/>
    <w:rsid w:val="0008255F"/>
    <w:rsid w:val="000825BC"/>
    <w:rsid w:val="000825C6"/>
    <w:rsid w:val="0008282E"/>
    <w:rsid w:val="000831E5"/>
    <w:rsid w:val="00083EB4"/>
    <w:rsid w:val="0008432B"/>
    <w:rsid w:val="0008532B"/>
    <w:rsid w:val="00085D96"/>
    <w:rsid w:val="0008697D"/>
    <w:rsid w:val="00090497"/>
    <w:rsid w:val="00090B6C"/>
    <w:rsid w:val="00090DBC"/>
    <w:rsid w:val="00090EE0"/>
    <w:rsid w:val="000945FE"/>
    <w:rsid w:val="00094843"/>
    <w:rsid w:val="00094A8A"/>
    <w:rsid w:val="000979D8"/>
    <w:rsid w:val="000A04FA"/>
    <w:rsid w:val="000A0F78"/>
    <w:rsid w:val="000A39B5"/>
    <w:rsid w:val="000A4BF3"/>
    <w:rsid w:val="000A617A"/>
    <w:rsid w:val="000B17D3"/>
    <w:rsid w:val="000B1DBE"/>
    <w:rsid w:val="000B208D"/>
    <w:rsid w:val="000B244C"/>
    <w:rsid w:val="000B2C66"/>
    <w:rsid w:val="000B4104"/>
    <w:rsid w:val="000B468E"/>
    <w:rsid w:val="000B7392"/>
    <w:rsid w:val="000B75E5"/>
    <w:rsid w:val="000B76EC"/>
    <w:rsid w:val="000C31EE"/>
    <w:rsid w:val="000C370B"/>
    <w:rsid w:val="000C4A15"/>
    <w:rsid w:val="000C5271"/>
    <w:rsid w:val="000C6F1F"/>
    <w:rsid w:val="000D0308"/>
    <w:rsid w:val="000D0843"/>
    <w:rsid w:val="000D1939"/>
    <w:rsid w:val="000D36E3"/>
    <w:rsid w:val="000D3C8A"/>
    <w:rsid w:val="000D465E"/>
    <w:rsid w:val="000E18A8"/>
    <w:rsid w:val="000E4270"/>
    <w:rsid w:val="000E4831"/>
    <w:rsid w:val="000E58FB"/>
    <w:rsid w:val="000E67D2"/>
    <w:rsid w:val="000E6CE9"/>
    <w:rsid w:val="000F1216"/>
    <w:rsid w:val="000F1CF3"/>
    <w:rsid w:val="000F33AF"/>
    <w:rsid w:val="000F4C37"/>
    <w:rsid w:val="001015DC"/>
    <w:rsid w:val="001021CA"/>
    <w:rsid w:val="0010451D"/>
    <w:rsid w:val="001058B9"/>
    <w:rsid w:val="00106A24"/>
    <w:rsid w:val="00107025"/>
    <w:rsid w:val="00107617"/>
    <w:rsid w:val="0011127F"/>
    <w:rsid w:val="00111E3A"/>
    <w:rsid w:val="00114587"/>
    <w:rsid w:val="00116AD0"/>
    <w:rsid w:val="00116B4D"/>
    <w:rsid w:val="0011763C"/>
    <w:rsid w:val="00120533"/>
    <w:rsid w:val="00120CAC"/>
    <w:rsid w:val="00122185"/>
    <w:rsid w:val="00122DD5"/>
    <w:rsid w:val="00123F46"/>
    <w:rsid w:val="00124D4C"/>
    <w:rsid w:val="001261EA"/>
    <w:rsid w:val="00126E5D"/>
    <w:rsid w:val="001272F1"/>
    <w:rsid w:val="001301D9"/>
    <w:rsid w:val="001325E5"/>
    <w:rsid w:val="001357B6"/>
    <w:rsid w:val="00137892"/>
    <w:rsid w:val="00141419"/>
    <w:rsid w:val="00142E43"/>
    <w:rsid w:val="0014399F"/>
    <w:rsid w:val="0014459D"/>
    <w:rsid w:val="0014487E"/>
    <w:rsid w:val="00146732"/>
    <w:rsid w:val="00150E27"/>
    <w:rsid w:val="0015506B"/>
    <w:rsid w:val="00156511"/>
    <w:rsid w:val="00157E25"/>
    <w:rsid w:val="00160C21"/>
    <w:rsid w:val="00160F45"/>
    <w:rsid w:val="00160FE3"/>
    <w:rsid w:val="00163572"/>
    <w:rsid w:val="001635AD"/>
    <w:rsid w:val="0016386A"/>
    <w:rsid w:val="00164323"/>
    <w:rsid w:val="00165CB3"/>
    <w:rsid w:val="001670F0"/>
    <w:rsid w:val="00167F38"/>
    <w:rsid w:val="00170350"/>
    <w:rsid w:val="00171093"/>
    <w:rsid w:val="001734FF"/>
    <w:rsid w:val="00173598"/>
    <w:rsid w:val="00173E35"/>
    <w:rsid w:val="001747AA"/>
    <w:rsid w:val="00175438"/>
    <w:rsid w:val="0017654C"/>
    <w:rsid w:val="001779E2"/>
    <w:rsid w:val="0018287D"/>
    <w:rsid w:val="00182C00"/>
    <w:rsid w:val="001830B2"/>
    <w:rsid w:val="001832A0"/>
    <w:rsid w:val="00184412"/>
    <w:rsid w:val="00184706"/>
    <w:rsid w:val="00184DAD"/>
    <w:rsid w:val="00190324"/>
    <w:rsid w:val="00190535"/>
    <w:rsid w:val="001906B6"/>
    <w:rsid w:val="001906B9"/>
    <w:rsid w:val="00190B85"/>
    <w:rsid w:val="00191F4F"/>
    <w:rsid w:val="00192DFA"/>
    <w:rsid w:val="001932C7"/>
    <w:rsid w:val="001938E2"/>
    <w:rsid w:val="00193E38"/>
    <w:rsid w:val="00194FEE"/>
    <w:rsid w:val="00195117"/>
    <w:rsid w:val="0019709D"/>
    <w:rsid w:val="001972B8"/>
    <w:rsid w:val="001A22E4"/>
    <w:rsid w:val="001A2BE6"/>
    <w:rsid w:val="001B0426"/>
    <w:rsid w:val="001B161D"/>
    <w:rsid w:val="001B2E0F"/>
    <w:rsid w:val="001B64B1"/>
    <w:rsid w:val="001B6757"/>
    <w:rsid w:val="001B75CD"/>
    <w:rsid w:val="001B7843"/>
    <w:rsid w:val="001C2420"/>
    <w:rsid w:val="001C2589"/>
    <w:rsid w:val="001C2599"/>
    <w:rsid w:val="001C3E40"/>
    <w:rsid w:val="001C62F8"/>
    <w:rsid w:val="001D0E71"/>
    <w:rsid w:val="001D1837"/>
    <w:rsid w:val="001D26A6"/>
    <w:rsid w:val="001D2D7C"/>
    <w:rsid w:val="001D2DAB"/>
    <w:rsid w:val="001D5DBF"/>
    <w:rsid w:val="001D6CC4"/>
    <w:rsid w:val="001D72EF"/>
    <w:rsid w:val="001D73DA"/>
    <w:rsid w:val="001D7520"/>
    <w:rsid w:val="001E0E31"/>
    <w:rsid w:val="001E12CE"/>
    <w:rsid w:val="001E3B44"/>
    <w:rsid w:val="001E3FF3"/>
    <w:rsid w:val="001E70E9"/>
    <w:rsid w:val="001F0B99"/>
    <w:rsid w:val="001F1DFB"/>
    <w:rsid w:val="001F1E57"/>
    <w:rsid w:val="001F5249"/>
    <w:rsid w:val="001F730B"/>
    <w:rsid w:val="001F7380"/>
    <w:rsid w:val="001F74D6"/>
    <w:rsid w:val="0020009C"/>
    <w:rsid w:val="00200ABC"/>
    <w:rsid w:val="00202972"/>
    <w:rsid w:val="002032DA"/>
    <w:rsid w:val="00203A3F"/>
    <w:rsid w:val="00204E02"/>
    <w:rsid w:val="002074AA"/>
    <w:rsid w:val="0020753B"/>
    <w:rsid w:val="00210DF2"/>
    <w:rsid w:val="002114A0"/>
    <w:rsid w:val="002123C2"/>
    <w:rsid w:val="00212C10"/>
    <w:rsid w:val="0021380E"/>
    <w:rsid w:val="00214CC5"/>
    <w:rsid w:val="00215408"/>
    <w:rsid w:val="00215894"/>
    <w:rsid w:val="00215F1D"/>
    <w:rsid w:val="00216059"/>
    <w:rsid w:val="00220C94"/>
    <w:rsid w:val="00223261"/>
    <w:rsid w:val="002242D7"/>
    <w:rsid w:val="002251ED"/>
    <w:rsid w:val="002260FB"/>
    <w:rsid w:val="00226DF4"/>
    <w:rsid w:val="0023018E"/>
    <w:rsid w:val="00231E2C"/>
    <w:rsid w:val="00232292"/>
    <w:rsid w:val="00232DBD"/>
    <w:rsid w:val="00233422"/>
    <w:rsid w:val="00234E61"/>
    <w:rsid w:val="00235C8B"/>
    <w:rsid w:val="00236235"/>
    <w:rsid w:val="002363B2"/>
    <w:rsid w:val="00236715"/>
    <w:rsid w:val="00236B5D"/>
    <w:rsid w:val="002411DB"/>
    <w:rsid w:val="00242708"/>
    <w:rsid w:val="00243574"/>
    <w:rsid w:val="002443EA"/>
    <w:rsid w:val="00245314"/>
    <w:rsid w:val="0024531C"/>
    <w:rsid w:val="002466C9"/>
    <w:rsid w:val="00247BC1"/>
    <w:rsid w:val="00250301"/>
    <w:rsid w:val="00251931"/>
    <w:rsid w:val="002522C5"/>
    <w:rsid w:val="00252855"/>
    <w:rsid w:val="00254DB0"/>
    <w:rsid w:val="00257E7A"/>
    <w:rsid w:val="00262EA0"/>
    <w:rsid w:val="00264158"/>
    <w:rsid w:val="00264E88"/>
    <w:rsid w:val="00265276"/>
    <w:rsid w:val="00265297"/>
    <w:rsid w:val="00265E33"/>
    <w:rsid w:val="002661A5"/>
    <w:rsid w:val="002663CA"/>
    <w:rsid w:val="00267D36"/>
    <w:rsid w:val="00270418"/>
    <w:rsid w:val="002708D3"/>
    <w:rsid w:val="002718AB"/>
    <w:rsid w:val="00271C88"/>
    <w:rsid w:val="0027254D"/>
    <w:rsid w:val="00272B08"/>
    <w:rsid w:val="002732AB"/>
    <w:rsid w:val="00274438"/>
    <w:rsid w:val="002747E9"/>
    <w:rsid w:val="00274A34"/>
    <w:rsid w:val="002756E8"/>
    <w:rsid w:val="00277278"/>
    <w:rsid w:val="00281075"/>
    <w:rsid w:val="002811AE"/>
    <w:rsid w:val="00282E29"/>
    <w:rsid w:val="002835D3"/>
    <w:rsid w:val="00283829"/>
    <w:rsid w:val="002841EF"/>
    <w:rsid w:val="00284E28"/>
    <w:rsid w:val="00287266"/>
    <w:rsid w:val="00287B96"/>
    <w:rsid w:val="002922C5"/>
    <w:rsid w:val="0029335F"/>
    <w:rsid w:val="002934BD"/>
    <w:rsid w:val="0029416D"/>
    <w:rsid w:val="002958BB"/>
    <w:rsid w:val="002963A9"/>
    <w:rsid w:val="002978F3"/>
    <w:rsid w:val="00297A90"/>
    <w:rsid w:val="002A007C"/>
    <w:rsid w:val="002A18CA"/>
    <w:rsid w:val="002A272A"/>
    <w:rsid w:val="002A2751"/>
    <w:rsid w:val="002A366D"/>
    <w:rsid w:val="002A40E7"/>
    <w:rsid w:val="002A5254"/>
    <w:rsid w:val="002A5DE5"/>
    <w:rsid w:val="002A5EAD"/>
    <w:rsid w:val="002A5EE1"/>
    <w:rsid w:val="002B00C5"/>
    <w:rsid w:val="002B09A4"/>
    <w:rsid w:val="002B0D18"/>
    <w:rsid w:val="002B1F17"/>
    <w:rsid w:val="002B3C28"/>
    <w:rsid w:val="002B5B6C"/>
    <w:rsid w:val="002B7C10"/>
    <w:rsid w:val="002B7DBE"/>
    <w:rsid w:val="002C09A0"/>
    <w:rsid w:val="002C0BA0"/>
    <w:rsid w:val="002C0C7C"/>
    <w:rsid w:val="002C19AA"/>
    <w:rsid w:val="002C3F91"/>
    <w:rsid w:val="002C413F"/>
    <w:rsid w:val="002C41B8"/>
    <w:rsid w:val="002C5F90"/>
    <w:rsid w:val="002C6271"/>
    <w:rsid w:val="002C6278"/>
    <w:rsid w:val="002D3546"/>
    <w:rsid w:val="002D6D77"/>
    <w:rsid w:val="002E032D"/>
    <w:rsid w:val="002E0CE8"/>
    <w:rsid w:val="002E5CE3"/>
    <w:rsid w:val="002E7692"/>
    <w:rsid w:val="002E7F75"/>
    <w:rsid w:val="002E7FD0"/>
    <w:rsid w:val="002E7FED"/>
    <w:rsid w:val="002F1DA3"/>
    <w:rsid w:val="002F53B0"/>
    <w:rsid w:val="003006E8"/>
    <w:rsid w:val="00301469"/>
    <w:rsid w:val="00302E23"/>
    <w:rsid w:val="003033E9"/>
    <w:rsid w:val="00303972"/>
    <w:rsid w:val="00303A04"/>
    <w:rsid w:val="00304ACD"/>
    <w:rsid w:val="00307AD0"/>
    <w:rsid w:val="00307CCC"/>
    <w:rsid w:val="00310F52"/>
    <w:rsid w:val="00311A46"/>
    <w:rsid w:val="003124B2"/>
    <w:rsid w:val="0031283A"/>
    <w:rsid w:val="003139CD"/>
    <w:rsid w:val="003175A0"/>
    <w:rsid w:val="00317984"/>
    <w:rsid w:val="003202C3"/>
    <w:rsid w:val="003231FE"/>
    <w:rsid w:val="0032322D"/>
    <w:rsid w:val="00323416"/>
    <w:rsid w:val="00323EEF"/>
    <w:rsid w:val="003240C1"/>
    <w:rsid w:val="00324A91"/>
    <w:rsid w:val="00324D02"/>
    <w:rsid w:val="00325832"/>
    <w:rsid w:val="003265E6"/>
    <w:rsid w:val="003277FE"/>
    <w:rsid w:val="00330D3E"/>
    <w:rsid w:val="00332A8E"/>
    <w:rsid w:val="00332EF3"/>
    <w:rsid w:val="00332F87"/>
    <w:rsid w:val="00333321"/>
    <w:rsid w:val="003335E2"/>
    <w:rsid w:val="00333EE3"/>
    <w:rsid w:val="0033402E"/>
    <w:rsid w:val="00334174"/>
    <w:rsid w:val="00334587"/>
    <w:rsid w:val="003348FC"/>
    <w:rsid w:val="00334A59"/>
    <w:rsid w:val="00335017"/>
    <w:rsid w:val="003375E9"/>
    <w:rsid w:val="00340023"/>
    <w:rsid w:val="00340225"/>
    <w:rsid w:val="00341623"/>
    <w:rsid w:val="00341AD7"/>
    <w:rsid w:val="00341DE1"/>
    <w:rsid w:val="00341E9A"/>
    <w:rsid w:val="003437E3"/>
    <w:rsid w:val="003438A3"/>
    <w:rsid w:val="00345305"/>
    <w:rsid w:val="00346D38"/>
    <w:rsid w:val="00347460"/>
    <w:rsid w:val="00347932"/>
    <w:rsid w:val="00351936"/>
    <w:rsid w:val="0035267E"/>
    <w:rsid w:val="00353441"/>
    <w:rsid w:val="003553CF"/>
    <w:rsid w:val="003572DF"/>
    <w:rsid w:val="003573FB"/>
    <w:rsid w:val="00360A45"/>
    <w:rsid w:val="0036116E"/>
    <w:rsid w:val="003612A4"/>
    <w:rsid w:val="00361375"/>
    <w:rsid w:val="003629A4"/>
    <w:rsid w:val="00364435"/>
    <w:rsid w:val="00364BB2"/>
    <w:rsid w:val="00364C23"/>
    <w:rsid w:val="00365B9A"/>
    <w:rsid w:val="0036613E"/>
    <w:rsid w:val="003674BD"/>
    <w:rsid w:val="003709A8"/>
    <w:rsid w:val="00371267"/>
    <w:rsid w:val="00371ABF"/>
    <w:rsid w:val="00371EC9"/>
    <w:rsid w:val="0037368A"/>
    <w:rsid w:val="0037384D"/>
    <w:rsid w:val="00374526"/>
    <w:rsid w:val="00374D2F"/>
    <w:rsid w:val="00375149"/>
    <w:rsid w:val="00375BE8"/>
    <w:rsid w:val="00375DC7"/>
    <w:rsid w:val="00376F19"/>
    <w:rsid w:val="0037774C"/>
    <w:rsid w:val="00380E5A"/>
    <w:rsid w:val="0038420D"/>
    <w:rsid w:val="00385493"/>
    <w:rsid w:val="003858D1"/>
    <w:rsid w:val="00386F5B"/>
    <w:rsid w:val="00387984"/>
    <w:rsid w:val="00390049"/>
    <w:rsid w:val="00395FD2"/>
    <w:rsid w:val="003974FC"/>
    <w:rsid w:val="003A0514"/>
    <w:rsid w:val="003A0B66"/>
    <w:rsid w:val="003A19F7"/>
    <w:rsid w:val="003A1DEA"/>
    <w:rsid w:val="003A2685"/>
    <w:rsid w:val="003A2AC2"/>
    <w:rsid w:val="003A335A"/>
    <w:rsid w:val="003A3DD5"/>
    <w:rsid w:val="003A4057"/>
    <w:rsid w:val="003A5CCC"/>
    <w:rsid w:val="003A5E8F"/>
    <w:rsid w:val="003B24EF"/>
    <w:rsid w:val="003B3385"/>
    <w:rsid w:val="003B3A8C"/>
    <w:rsid w:val="003B48A4"/>
    <w:rsid w:val="003B5639"/>
    <w:rsid w:val="003B564E"/>
    <w:rsid w:val="003B5F36"/>
    <w:rsid w:val="003B61F8"/>
    <w:rsid w:val="003B66D2"/>
    <w:rsid w:val="003C23B6"/>
    <w:rsid w:val="003C327D"/>
    <w:rsid w:val="003C3607"/>
    <w:rsid w:val="003C3D94"/>
    <w:rsid w:val="003C3DCD"/>
    <w:rsid w:val="003C6546"/>
    <w:rsid w:val="003C7C96"/>
    <w:rsid w:val="003D264E"/>
    <w:rsid w:val="003D2F29"/>
    <w:rsid w:val="003D66E1"/>
    <w:rsid w:val="003D6B0E"/>
    <w:rsid w:val="003D7BC6"/>
    <w:rsid w:val="003E0AAE"/>
    <w:rsid w:val="003E0C6C"/>
    <w:rsid w:val="003E31BF"/>
    <w:rsid w:val="003E51A8"/>
    <w:rsid w:val="003E5BB0"/>
    <w:rsid w:val="003E74B2"/>
    <w:rsid w:val="003E765C"/>
    <w:rsid w:val="003F2E84"/>
    <w:rsid w:val="003F4A98"/>
    <w:rsid w:val="003F6485"/>
    <w:rsid w:val="003F6A31"/>
    <w:rsid w:val="004007A6"/>
    <w:rsid w:val="00402615"/>
    <w:rsid w:val="00405ACB"/>
    <w:rsid w:val="00405C68"/>
    <w:rsid w:val="00407020"/>
    <w:rsid w:val="004070F2"/>
    <w:rsid w:val="00410314"/>
    <w:rsid w:val="00410623"/>
    <w:rsid w:val="00410C52"/>
    <w:rsid w:val="00410E9F"/>
    <w:rsid w:val="00414A33"/>
    <w:rsid w:val="004159D1"/>
    <w:rsid w:val="00416F8A"/>
    <w:rsid w:val="00416FBD"/>
    <w:rsid w:val="0041764C"/>
    <w:rsid w:val="00420645"/>
    <w:rsid w:val="00420E02"/>
    <w:rsid w:val="00421AD7"/>
    <w:rsid w:val="004220F8"/>
    <w:rsid w:val="004225A7"/>
    <w:rsid w:val="004225CC"/>
    <w:rsid w:val="00422CC2"/>
    <w:rsid w:val="004233FD"/>
    <w:rsid w:val="00423DAF"/>
    <w:rsid w:val="00424977"/>
    <w:rsid w:val="004251C5"/>
    <w:rsid w:val="004255E8"/>
    <w:rsid w:val="00426865"/>
    <w:rsid w:val="004274C6"/>
    <w:rsid w:val="00430834"/>
    <w:rsid w:val="0043171E"/>
    <w:rsid w:val="00432BA5"/>
    <w:rsid w:val="004342F0"/>
    <w:rsid w:val="004349DA"/>
    <w:rsid w:val="00437F60"/>
    <w:rsid w:val="0044182D"/>
    <w:rsid w:val="0044270E"/>
    <w:rsid w:val="004432AD"/>
    <w:rsid w:val="00443B7E"/>
    <w:rsid w:val="00445322"/>
    <w:rsid w:val="0044593A"/>
    <w:rsid w:val="00447332"/>
    <w:rsid w:val="00447DB0"/>
    <w:rsid w:val="00447F76"/>
    <w:rsid w:val="0045010F"/>
    <w:rsid w:val="00451281"/>
    <w:rsid w:val="004528CC"/>
    <w:rsid w:val="00452BE9"/>
    <w:rsid w:val="00453582"/>
    <w:rsid w:val="0045394C"/>
    <w:rsid w:val="004543B3"/>
    <w:rsid w:val="004546F6"/>
    <w:rsid w:val="004548FE"/>
    <w:rsid w:val="00454C8D"/>
    <w:rsid w:val="00455D1F"/>
    <w:rsid w:val="00455D9E"/>
    <w:rsid w:val="00455DF4"/>
    <w:rsid w:val="00456F80"/>
    <w:rsid w:val="00457B46"/>
    <w:rsid w:val="00457E57"/>
    <w:rsid w:val="00457EB0"/>
    <w:rsid w:val="00465522"/>
    <w:rsid w:val="00470F52"/>
    <w:rsid w:val="00471214"/>
    <w:rsid w:val="004733F6"/>
    <w:rsid w:val="004735C1"/>
    <w:rsid w:val="0047381E"/>
    <w:rsid w:val="004738B0"/>
    <w:rsid w:val="004757FB"/>
    <w:rsid w:val="004806B9"/>
    <w:rsid w:val="004808E5"/>
    <w:rsid w:val="00483F2E"/>
    <w:rsid w:val="004847C2"/>
    <w:rsid w:val="0048539E"/>
    <w:rsid w:val="00485AE3"/>
    <w:rsid w:val="00486545"/>
    <w:rsid w:val="004867A9"/>
    <w:rsid w:val="00487558"/>
    <w:rsid w:val="00487746"/>
    <w:rsid w:val="00491FC6"/>
    <w:rsid w:val="00492594"/>
    <w:rsid w:val="00493CAE"/>
    <w:rsid w:val="00497C9A"/>
    <w:rsid w:val="004A0608"/>
    <w:rsid w:val="004A0FF7"/>
    <w:rsid w:val="004A2764"/>
    <w:rsid w:val="004A3BB7"/>
    <w:rsid w:val="004A550C"/>
    <w:rsid w:val="004A5B89"/>
    <w:rsid w:val="004B0264"/>
    <w:rsid w:val="004B04D6"/>
    <w:rsid w:val="004B34C3"/>
    <w:rsid w:val="004B510F"/>
    <w:rsid w:val="004C7EDC"/>
    <w:rsid w:val="004D0507"/>
    <w:rsid w:val="004D35EF"/>
    <w:rsid w:val="004D4F9E"/>
    <w:rsid w:val="004D60A8"/>
    <w:rsid w:val="004E19FC"/>
    <w:rsid w:val="004E2362"/>
    <w:rsid w:val="004E3074"/>
    <w:rsid w:val="004E316A"/>
    <w:rsid w:val="004E5657"/>
    <w:rsid w:val="004E5A79"/>
    <w:rsid w:val="004E6583"/>
    <w:rsid w:val="004E65C0"/>
    <w:rsid w:val="004E67DA"/>
    <w:rsid w:val="004E7838"/>
    <w:rsid w:val="004E7DBD"/>
    <w:rsid w:val="004E7F1D"/>
    <w:rsid w:val="004F0ED9"/>
    <w:rsid w:val="004F1188"/>
    <w:rsid w:val="004F2382"/>
    <w:rsid w:val="004F2ECF"/>
    <w:rsid w:val="004F3F80"/>
    <w:rsid w:val="004F4B9F"/>
    <w:rsid w:val="004F57A8"/>
    <w:rsid w:val="004F5927"/>
    <w:rsid w:val="004F6695"/>
    <w:rsid w:val="00500E40"/>
    <w:rsid w:val="00501409"/>
    <w:rsid w:val="0050157E"/>
    <w:rsid w:val="0050238E"/>
    <w:rsid w:val="00502621"/>
    <w:rsid w:val="00502F3F"/>
    <w:rsid w:val="00503CF3"/>
    <w:rsid w:val="00504D0E"/>
    <w:rsid w:val="00505A94"/>
    <w:rsid w:val="005063B9"/>
    <w:rsid w:val="00506E16"/>
    <w:rsid w:val="00512A25"/>
    <w:rsid w:val="005132B5"/>
    <w:rsid w:val="00514FDE"/>
    <w:rsid w:val="00515725"/>
    <w:rsid w:val="00516752"/>
    <w:rsid w:val="00516C8E"/>
    <w:rsid w:val="0052009D"/>
    <w:rsid w:val="0052028F"/>
    <w:rsid w:val="00521C60"/>
    <w:rsid w:val="00524661"/>
    <w:rsid w:val="00527312"/>
    <w:rsid w:val="005274F9"/>
    <w:rsid w:val="00527A91"/>
    <w:rsid w:val="00530EB2"/>
    <w:rsid w:val="00531C11"/>
    <w:rsid w:val="00531EB8"/>
    <w:rsid w:val="00531F96"/>
    <w:rsid w:val="00532A7E"/>
    <w:rsid w:val="005334A5"/>
    <w:rsid w:val="00533C21"/>
    <w:rsid w:val="005354A1"/>
    <w:rsid w:val="005355C9"/>
    <w:rsid w:val="00536080"/>
    <w:rsid w:val="005360D2"/>
    <w:rsid w:val="00536789"/>
    <w:rsid w:val="00536790"/>
    <w:rsid w:val="005369E6"/>
    <w:rsid w:val="0054197F"/>
    <w:rsid w:val="00541A93"/>
    <w:rsid w:val="005424E5"/>
    <w:rsid w:val="00544BD3"/>
    <w:rsid w:val="00545623"/>
    <w:rsid w:val="00547DA9"/>
    <w:rsid w:val="005513DA"/>
    <w:rsid w:val="005524CE"/>
    <w:rsid w:val="00552FC9"/>
    <w:rsid w:val="00553F3C"/>
    <w:rsid w:val="00560177"/>
    <w:rsid w:val="00560645"/>
    <w:rsid w:val="00562780"/>
    <w:rsid w:val="00562BBF"/>
    <w:rsid w:val="00564947"/>
    <w:rsid w:val="0056515D"/>
    <w:rsid w:val="00566295"/>
    <w:rsid w:val="00566BB2"/>
    <w:rsid w:val="005679C7"/>
    <w:rsid w:val="005701DF"/>
    <w:rsid w:val="0057115B"/>
    <w:rsid w:val="00572322"/>
    <w:rsid w:val="00573D6E"/>
    <w:rsid w:val="005740DE"/>
    <w:rsid w:val="00574451"/>
    <w:rsid w:val="00574E02"/>
    <w:rsid w:val="00574F2F"/>
    <w:rsid w:val="00580719"/>
    <w:rsid w:val="00580D2C"/>
    <w:rsid w:val="00582EE9"/>
    <w:rsid w:val="00583F68"/>
    <w:rsid w:val="00583F69"/>
    <w:rsid w:val="00584C29"/>
    <w:rsid w:val="00585158"/>
    <w:rsid w:val="005863A7"/>
    <w:rsid w:val="0058651A"/>
    <w:rsid w:val="00586E31"/>
    <w:rsid w:val="00587211"/>
    <w:rsid w:val="00587A93"/>
    <w:rsid w:val="005908C3"/>
    <w:rsid w:val="00595C84"/>
    <w:rsid w:val="005A15C7"/>
    <w:rsid w:val="005A2A17"/>
    <w:rsid w:val="005A5EDC"/>
    <w:rsid w:val="005A60FB"/>
    <w:rsid w:val="005A62C8"/>
    <w:rsid w:val="005A7361"/>
    <w:rsid w:val="005A7BFA"/>
    <w:rsid w:val="005B2B01"/>
    <w:rsid w:val="005B33C5"/>
    <w:rsid w:val="005B37F8"/>
    <w:rsid w:val="005B389C"/>
    <w:rsid w:val="005B4335"/>
    <w:rsid w:val="005B4686"/>
    <w:rsid w:val="005B5089"/>
    <w:rsid w:val="005B5AAB"/>
    <w:rsid w:val="005B5E32"/>
    <w:rsid w:val="005B65AC"/>
    <w:rsid w:val="005B750F"/>
    <w:rsid w:val="005B7D02"/>
    <w:rsid w:val="005C127C"/>
    <w:rsid w:val="005C1F8F"/>
    <w:rsid w:val="005C2FC9"/>
    <w:rsid w:val="005C348C"/>
    <w:rsid w:val="005C38F9"/>
    <w:rsid w:val="005C3C6F"/>
    <w:rsid w:val="005C4C20"/>
    <w:rsid w:val="005C4DBE"/>
    <w:rsid w:val="005C548D"/>
    <w:rsid w:val="005C5DDE"/>
    <w:rsid w:val="005C5F99"/>
    <w:rsid w:val="005C6C01"/>
    <w:rsid w:val="005C73FB"/>
    <w:rsid w:val="005D04D3"/>
    <w:rsid w:val="005D17BC"/>
    <w:rsid w:val="005D209E"/>
    <w:rsid w:val="005D4734"/>
    <w:rsid w:val="005D4A47"/>
    <w:rsid w:val="005D52F3"/>
    <w:rsid w:val="005D574D"/>
    <w:rsid w:val="005D774E"/>
    <w:rsid w:val="005E08C6"/>
    <w:rsid w:val="005E0D05"/>
    <w:rsid w:val="005E3BA5"/>
    <w:rsid w:val="005E494B"/>
    <w:rsid w:val="005E6050"/>
    <w:rsid w:val="005E63B1"/>
    <w:rsid w:val="005F0B2E"/>
    <w:rsid w:val="005F0E4B"/>
    <w:rsid w:val="005F10FA"/>
    <w:rsid w:val="005F15F9"/>
    <w:rsid w:val="005F17C7"/>
    <w:rsid w:val="005F50DA"/>
    <w:rsid w:val="005F59EB"/>
    <w:rsid w:val="005F5D20"/>
    <w:rsid w:val="005F5E6C"/>
    <w:rsid w:val="005F7BDB"/>
    <w:rsid w:val="0060208C"/>
    <w:rsid w:val="00602ADA"/>
    <w:rsid w:val="006038C6"/>
    <w:rsid w:val="00603D86"/>
    <w:rsid w:val="00603DD6"/>
    <w:rsid w:val="00603EB6"/>
    <w:rsid w:val="0060537C"/>
    <w:rsid w:val="00605725"/>
    <w:rsid w:val="00605754"/>
    <w:rsid w:val="00605BB8"/>
    <w:rsid w:val="00605F5C"/>
    <w:rsid w:val="00610A67"/>
    <w:rsid w:val="00610EA2"/>
    <w:rsid w:val="0061112A"/>
    <w:rsid w:val="00611386"/>
    <w:rsid w:val="006120F5"/>
    <w:rsid w:val="00613997"/>
    <w:rsid w:val="00614166"/>
    <w:rsid w:val="00615296"/>
    <w:rsid w:val="00615439"/>
    <w:rsid w:val="006160A6"/>
    <w:rsid w:val="00617023"/>
    <w:rsid w:val="006178EF"/>
    <w:rsid w:val="00621FDC"/>
    <w:rsid w:val="006229B7"/>
    <w:rsid w:val="0062468C"/>
    <w:rsid w:val="006252C9"/>
    <w:rsid w:val="00625DAB"/>
    <w:rsid w:val="00627AE5"/>
    <w:rsid w:val="00630C3C"/>
    <w:rsid w:val="00632076"/>
    <w:rsid w:val="00632C83"/>
    <w:rsid w:val="006361C8"/>
    <w:rsid w:val="0063720A"/>
    <w:rsid w:val="00641662"/>
    <w:rsid w:val="00641984"/>
    <w:rsid w:val="00642FD8"/>
    <w:rsid w:val="006458A2"/>
    <w:rsid w:val="00646D85"/>
    <w:rsid w:val="00647090"/>
    <w:rsid w:val="006521A8"/>
    <w:rsid w:val="00653584"/>
    <w:rsid w:val="00653F12"/>
    <w:rsid w:val="00653F33"/>
    <w:rsid w:val="00655AE6"/>
    <w:rsid w:val="00655D85"/>
    <w:rsid w:val="0065721A"/>
    <w:rsid w:val="006579A5"/>
    <w:rsid w:val="0066036E"/>
    <w:rsid w:val="00663494"/>
    <w:rsid w:val="00665A63"/>
    <w:rsid w:val="00666A9B"/>
    <w:rsid w:val="00666C69"/>
    <w:rsid w:val="00672410"/>
    <w:rsid w:val="0067319F"/>
    <w:rsid w:val="0067401D"/>
    <w:rsid w:val="00675FDC"/>
    <w:rsid w:val="00676D1C"/>
    <w:rsid w:val="00680F24"/>
    <w:rsid w:val="00681359"/>
    <w:rsid w:val="006815BF"/>
    <w:rsid w:val="00681EE3"/>
    <w:rsid w:val="00682320"/>
    <w:rsid w:val="006827D7"/>
    <w:rsid w:val="00687D57"/>
    <w:rsid w:val="00692EB9"/>
    <w:rsid w:val="006938E4"/>
    <w:rsid w:val="00693E62"/>
    <w:rsid w:val="00694D9A"/>
    <w:rsid w:val="00695370"/>
    <w:rsid w:val="006A0433"/>
    <w:rsid w:val="006A44C7"/>
    <w:rsid w:val="006A66DB"/>
    <w:rsid w:val="006A74B5"/>
    <w:rsid w:val="006B1113"/>
    <w:rsid w:val="006B25F5"/>
    <w:rsid w:val="006B293E"/>
    <w:rsid w:val="006B4EF4"/>
    <w:rsid w:val="006B5806"/>
    <w:rsid w:val="006B6349"/>
    <w:rsid w:val="006B6864"/>
    <w:rsid w:val="006C0403"/>
    <w:rsid w:val="006C04CC"/>
    <w:rsid w:val="006C0597"/>
    <w:rsid w:val="006C0610"/>
    <w:rsid w:val="006C0657"/>
    <w:rsid w:val="006C0D83"/>
    <w:rsid w:val="006C1905"/>
    <w:rsid w:val="006C27C9"/>
    <w:rsid w:val="006C2A5A"/>
    <w:rsid w:val="006C5D77"/>
    <w:rsid w:val="006C669D"/>
    <w:rsid w:val="006D0509"/>
    <w:rsid w:val="006D287C"/>
    <w:rsid w:val="006D2A33"/>
    <w:rsid w:val="006D3898"/>
    <w:rsid w:val="006D39B2"/>
    <w:rsid w:val="006D4F0A"/>
    <w:rsid w:val="006D5A6D"/>
    <w:rsid w:val="006D66C6"/>
    <w:rsid w:val="006D6BAE"/>
    <w:rsid w:val="006D7901"/>
    <w:rsid w:val="006E0482"/>
    <w:rsid w:val="006E0682"/>
    <w:rsid w:val="006E06E2"/>
    <w:rsid w:val="006E142B"/>
    <w:rsid w:val="006E17A2"/>
    <w:rsid w:val="006E2366"/>
    <w:rsid w:val="006E26AA"/>
    <w:rsid w:val="006E304D"/>
    <w:rsid w:val="006E3A6C"/>
    <w:rsid w:val="006E41C4"/>
    <w:rsid w:val="006E4B57"/>
    <w:rsid w:val="006E4F2D"/>
    <w:rsid w:val="006E665C"/>
    <w:rsid w:val="006E684E"/>
    <w:rsid w:val="006F2122"/>
    <w:rsid w:val="006F3827"/>
    <w:rsid w:val="006F3EA1"/>
    <w:rsid w:val="006F747B"/>
    <w:rsid w:val="007009F3"/>
    <w:rsid w:val="00701217"/>
    <w:rsid w:val="00702839"/>
    <w:rsid w:val="00702898"/>
    <w:rsid w:val="00703B9A"/>
    <w:rsid w:val="00705A87"/>
    <w:rsid w:val="00706A78"/>
    <w:rsid w:val="00706E48"/>
    <w:rsid w:val="0070755F"/>
    <w:rsid w:val="0071051A"/>
    <w:rsid w:val="00711FE9"/>
    <w:rsid w:val="0071228C"/>
    <w:rsid w:val="0071259A"/>
    <w:rsid w:val="0071321C"/>
    <w:rsid w:val="0071388F"/>
    <w:rsid w:val="007160C2"/>
    <w:rsid w:val="00716F5D"/>
    <w:rsid w:val="00717E00"/>
    <w:rsid w:val="00720C84"/>
    <w:rsid w:val="0072121B"/>
    <w:rsid w:val="00721946"/>
    <w:rsid w:val="00721F20"/>
    <w:rsid w:val="00724F59"/>
    <w:rsid w:val="007258E8"/>
    <w:rsid w:val="00726231"/>
    <w:rsid w:val="007264E8"/>
    <w:rsid w:val="007320FF"/>
    <w:rsid w:val="00732441"/>
    <w:rsid w:val="00732FCA"/>
    <w:rsid w:val="00733511"/>
    <w:rsid w:val="00734542"/>
    <w:rsid w:val="00737CCB"/>
    <w:rsid w:val="00740406"/>
    <w:rsid w:val="00740B6E"/>
    <w:rsid w:val="00740C6C"/>
    <w:rsid w:val="00741164"/>
    <w:rsid w:val="00744604"/>
    <w:rsid w:val="00744A7B"/>
    <w:rsid w:val="00744B86"/>
    <w:rsid w:val="007452EA"/>
    <w:rsid w:val="00745B8C"/>
    <w:rsid w:val="00745F97"/>
    <w:rsid w:val="00747C21"/>
    <w:rsid w:val="007511C7"/>
    <w:rsid w:val="007513EB"/>
    <w:rsid w:val="00751EB5"/>
    <w:rsid w:val="00753D4B"/>
    <w:rsid w:val="0075450C"/>
    <w:rsid w:val="00754B14"/>
    <w:rsid w:val="00755EF9"/>
    <w:rsid w:val="00755F5D"/>
    <w:rsid w:val="007566C2"/>
    <w:rsid w:val="00756DF3"/>
    <w:rsid w:val="007604B7"/>
    <w:rsid w:val="00760C9C"/>
    <w:rsid w:val="00760E06"/>
    <w:rsid w:val="00763AEE"/>
    <w:rsid w:val="00765792"/>
    <w:rsid w:val="00766F53"/>
    <w:rsid w:val="007670BE"/>
    <w:rsid w:val="0076751B"/>
    <w:rsid w:val="00772412"/>
    <w:rsid w:val="00772680"/>
    <w:rsid w:val="00773527"/>
    <w:rsid w:val="00776131"/>
    <w:rsid w:val="00777589"/>
    <w:rsid w:val="0077792A"/>
    <w:rsid w:val="007779FB"/>
    <w:rsid w:val="00777E78"/>
    <w:rsid w:val="00780B82"/>
    <w:rsid w:val="00781986"/>
    <w:rsid w:val="00781B47"/>
    <w:rsid w:val="00782DE9"/>
    <w:rsid w:val="007837BA"/>
    <w:rsid w:val="00784298"/>
    <w:rsid w:val="00784497"/>
    <w:rsid w:val="00785169"/>
    <w:rsid w:val="0078520A"/>
    <w:rsid w:val="00790AF1"/>
    <w:rsid w:val="00791FD2"/>
    <w:rsid w:val="00793555"/>
    <w:rsid w:val="0079411F"/>
    <w:rsid w:val="0079424A"/>
    <w:rsid w:val="007A2567"/>
    <w:rsid w:val="007A2F85"/>
    <w:rsid w:val="007A3594"/>
    <w:rsid w:val="007A512F"/>
    <w:rsid w:val="007A66CE"/>
    <w:rsid w:val="007A6D6B"/>
    <w:rsid w:val="007B0158"/>
    <w:rsid w:val="007B0339"/>
    <w:rsid w:val="007B11B3"/>
    <w:rsid w:val="007B20C9"/>
    <w:rsid w:val="007B2456"/>
    <w:rsid w:val="007B2959"/>
    <w:rsid w:val="007B33F5"/>
    <w:rsid w:val="007B42A9"/>
    <w:rsid w:val="007B68A6"/>
    <w:rsid w:val="007C0057"/>
    <w:rsid w:val="007C0877"/>
    <w:rsid w:val="007C14B3"/>
    <w:rsid w:val="007C157D"/>
    <w:rsid w:val="007C3643"/>
    <w:rsid w:val="007C4A3E"/>
    <w:rsid w:val="007D1001"/>
    <w:rsid w:val="007D524D"/>
    <w:rsid w:val="007D6781"/>
    <w:rsid w:val="007E037C"/>
    <w:rsid w:val="007E0930"/>
    <w:rsid w:val="007E154A"/>
    <w:rsid w:val="007E1633"/>
    <w:rsid w:val="007E2862"/>
    <w:rsid w:val="007E34CE"/>
    <w:rsid w:val="007F3465"/>
    <w:rsid w:val="007F588A"/>
    <w:rsid w:val="007F6FB3"/>
    <w:rsid w:val="007F7BEF"/>
    <w:rsid w:val="007F7E1B"/>
    <w:rsid w:val="00800403"/>
    <w:rsid w:val="00801425"/>
    <w:rsid w:val="00801BC4"/>
    <w:rsid w:val="00801CDC"/>
    <w:rsid w:val="00803790"/>
    <w:rsid w:val="00804D14"/>
    <w:rsid w:val="0080665A"/>
    <w:rsid w:val="00810D4F"/>
    <w:rsid w:val="00811883"/>
    <w:rsid w:val="00811D54"/>
    <w:rsid w:val="00812354"/>
    <w:rsid w:val="008129B8"/>
    <w:rsid w:val="00813ADD"/>
    <w:rsid w:val="00814A0A"/>
    <w:rsid w:val="008163A4"/>
    <w:rsid w:val="00821970"/>
    <w:rsid w:val="00821CE5"/>
    <w:rsid w:val="00823112"/>
    <w:rsid w:val="00823D67"/>
    <w:rsid w:val="00826864"/>
    <w:rsid w:val="00826E96"/>
    <w:rsid w:val="00826F3E"/>
    <w:rsid w:val="00827D9E"/>
    <w:rsid w:val="00830A01"/>
    <w:rsid w:val="0083410F"/>
    <w:rsid w:val="008346E5"/>
    <w:rsid w:val="008373AB"/>
    <w:rsid w:val="00840AC0"/>
    <w:rsid w:val="00841C86"/>
    <w:rsid w:val="0084297F"/>
    <w:rsid w:val="00844084"/>
    <w:rsid w:val="00846DB7"/>
    <w:rsid w:val="00847E7C"/>
    <w:rsid w:val="00851928"/>
    <w:rsid w:val="00851DE8"/>
    <w:rsid w:val="00853190"/>
    <w:rsid w:val="008531D3"/>
    <w:rsid w:val="008615AA"/>
    <w:rsid w:val="00864754"/>
    <w:rsid w:val="00864787"/>
    <w:rsid w:val="00865F5F"/>
    <w:rsid w:val="008661B1"/>
    <w:rsid w:val="008673CF"/>
    <w:rsid w:val="00867A73"/>
    <w:rsid w:val="00871662"/>
    <w:rsid w:val="00872206"/>
    <w:rsid w:val="00872487"/>
    <w:rsid w:val="008726D4"/>
    <w:rsid w:val="00872C34"/>
    <w:rsid w:val="00872D93"/>
    <w:rsid w:val="00874E70"/>
    <w:rsid w:val="008752A4"/>
    <w:rsid w:val="0087658B"/>
    <w:rsid w:val="00877113"/>
    <w:rsid w:val="0087775E"/>
    <w:rsid w:val="00877A0B"/>
    <w:rsid w:val="00877BE2"/>
    <w:rsid w:val="008830F5"/>
    <w:rsid w:val="008831E2"/>
    <w:rsid w:val="008840A5"/>
    <w:rsid w:val="008843B3"/>
    <w:rsid w:val="00884EDE"/>
    <w:rsid w:val="00885CC7"/>
    <w:rsid w:val="00886739"/>
    <w:rsid w:val="00886B9F"/>
    <w:rsid w:val="00891317"/>
    <w:rsid w:val="008919FE"/>
    <w:rsid w:val="00893EAA"/>
    <w:rsid w:val="00894B9E"/>
    <w:rsid w:val="00896C9A"/>
    <w:rsid w:val="008A1412"/>
    <w:rsid w:val="008A1FE3"/>
    <w:rsid w:val="008A23E4"/>
    <w:rsid w:val="008A440B"/>
    <w:rsid w:val="008A47EA"/>
    <w:rsid w:val="008A583C"/>
    <w:rsid w:val="008A676F"/>
    <w:rsid w:val="008B0D1E"/>
    <w:rsid w:val="008B29E9"/>
    <w:rsid w:val="008B41AB"/>
    <w:rsid w:val="008B4BA9"/>
    <w:rsid w:val="008B682C"/>
    <w:rsid w:val="008C06D8"/>
    <w:rsid w:val="008C0FF9"/>
    <w:rsid w:val="008C124B"/>
    <w:rsid w:val="008C2022"/>
    <w:rsid w:val="008C2EFE"/>
    <w:rsid w:val="008C3448"/>
    <w:rsid w:val="008C4F76"/>
    <w:rsid w:val="008C5B5A"/>
    <w:rsid w:val="008C6908"/>
    <w:rsid w:val="008D0262"/>
    <w:rsid w:val="008D0C65"/>
    <w:rsid w:val="008D24C1"/>
    <w:rsid w:val="008D2796"/>
    <w:rsid w:val="008D3250"/>
    <w:rsid w:val="008D476A"/>
    <w:rsid w:val="008D49C4"/>
    <w:rsid w:val="008D5290"/>
    <w:rsid w:val="008D651E"/>
    <w:rsid w:val="008D6922"/>
    <w:rsid w:val="008D795E"/>
    <w:rsid w:val="008E20D0"/>
    <w:rsid w:val="008E2441"/>
    <w:rsid w:val="008E2EE1"/>
    <w:rsid w:val="008E3483"/>
    <w:rsid w:val="008E3BEB"/>
    <w:rsid w:val="008E4EF9"/>
    <w:rsid w:val="008E5F43"/>
    <w:rsid w:val="008E68CD"/>
    <w:rsid w:val="008E7519"/>
    <w:rsid w:val="008E7FD6"/>
    <w:rsid w:val="008F101D"/>
    <w:rsid w:val="008F1A7C"/>
    <w:rsid w:val="008F1CF8"/>
    <w:rsid w:val="008F1E22"/>
    <w:rsid w:val="008F2AE5"/>
    <w:rsid w:val="008F4687"/>
    <w:rsid w:val="008F565F"/>
    <w:rsid w:val="008F56DE"/>
    <w:rsid w:val="008F6B2A"/>
    <w:rsid w:val="00901B12"/>
    <w:rsid w:val="009029C8"/>
    <w:rsid w:val="009033F8"/>
    <w:rsid w:val="009037FD"/>
    <w:rsid w:val="00903D4F"/>
    <w:rsid w:val="009041CC"/>
    <w:rsid w:val="00904753"/>
    <w:rsid w:val="00904889"/>
    <w:rsid w:val="00904F20"/>
    <w:rsid w:val="00907CEE"/>
    <w:rsid w:val="0091011B"/>
    <w:rsid w:val="00910141"/>
    <w:rsid w:val="009101F4"/>
    <w:rsid w:val="009117C0"/>
    <w:rsid w:val="009120F3"/>
    <w:rsid w:val="0091222E"/>
    <w:rsid w:val="009123C0"/>
    <w:rsid w:val="00912DE3"/>
    <w:rsid w:val="00913302"/>
    <w:rsid w:val="0091391A"/>
    <w:rsid w:val="00913CB6"/>
    <w:rsid w:val="00915362"/>
    <w:rsid w:val="00915937"/>
    <w:rsid w:val="00916189"/>
    <w:rsid w:val="0091729E"/>
    <w:rsid w:val="009172E3"/>
    <w:rsid w:val="00920150"/>
    <w:rsid w:val="009203FE"/>
    <w:rsid w:val="00921073"/>
    <w:rsid w:val="00921CA4"/>
    <w:rsid w:val="009237A8"/>
    <w:rsid w:val="0092467D"/>
    <w:rsid w:val="00925732"/>
    <w:rsid w:val="00925DC7"/>
    <w:rsid w:val="00926743"/>
    <w:rsid w:val="00927333"/>
    <w:rsid w:val="0093181C"/>
    <w:rsid w:val="00931F53"/>
    <w:rsid w:val="00933D07"/>
    <w:rsid w:val="00934B19"/>
    <w:rsid w:val="00935573"/>
    <w:rsid w:val="00935B8F"/>
    <w:rsid w:val="00937CDA"/>
    <w:rsid w:val="00940026"/>
    <w:rsid w:val="00940B6A"/>
    <w:rsid w:val="009413DC"/>
    <w:rsid w:val="00943C8A"/>
    <w:rsid w:val="00944D2D"/>
    <w:rsid w:val="009453F7"/>
    <w:rsid w:val="00945CE5"/>
    <w:rsid w:val="00945E99"/>
    <w:rsid w:val="009465D2"/>
    <w:rsid w:val="00947165"/>
    <w:rsid w:val="00954E8E"/>
    <w:rsid w:val="00956467"/>
    <w:rsid w:val="00956EA2"/>
    <w:rsid w:val="00956F90"/>
    <w:rsid w:val="00960DC2"/>
    <w:rsid w:val="00961064"/>
    <w:rsid w:val="0096131D"/>
    <w:rsid w:val="00963B63"/>
    <w:rsid w:val="0096456A"/>
    <w:rsid w:val="009662AC"/>
    <w:rsid w:val="009663F1"/>
    <w:rsid w:val="0096667A"/>
    <w:rsid w:val="00967161"/>
    <w:rsid w:val="00967489"/>
    <w:rsid w:val="009674D5"/>
    <w:rsid w:val="00970361"/>
    <w:rsid w:val="00971239"/>
    <w:rsid w:val="009713ED"/>
    <w:rsid w:val="009717C0"/>
    <w:rsid w:val="00973BF5"/>
    <w:rsid w:val="0097440C"/>
    <w:rsid w:val="00974A3E"/>
    <w:rsid w:val="00975DD6"/>
    <w:rsid w:val="009776AC"/>
    <w:rsid w:val="00980F74"/>
    <w:rsid w:val="009815CF"/>
    <w:rsid w:val="0098347E"/>
    <w:rsid w:val="00983AAD"/>
    <w:rsid w:val="00985E71"/>
    <w:rsid w:val="00990905"/>
    <w:rsid w:val="00990F11"/>
    <w:rsid w:val="009912D9"/>
    <w:rsid w:val="009918EC"/>
    <w:rsid w:val="009920E4"/>
    <w:rsid w:val="00993CE0"/>
    <w:rsid w:val="00993D90"/>
    <w:rsid w:val="00994144"/>
    <w:rsid w:val="00994554"/>
    <w:rsid w:val="00994EE5"/>
    <w:rsid w:val="00995028"/>
    <w:rsid w:val="00997FAD"/>
    <w:rsid w:val="009A0EA2"/>
    <w:rsid w:val="009A17D1"/>
    <w:rsid w:val="009A3389"/>
    <w:rsid w:val="009A34B8"/>
    <w:rsid w:val="009A3E67"/>
    <w:rsid w:val="009A6593"/>
    <w:rsid w:val="009B0315"/>
    <w:rsid w:val="009B1963"/>
    <w:rsid w:val="009B543F"/>
    <w:rsid w:val="009B5BC3"/>
    <w:rsid w:val="009B7E37"/>
    <w:rsid w:val="009B7F17"/>
    <w:rsid w:val="009C0617"/>
    <w:rsid w:val="009C0CCA"/>
    <w:rsid w:val="009C2164"/>
    <w:rsid w:val="009C39CF"/>
    <w:rsid w:val="009C43A2"/>
    <w:rsid w:val="009C7D1B"/>
    <w:rsid w:val="009D02F2"/>
    <w:rsid w:val="009D1DFA"/>
    <w:rsid w:val="009D1F3D"/>
    <w:rsid w:val="009D28E8"/>
    <w:rsid w:val="009D4E00"/>
    <w:rsid w:val="009D56A1"/>
    <w:rsid w:val="009D6504"/>
    <w:rsid w:val="009D7117"/>
    <w:rsid w:val="009E0112"/>
    <w:rsid w:val="009E0735"/>
    <w:rsid w:val="009E12B6"/>
    <w:rsid w:val="009E3F31"/>
    <w:rsid w:val="009E4C0D"/>
    <w:rsid w:val="009E578A"/>
    <w:rsid w:val="009E5CCE"/>
    <w:rsid w:val="009E67AA"/>
    <w:rsid w:val="009E7EF5"/>
    <w:rsid w:val="009F09AA"/>
    <w:rsid w:val="009F0CC2"/>
    <w:rsid w:val="009F2A54"/>
    <w:rsid w:val="009F2B3B"/>
    <w:rsid w:val="009F2C85"/>
    <w:rsid w:val="009F5BED"/>
    <w:rsid w:val="009F6085"/>
    <w:rsid w:val="009F64E0"/>
    <w:rsid w:val="009F73A7"/>
    <w:rsid w:val="00A00537"/>
    <w:rsid w:val="00A0343B"/>
    <w:rsid w:val="00A03465"/>
    <w:rsid w:val="00A03A3C"/>
    <w:rsid w:val="00A04C39"/>
    <w:rsid w:val="00A05238"/>
    <w:rsid w:val="00A05DF3"/>
    <w:rsid w:val="00A06684"/>
    <w:rsid w:val="00A06F49"/>
    <w:rsid w:val="00A1283C"/>
    <w:rsid w:val="00A12FBC"/>
    <w:rsid w:val="00A130AE"/>
    <w:rsid w:val="00A20669"/>
    <w:rsid w:val="00A2099C"/>
    <w:rsid w:val="00A209C5"/>
    <w:rsid w:val="00A21063"/>
    <w:rsid w:val="00A2132B"/>
    <w:rsid w:val="00A21378"/>
    <w:rsid w:val="00A2192C"/>
    <w:rsid w:val="00A23147"/>
    <w:rsid w:val="00A23DE2"/>
    <w:rsid w:val="00A25E6B"/>
    <w:rsid w:val="00A271C5"/>
    <w:rsid w:val="00A31030"/>
    <w:rsid w:val="00A31C5F"/>
    <w:rsid w:val="00A32321"/>
    <w:rsid w:val="00A326F7"/>
    <w:rsid w:val="00A34182"/>
    <w:rsid w:val="00A34770"/>
    <w:rsid w:val="00A34B89"/>
    <w:rsid w:val="00A35698"/>
    <w:rsid w:val="00A35811"/>
    <w:rsid w:val="00A35C96"/>
    <w:rsid w:val="00A35FBE"/>
    <w:rsid w:val="00A374CF"/>
    <w:rsid w:val="00A400FD"/>
    <w:rsid w:val="00A40438"/>
    <w:rsid w:val="00A42675"/>
    <w:rsid w:val="00A42C7F"/>
    <w:rsid w:val="00A431B1"/>
    <w:rsid w:val="00A4327B"/>
    <w:rsid w:val="00A47894"/>
    <w:rsid w:val="00A50E3C"/>
    <w:rsid w:val="00A520E3"/>
    <w:rsid w:val="00A52335"/>
    <w:rsid w:val="00A525D4"/>
    <w:rsid w:val="00A528C4"/>
    <w:rsid w:val="00A52CD4"/>
    <w:rsid w:val="00A53684"/>
    <w:rsid w:val="00A539D4"/>
    <w:rsid w:val="00A55E7E"/>
    <w:rsid w:val="00A57E1C"/>
    <w:rsid w:val="00A61ABA"/>
    <w:rsid w:val="00A62930"/>
    <w:rsid w:val="00A62AD9"/>
    <w:rsid w:val="00A658F1"/>
    <w:rsid w:val="00A677FC"/>
    <w:rsid w:val="00A7246A"/>
    <w:rsid w:val="00A7270C"/>
    <w:rsid w:val="00A72A1C"/>
    <w:rsid w:val="00A72ECD"/>
    <w:rsid w:val="00A74AB9"/>
    <w:rsid w:val="00A74D33"/>
    <w:rsid w:val="00A762F3"/>
    <w:rsid w:val="00A7637F"/>
    <w:rsid w:val="00A766D8"/>
    <w:rsid w:val="00A76E1E"/>
    <w:rsid w:val="00A7752A"/>
    <w:rsid w:val="00A8190E"/>
    <w:rsid w:val="00A8230B"/>
    <w:rsid w:val="00A8408F"/>
    <w:rsid w:val="00A84D88"/>
    <w:rsid w:val="00A853CF"/>
    <w:rsid w:val="00A86070"/>
    <w:rsid w:val="00A86FFF"/>
    <w:rsid w:val="00A87B38"/>
    <w:rsid w:val="00A91EBD"/>
    <w:rsid w:val="00A9554D"/>
    <w:rsid w:val="00A95D6B"/>
    <w:rsid w:val="00A96242"/>
    <w:rsid w:val="00A96F71"/>
    <w:rsid w:val="00A97226"/>
    <w:rsid w:val="00A97272"/>
    <w:rsid w:val="00A97FCE"/>
    <w:rsid w:val="00AA0288"/>
    <w:rsid w:val="00AA0F61"/>
    <w:rsid w:val="00AA2FBF"/>
    <w:rsid w:val="00AA39B3"/>
    <w:rsid w:val="00AA3D1E"/>
    <w:rsid w:val="00AA43A0"/>
    <w:rsid w:val="00AA5F3B"/>
    <w:rsid w:val="00AA621D"/>
    <w:rsid w:val="00AB1152"/>
    <w:rsid w:val="00AB18CC"/>
    <w:rsid w:val="00AB20FD"/>
    <w:rsid w:val="00AB253F"/>
    <w:rsid w:val="00AB2947"/>
    <w:rsid w:val="00AB42A1"/>
    <w:rsid w:val="00AB5096"/>
    <w:rsid w:val="00AB7AB3"/>
    <w:rsid w:val="00AC0078"/>
    <w:rsid w:val="00AC009C"/>
    <w:rsid w:val="00AC0681"/>
    <w:rsid w:val="00AC1DC4"/>
    <w:rsid w:val="00AC3850"/>
    <w:rsid w:val="00AC3A84"/>
    <w:rsid w:val="00AC3FAB"/>
    <w:rsid w:val="00AC442A"/>
    <w:rsid w:val="00AC5491"/>
    <w:rsid w:val="00AC5B38"/>
    <w:rsid w:val="00AC7052"/>
    <w:rsid w:val="00AD3CBB"/>
    <w:rsid w:val="00AD4580"/>
    <w:rsid w:val="00AD59A1"/>
    <w:rsid w:val="00AD5C2C"/>
    <w:rsid w:val="00AD5ED9"/>
    <w:rsid w:val="00AD5F22"/>
    <w:rsid w:val="00AD6B87"/>
    <w:rsid w:val="00AE0B5E"/>
    <w:rsid w:val="00AE1049"/>
    <w:rsid w:val="00AE11AC"/>
    <w:rsid w:val="00AE2A84"/>
    <w:rsid w:val="00AE341A"/>
    <w:rsid w:val="00AE34CC"/>
    <w:rsid w:val="00AE3614"/>
    <w:rsid w:val="00AE5CF5"/>
    <w:rsid w:val="00AE7892"/>
    <w:rsid w:val="00AF0DFF"/>
    <w:rsid w:val="00AF4934"/>
    <w:rsid w:val="00AF542B"/>
    <w:rsid w:val="00AF5FAB"/>
    <w:rsid w:val="00AF7A9D"/>
    <w:rsid w:val="00B0044E"/>
    <w:rsid w:val="00B01F76"/>
    <w:rsid w:val="00B033A5"/>
    <w:rsid w:val="00B0395E"/>
    <w:rsid w:val="00B04565"/>
    <w:rsid w:val="00B04C61"/>
    <w:rsid w:val="00B0545A"/>
    <w:rsid w:val="00B06390"/>
    <w:rsid w:val="00B06F85"/>
    <w:rsid w:val="00B102C3"/>
    <w:rsid w:val="00B12B98"/>
    <w:rsid w:val="00B14FA2"/>
    <w:rsid w:val="00B16D25"/>
    <w:rsid w:val="00B20485"/>
    <w:rsid w:val="00B2057A"/>
    <w:rsid w:val="00B20FF8"/>
    <w:rsid w:val="00B2318C"/>
    <w:rsid w:val="00B23973"/>
    <w:rsid w:val="00B251B6"/>
    <w:rsid w:val="00B258D1"/>
    <w:rsid w:val="00B26467"/>
    <w:rsid w:val="00B2756F"/>
    <w:rsid w:val="00B275FD"/>
    <w:rsid w:val="00B27EBA"/>
    <w:rsid w:val="00B300D7"/>
    <w:rsid w:val="00B304AC"/>
    <w:rsid w:val="00B31720"/>
    <w:rsid w:val="00B32248"/>
    <w:rsid w:val="00B3287C"/>
    <w:rsid w:val="00B32F84"/>
    <w:rsid w:val="00B34C64"/>
    <w:rsid w:val="00B362E5"/>
    <w:rsid w:val="00B362FF"/>
    <w:rsid w:val="00B417E0"/>
    <w:rsid w:val="00B424F4"/>
    <w:rsid w:val="00B43447"/>
    <w:rsid w:val="00B4355B"/>
    <w:rsid w:val="00B459D9"/>
    <w:rsid w:val="00B45D60"/>
    <w:rsid w:val="00B46532"/>
    <w:rsid w:val="00B46EE8"/>
    <w:rsid w:val="00B46F07"/>
    <w:rsid w:val="00B476CF"/>
    <w:rsid w:val="00B506F9"/>
    <w:rsid w:val="00B52F42"/>
    <w:rsid w:val="00B5303B"/>
    <w:rsid w:val="00B562FF"/>
    <w:rsid w:val="00B56BA4"/>
    <w:rsid w:val="00B56BB6"/>
    <w:rsid w:val="00B60581"/>
    <w:rsid w:val="00B6281E"/>
    <w:rsid w:val="00B634A7"/>
    <w:rsid w:val="00B656FF"/>
    <w:rsid w:val="00B659C8"/>
    <w:rsid w:val="00B65F94"/>
    <w:rsid w:val="00B66E28"/>
    <w:rsid w:val="00B71386"/>
    <w:rsid w:val="00B721C5"/>
    <w:rsid w:val="00B72891"/>
    <w:rsid w:val="00B73002"/>
    <w:rsid w:val="00B73D68"/>
    <w:rsid w:val="00B74818"/>
    <w:rsid w:val="00B75E53"/>
    <w:rsid w:val="00B7676B"/>
    <w:rsid w:val="00B77AAF"/>
    <w:rsid w:val="00B82BA4"/>
    <w:rsid w:val="00B8481E"/>
    <w:rsid w:val="00B84CDA"/>
    <w:rsid w:val="00B91039"/>
    <w:rsid w:val="00B91A6E"/>
    <w:rsid w:val="00B9372A"/>
    <w:rsid w:val="00B94DE6"/>
    <w:rsid w:val="00B96501"/>
    <w:rsid w:val="00B97097"/>
    <w:rsid w:val="00B970BF"/>
    <w:rsid w:val="00BA1315"/>
    <w:rsid w:val="00BA1346"/>
    <w:rsid w:val="00BA2F43"/>
    <w:rsid w:val="00BA42BE"/>
    <w:rsid w:val="00BA44A0"/>
    <w:rsid w:val="00BA65F1"/>
    <w:rsid w:val="00BB07F4"/>
    <w:rsid w:val="00BB15DE"/>
    <w:rsid w:val="00BB2131"/>
    <w:rsid w:val="00BB5061"/>
    <w:rsid w:val="00BB59BC"/>
    <w:rsid w:val="00BB6F1A"/>
    <w:rsid w:val="00BB7B17"/>
    <w:rsid w:val="00BC004E"/>
    <w:rsid w:val="00BC005D"/>
    <w:rsid w:val="00BC3036"/>
    <w:rsid w:val="00BC3E9B"/>
    <w:rsid w:val="00BC41AE"/>
    <w:rsid w:val="00BC7AEF"/>
    <w:rsid w:val="00BD0B73"/>
    <w:rsid w:val="00BD1749"/>
    <w:rsid w:val="00BD388C"/>
    <w:rsid w:val="00BD42E2"/>
    <w:rsid w:val="00BD4F0D"/>
    <w:rsid w:val="00BD4F82"/>
    <w:rsid w:val="00BD54C0"/>
    <w:rsid w:val="00BD7365"/>
    <w:rsid w:val="00BE0C01"/>
    <w:rsid w:val="00BE1F48"/>
    <w:rsid w:val="00BE436C"/>
    <w:rsid w:val="00BE57E1"/>
    <w:rsid w:val="00BE61B6"/>
    <w:rsid w:val="00BE65DB"/>
    <w:rsid w:val="00BE670C"/>
    <w:rsid w:val="00BE70E7"/>
    <w:rsid w:val="00BE7571"/>
    <w:rsid w:val="00BE7954"/>
    <w:rsid w:val="00BF0836"/>
    <w:rsid w:val="00BF0E05"/>
    <w:rsid w:val="00BF1070"/>
    <w:rsid w:val="00BF2AC6"/>
    <w:rsid w:val="00BF3333"/>
    <w:rsid w:val="00BF650B"/>
    <w:rsid w:val="00BF696E"/>
    <w:rsid w:val="00C00BE9"/>
    <w:rsid w:val="00C027BE"/>
    <w:rsid w:val="00C02DED"/>
    <w:rsid w:val="00C03CD1"/>
    <w:rsid w:val="00C0531B"/>
    <w:rsid w:val="00C05DED"/>
    <w:rsid w:val="00C07C0C"/>
    <w:rsid w:val="00C109F9"/>
    <w:rsid w:val="00C1118F"/>
    <w:rsid w:val="00C1288D"/>
    <w:rsid w:val="00C131FB"/>
    <w:rsid w:val="00C153DE"/>
    <w:rsid w:val="00C15419"/>
    <w:rsid w:val="00C17D26"/>
    <w:rsid w:val="00C200BD"/>
    <w:rsid w:val="00C2026D"/>
    <w:rsid w:val="00C219F2"/>
    <w:rsid w:val="00C21ED4"/>
    <w:rsid w:val="00C24177"/>
    <w:rsid w:val="00C268EF"/>
    <w:rsid w:val="00C272C3"/>
    <w:rsid w:val="00C30668"/>
    <w:rsid w:val="00C31144"/>
    <w:rsid w:val="00C317E9"/>
    <w:rsid w:val="00C31CF5"/>
    <w:rsid w:val="00C31D99"/>
    <w:rsid w:val="00C32651"/>
    <w:rsid w:val="00C350A2"/>
    <w:rsid w:val="00C371EA"/>
    <w:rsid w:val="00C37741"/>
    <w:rsid w:val="00C37CD0"/>
    <w:rsid w:val="00C42BFD"/>
    <w:rsid w:val="00C433A6"/>
    <w:rsid w:val="00C44E99"/>
    <w:rsid w:val="00C458AE"/>
    <w:rsid w:val="00C46A64"/>
    <w:rsid w:val="00C51396"/>
    <w:rsid w:val="00C51E36"/>
    <w:rsid w:val="00C525C7"/>
    <w:rsid w:val="00C5325D"/>
    <w:rsid w:val="00C5362E"/>
    <w:rsid w:val="00C556C3"/>
    <w:rsid w:val="00C576D3"/>
    <w:rsid w:val="00C60E1B"/>
    <w:rsid w:val="00C61029"/>
    <w:rsid w:val="00C6123B"/>
    <w:rsid w:val="00C62165"/>
    <w:rsid w:val="00C623D0"/>
    <w:rsid w:val="00C62667"/>
    <w:rsid w:val="00C62C51"/>
    <w:rsid w:val="00C62F4E"/>
    <w:rsid w:val="00C6455E"/>
    <w:rsid w:val="00C65386"/>
    <w:rsid w:val="00C65E68"/>
    <w:rsid w:val="00C6668A"/>
    <w:rsid w:val="00C66CE4"/>
    <w:rsid w:val="00C6772A"/>
    <w:rsid w:val="00C67A39"/>
    <w:rsid w:val="00C703F6"/>
    <w:rsid w:val="00C70F9D"/>
    <w:rsid w:val="00C71951"/>
    <w:rsid w:val="00C7243F"/>
    <w:rsid w:val="00C73484"/>
    <w:rsid w:val="00C7550A"/>
    <w:rsid w:val="00C758D0"/>
    <w:rsid w:val="00C75F57"/>
    <w:rsid w:val="00C7766E"/>
    <w:rsid w:val="00C81B35"/>
    <w:rsid w:val="00C8245A"/>
    <w:rsid w:val="00C82488"/>
    <w:rsid w:val="00C82C3A"/>
    <w:rsid w:val="00C835BD"/>
    <w:rsid w:val="00C84DFD"/>
    <w:rsid w:val="00C8763D"/>
    <w:rsid w:val="00C916F9"/>
    <w:rsid w:val="00C92607"/>
    <w:rsid w:val="00C92BD0"/>
    <w:rsid w:val="00C93E63"/>
    <w:rsid w:val="00C94B31"/>
    <w:rsid w:val="00C952DF"/>
    <w:rsid w:val="00C96DB5"/>
    <w:rsid w:val="00C96FBC"/>
    <w:rsid w:val="00C97410"/>
    <w:rsid w:val="00CA0D58"/>
    <w:rsid w:val="00CA126B"/>
    <w:rsid w:val="00CA1466"/>
    <w:rsid w:val="00CA1815"/>
    <w:rsid w:val="00CA199D"/>
    <w:rsid w:val="00CA241A"/>
    <w:rsid w:val="00CA2986"/>
    <w:rsid w:val="00CA3E60"/>
    <w:rsid w:val="00CA56CB"/>
    <w:rsid w:val="00CA6692"/>
    <w:rsid w:val="00CA6EFA"/>
    <w:rsid w:val="00CA6F2E"/>
    <w:rsid w:val="00CB07F8"/>
    <w:rsid w:val="00CB3031"/>
    <w:rsid w:val="00CB3D67"/>
    <w:rsid w:val="00CB3E84"/>
    <w:rsid w:val="00CB7439"/>
    <w:rsid w:val="00CC0432"/>
    <w:rsid w:val="00CC150A"/>
    <w:rsid w:val="00CC2A9D"/>
    <w:rsid w:val="00CC4DE3"/>
    <w:rsid w:val="00CC601D"/>
    <w:rsid w:val="00CC6F3C"/>
    <w:rsid w:val="00CD1C6B"/>
    <w:rsid w:val="00CD2185"/>
    <w:rsid w:val="00CD25FC"/>
    <w:rsid w:val="00CD3AE5"/>
    <w:rsid w:val="00CD682A"/>
    <w:rsid w:val="00CD68FF"/>
    <w:rsid w:val="00CD6DD8"/>
    <w:rsid w:val="00CE1E85"/>
    <w:rsid w:val="00CE58D5"/>
    <w:rsid w:val="00CE5F51"/>
    <w:rsid w:val="00CE6176"/>
    <w:rsid w:val="00CE634A"/>
    <w:rsid w:val="00CE70B2"/>
    <w:rsid w:val="00CE7C80"/>
    <w:rsid w:val="00CF029D"/>
    <w:rsid w:val="00CF0E65"/>
    <w:rsid w:val="00CF24BA"/>
    <w:rsid w:val="00CF355A"/>
    <w:rsid w:val="00CF48A6"/>
    <w:rsid w:val="00CF5541"/>
    <w:rsid w:val="00CF5934"/>
    <w:rsid w:val="00CF5D2D"/>
    <w:rsid w:val="00CF5D3C"/>
    <w:rsid w:val="00D00477"/>
    <w:rsid w:val="00D00C87"/>
    <w:rsid w:val="00D011EB"/>
    <w:rsid w:val="00D03263"/>
    <w:rsid w:val="00D03AF1"/>
    <w:rsid w:val="00D12798"/>
    <w:rsid w:val="00D12BD3"/>
    <w:rsid w:val="00D14098"/>
    <w:rsid w:val="00D15D52"/>
    <w:rsid w:val="00D17882"/>
    <w:rsid w:val="00D225F5"/>
    <w:rsid w:val="00D2313D"/>
    <w:rsid w:val="00D246B7"/>
    <w:rsid w:val="00D252DA"/>
    <w:rsid w:val="00D269FA"/>
    <w:rsid w:val="00D304B3"/>
    <w:rsid w:val="00D313B5"/>
    <w:rsid w:val="00D36324"/>
    <w:rsid w:val="00D375C7"/>
    <w:rsid w:val="00D40299"/>
    <w:rsid w:val="00D406BE"/>
    <w:rsid w:val="00D43406"/>
    <w:rsid w:val="00D443DA"/>
    <w:rsid w:val="00D45964"/>
    <w:rsid w:val="00D50C2B"/>
    <w:rsid w:val="00D5178A"/>
    <w:rsid w:val="00D536DA"/>
    <w:rsid w:val="00D54335"/>
    <w:rsid w:val="00D57C32"/>
    <w:rsid w:val="00D6109D"/>
    <w:rsid w:val="00D61E48"/>
    <w:rsid w:val="00D624E7"/>
    <w:rsid w:val="00D64548"/>
    <w:rsid w:val="00D66662"/>
    <w:rsid w:val="00D66EF0"/>
    <w:rsid w:val="00D71030"/>
    <w:rsid w:val="00D715BF"/>
    <w:rsid w:val="00D7443B"/>
    <w:rsid w:val="00D74551"/>
    <w:rsid w:val="00D74EAF"/>
    <w:rsid w:val="00D761C9"/>
    <w:rsid w:val="00D80A9C"/>
    <w:rsid w:val="00D80B82"/>
    <w:rsid w:val="00D81118"/>
    <w:rsid w:val="00D8121F"/>
    <w:rsid w:val="00D8140B"/>
    <w:rsid w:val="00D823BF"/>
    <w:rsid w:val="00D836D6"/>
    <w:rsid w:val="00D83781"/>
    <w:rsid w:val="00D901E3"/>
    <w:rsid w:val="00D90701"/>
    <w:rsid w:val="00D93181"/>
    <w:rsid w:val="00D94573"/>
    <w:rsid w:val="00D94592"/>
    <w:rsid w:val="00D94770"/>
    <w:rsid w:val="00D9628B"/>
    <w:rsid w:val="00D9639F"/>
    <w:rsid w:val="00D97615"/>
    <w:rsid w:val="00DA1CF6"/>
    <w:rsid w:val="00DA286B"/>
    <w:rsid w:val="00DA3ECE"/>
    <w:rsid w:val="00DA4EEA"/>
    <w:rsid w:val="00DA5467"/>
    <w:rsid w:val="00DB0B99"/>
    <w:rsid w:val="00DB13AA"/>
    <w:rsid w:val="00DB148F"/>
    <w:rsid w:val="00DB3332"/>
    <w:rsid w:val="00DB3640"/>
    <w:rsid w:val="00DB3D68"/>
    <w:rsid w:val="00DB4CAA"/>
    <w:rsid w:val="00DB5AAA"/>
    <w:rsid w:val="00DC1F41"/>
    <w:rsid w:val="00DC2B15"/>
    <w:rsid w:val="00DC2FD0"/>
    <w:rsid w:val="00DC3468"/>
    <w:rsid w:val="00DC4B5F"/>
    <w:rsid w:val="00DC78CB"/>
    <w:rsid w:val="00DD0A81"/>
    <w:rsid w:val="00DD1029"/>
    <w:rsid w:val="00DD1D30"/>
    <w:rsid w:val="00DD21CA"/>
    <w:rsid w:val="00DD234D"/>
    <w:rsid w:val="00DD23F4"/>
    <w:rsid w:val="00DD2493"/>
    <w:rsid w:val="00DD304A"/>
    <w:rsid w:val="00DD31C4"/>
    <w:rsid w:val="00DD487A"/>
    <w:rsid w:val="00DD59E3"/>
    <w:rsid w:val="00DD6169"/>
    <w:rsid w:val="00DD6C11"/>
    <w:rsid w:val="00DD788F"/>
    <w:rsid w:val="00DD78FF"/>
    <w:rsid w:val="00DE0267"/>
    <w:rsid w:val="00DE0E56"/>
    <w:rsid w:val="00DE177C"/>
    <w:rsid w:val="00DE1BA8"/>
    <w:rsid w:val="00DE24D1"/>
    <w:rsid w:val="00DE300B"/>
    <w:rsid w:val="00DE3235"/>
    <w:rsid w:val="00DE35A8"/>
    <w:rsid w:val="00DE3C0E"/>
    <w:rsid w:val="00DE4F74"/>
    <w:rsid w:val="00DE721E"/>
    <w:rsid w:val="00DE7258"/>
    <w:rsid w:val="00DE7A26"/>
    <w:rsid w:val="00DF0B1F"/>
    <w:rsid w:val="00DF1FC7"/>
    <w:rsid w:val="00DF2712"/>
    <w:rsid w:val="00DF2CA7"/>
    <w:rsid w:val="00DF4B6A"/>
    <w:rsid w:val="00DF5E8C"/>
    <w:rsid w:val="00DF6BC6"/>
    <w:rsid w:val="00DF6D8C"/>
    <w:rsid w:val="00E01B43"/>
    <w:rsid w:val="00E02E4A"/>
    <w:rsid w:val="00E03C39"/>
    <w:rsid w:val="00E06763"/>
    <w:rsid w:val="00E07353"/>
    <w:rsid w:val="00E07DB2"/>
    <w:rsid w:val="00E1057C"/>
    <w:rsid w:val="00E116F4"/>
    <w:rsid w:val="00E144F9"/>
    <w:rsid w:val="00E15D02"/>
    <w:rsid w:val="00E165DF"/>
    <w:rsid w:val="00E17071"/>
    <w:rsid w:val="00E2050B"/>
    <w:rsid w:val="00E20733"/>
    <w:rsid w:val="00E20F59"/>
    <w:rsid w:val="00E22614"/>
    <w:rsid w:val="00E23CFA"/>
    <w:rsid w:val="00E2751F"/>
    <w:rsid w:val="00E27700"/>
    <w:rsid w:val="00E30BB1"/>
    <w:rsid w:val="00E32F54"/>
    <w:rsid w:val="00E34AA7"/>
    <w:rsid w:val="00E364E2"/>
    <w:rsid w:val="00E37BBE"/>
    <w:rsid w:val="00E41604"/>
    <w:rsid w:val="00E4209C"/>
    <w:rsid w:val="00E4234E"/>
    <w:rsid w:val="00E43C72"/>
    <w:rsid w:val="00E43F9C"/>
    <w:rsid w:val="00E444CF"/>
    <w:rsid w:val="00E46CD9"/>
    <w:rsid w:val="00E47A79"/>
    <w:rsid w:val="00E5057B"/>
    <w:rsid w:val="00E511E8"/>
    <w:rsid w:val="00E532D5"/>
    <w:rsid w:val="00E54854"/>
    <w:rsid w:val="00E55F9F"/>
    <w:rsid w:val="00E5671A"/>
    <w:rsid w:val="00E567A2"/>
    <w:rsid w:val="00E567C0"/>
    <w:rsid w:val="00E57102"/>
    <w:rsid w:val="00E5740E"/>
    <w:rsid w:val="00E57EAB"/>
    <w:rsid w:val="00E61214"/>
    <w:rsid w:val="00E61352"/>
    <w:rsid w:val="00E61999"/>
    <w:rsid w:val="00E621DE"/>
    <w:rsid w:val="00E62478"/>
    <w:rsid w:val="00E62D90"/>
    <w:rsid w:val="00E63921"/>
    <w:rsid w:val="00E651C4"/>
    <w:rsid w:val="00E65C5B"/>
    <w:rsid w:val="00E67310"/>
    <w:rsid w:val="00E71AED"/>
    <w:rsid w:val="00E73793"/>
    <w:rsid w:val="00E73C08"/>
    <w:rsid w:val="00E75F54"/>
    <w:rsid w:val="00E76840"/>
    <w:rsid w:val="00E7733C"/>
    <w:rsid w:val="00E8079F"/>
    <w:rsid w:val="00E80D30"/>
    <w:rsid w:val="00E80E7F"/>
    <w:rsid w:val="00E83DCE"/>
    <w:rsid w:val="00E84069"/>
    <w:rsid w:val="00E850AF"/>
    <w:rsid w:val="00E854B0"/>
    <w:rsid w:val="00E85D27"/>
    <w:rsid w:val="00E877AE"/>
    <w:rsid w:val="00E90278"/>
    <w:rsid w:val="00E910D5"/>
    <w:rsid w:val="00E91E4A"/>
    <w:rsid w:val="00E9345A"/>
    <w:rsid w:val="00E94C72"/>
    <w:rsid w:val="00E972AA"/>
    <w:rsid w:val="00E97516"/>
    <w:rsid w:val="00EA118B"/>
    <w:rsid w:val="00EA1610"/>
    <w:rsid w:val="00EA1770"/>
    <w:rsid w:val="00EA1791"/>
    <w:rsid w:val="00EA1F8D"/>
    <w:rsid w:val="00EA351F"/>
    <w:rsid w:val="00EA3C54"/>
    <w:rsid w:val="00EA4835"/>
    <w:rsid w:val="00EA4C06"/>
    <w:rsid w:val="00EA7749"/>
    <w:rsid w:val="00EB007A"/>
    <w:rsid w:val="00EB08EE"/>
    <w:rsid w:val="00EB31C1"/>
    <w:rsid w:val="00EB39C4"/>
    <w:rsid w:val="00EB3CB3"/>
    <w:rsid w:val="00EB4079"/>
    <w:rsid w:val="00EB5B1F"/>
    <w:rsid w:val="00EB62BB"/>
    <w:rsid w:val="00EB6A9F"/>
    <w:rsid w:val="00EB70AA"/>
    <w:rsid w:val="00EB74FB"/>
    <w:rsid w:val="00EC3351"/>
    <w:rsid w:val="00EC6AB7"/>
    <w:rsid w:val="00EC7090"/>
    <w:rsid w:val="00EC7093"/>
    <w:rsid w:val="00ED0079"/>
    <w:rsid w:val="00ED4D06"/>
    <w:rsid w:val="00ED4FA2"/>
    <w:rsid w:val="00ED5430"/>
    <w:rsid w:val="00ED5A24"/>
    <w:rsid w:val="00ED67DE"/>
    <w:rsid w:val="00ED71AA"/>
    <w:rsid w:val="00EE5A5C"/>
    <w:rsid w:val="00EE5CF5"/>
    <w:rsid w:val="00EE5F92"/>
    <w:rsid w:val="00EE7577"/>
    <w:rsid w:val="00EF18AD"/>
    <w:rsid w:val="00EF27CF"/>
    <w:rsid w:val="00EF3B59"/>
    <w:rsid w:val="00EF4154"/>
    <w:rsid w:val="00EF4CA5"/>
    <w:rsid w:val="00EF5C71"/>
    <w:rsid w:val="00F0347B"/>
    <w:rsid w:val="00F03E66"/>
    <w:rsid w:val="00F03F25"/>
    <w:rsid w:val="00F07144"/>
    <w:rsid w:val="00F12803"/>
    <w:rsid w:val="00F12CC6"/>
    <w:rsid w:val="00F1359B"/>
    <w:rsid w:val="00F13F54"/>
    <w:rsid w:val="00F1495A"/>
    <w:rsid w:val="00F16843"/>
    <w:rsid w:val="00F17299"/>
    <w:rsid w:val="00F17D04"/>
    <w:rsid w:val="00F20426"/>
    <w:rsid w:val="00F20CE9"/>
    <w:rsid w:val="00F2202E"/>
    <w:rsid w:val="00F22CD6"/>
    <w:rsid w:val="00F236FC"/>
    <w:rsid w:val="00F244DB"/>
    <w:rsid w:val="00F24B82"/>
    <w:rsid w:val="00F25483"/>
    <w:rsid w:val="00F271C2"/>
    <w:rsid w:val="00F2749C"/>
    <w:rsid w:val="00F30D75"/>
    <w:rsid w:val="00F311BB"/>
    <w:rsid w:val="00F31F3D"/>
    <w:rsid w:val="00F331FA"/>
    <w:rsid w:val="00F33327"/>
    <w:rsid w:val="00F34B84"/>
    <w:rsid w:val="00F3763F"/>
    <w:rsid w:val="00F378FF"/>
    <w:rsid w:val="00F4052B"/>
    <w:rsid w:val="00F43192"/>
    <w:rsid w:val="00F45030"/>
    <w:rsid w:val="00F452A5"/>
    <w:rsid w:val="00F4567B"/>
    <w:rsid w:val="00F46684"/>
    <w:rsid w:val="00F46CF2"/>
    <w:rsid w:val="00F47E0F"/>
    <w:rsid w:val="00F50E34"/>
    <w:rsid w:val="00F5319B"/>
    <w:rsid w:val="00F5398D"/>
    <w:rsid w:val="00F5466B"/>
    <w:rsid w:val="00F55474"/>
    <w:rsid w:val="00F5789E"/>
    <w:rsid w:val="00F60157"/>
    <w:rsid w:val="00F614F4"/>
    <w:rsid w:val="00F625E8"/>
    <w:rsid w:val="00F63DB5"/>
    <w:rsid w:val="00F64397"/>
    <w:rsid w:val="00F649D4"/>
    <w:rsid w:val="00F649F6"/>
    <w:rsid w:val="00F661D6"/>
    <w:rsid w:val="00F66218"/>
    <w:rsid w:val="00F72B55"/>
    <w:rsid w:val="00F72E88"/>
    <w:rsid w:val="00F733F0"/>
    <w:rsid w:val="00F73909"/>
    <w:rsid w:val="00F759DD"/>
    <w:rsid w:val="00F76B66"/>
    <w:rsid w:val="00F81314"/>
    <w:rsid w:val="00F81626"/>
    <w:rsid w:val="00F820A0"/>
    <w:rsid w:val="00F83777"/>
    <w:rsid w:val="00F848BF"/>
    <w:rsid w:val="00F84B4C"/>
    <w:rsid w:val="00F85229"/>
    <w:rsid w:val="00F8626A"/>
    <w:rsid w:val="00F86491"/>
    <w:rsid w:val="00F8677F"/>
    <w:rsid w:val="00F8790D"/>
    <w:rsid w:val="00F87936"/>
    <w:rsid w:val="00F8799F"/>
    <w:rsid w:val="00F87BE8"/>
    <w:rsid w:val="00F9022C"/>
    <w:rsid w:val="00F903B7"/>
    <w:rsid w:val="00F93CEA"/>
    <w:rsid w:val="00F950EF"/>
    <w:rsid w:val="00F95298"/>
    <w:rsid w:val="00F95CBE"/>
    <w:rsid w:val="00F979FA"/>
    <w:rsid w:val="00FA0CA7"/>
    <w:rsid w:val="00FA396D"/>
    <w:rsid w:val="00FA402C"/>
    <w:rsid w:val="00FA5335"/>
    <w:rsid w:val="00FA5EB8"/>
    <w:rsid w:val="00FA5FA5"/>
    <w:rsid w:val="00FA60A4"/>
    <w:rsid w:val="00FA6852"/>
    <w:rsid w:val="00FB08B6"/>
    <w:rsid w:val="00FB0A89"/>
    <w:rsid w:val="00FB1165"/>
    <w:rsid w:val="00FB1360"/>
    <w:rsid w:val="00FB224B"/>
    <w:rsid w:val="00FB2657"/>
    <w:rsid w:val="00FB5B26"/>
    <w:rsid w:val="00FB71B0"/>
    <w:rsid w:val="00FB7CE7"/>
    <w:rsid w:val="00FB7D74"/>
    <w:rsid w:val="00FC095B"/>
    <w:rsid w:val="00FC17D2"/>
    <w:rsid w:val="00FC2FF4"/>
    <w:rsid w:val="00FC3E16"/>
    <w:rsid w:val="00FC5144"/>
    <w:rsid w:val="00FC54AE"/>
    <w:rsid w:val="00FC5E66"/>
    <w:rsid w:val="00FC72E2"/>
    <w:rsid w:val="00FC7514"/>
    <w:rsid w:val="00FD13DA"/>
    <w:rsid w:val="00FD1BC7"/>
    <w:rsid w:val="00FD239F"/>
    <w:rsid w:val="00FD2D04"/>
    <w:rsid w:val="00FD374F"/>
    <w:rsid w:val="00FD47EB"/>
    <w:rsid w:val="00FD4828"/>
    <w:rsid w:val="00FD59E5"/>
    <w:rsid w:val="00FD7063"/>
    <w:rsid w:val="00FD7993"/>
    <w:rsid w:val="00FD7E22"/>
    <w:rsid w:val="00FE0F9C"/>
    <w:rsid w:val="00FE1A09"/>
    <w:rsid w:val="00FE3415"/>
    <w:rsid w:val="00FE390D"/>
    <w:rsid w:val="00FE7251"/>
    <w:rsid w:val="00FE7663"/>
    <w:rsid w:val="00FF017F"/>
    <w:rsid w:val="00FF0242"/>
    <w:rsid w:val="00FF1663"/>
    <w:rsid w:val="00FF208F"/>
    <w:rsid w:val="00FF3EDE"/>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DDC1A1"/>
  <w15:docId w15:val="{DA56A7CC-78EC-4F6D-A464-3AFC59C1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EC9"/>
    <w:pPr>
      <w:widowControl w:val="0"/>
      <w:tabs>
        <w:tab w:val="num" w:pos="360"/>
      </w:tabs>
      <w:spacing w:line="260" w:lineRule="exact"/>
      <w:ind w:firstLineChars="100" w:firstLine="100"/>
      <w:jc w:val="both"/>
    </w:pPr>
    <w:rPr>
      <w:rFonts w:ascii="Times New Roman" w:hAnsi="Times New Roman"/>
      <w:kern w:val="0"/>
      <w:sz w:val="18"/>
      <w:szCs w:val="18"/>
    </w:rPr>
  </w:style>
  <w:style w:type="paragraph" w:styleId="1">
    <w:name w:val="heading 1"/>
    <w:basedOn w:val="a"/>
    <w:next w:val="a"/>
    <w:link w:val="10"/>
    <w:uiPriority w:val="99"/>
    <w:qFormat/>
    <w:rsid w:val="007F7E1B"/>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9"/>
    <w:qFormat/>
    <w:rsid w:val="007F7E1B"/>
    <w:pPr>
      <w:keepNext/>
      <w:numPr>
        <w:ilvl w:val="1"/>
        <w:numId w:val="1"/>
      </w:numPr>
      <w:outlineLvl w:val="1"/>
    </w:pPr>
    <w:rPr>
      <w:rFonts w:ascii="Arial" w:eastAsia="ＭＳ ゴシック" w:hAnsi="Arial" w:cs="Arial"/>
    </w:rPr>
  </w:style>
  <w:style w:type="paragraph" w:styleId="3">
    <w:name w:val="heading 3"/>
    <w:basedOn w:val="a"/>
    <w:next w:val="a"/>
    <w:link w:val="30"/>
    <w:uiPriority w:val="99"/>
    <w:qFormat/>
    <w:rsid w:val="007F7E1B"/>
    <w:pPr>
      <w:keepNext/>
      <w:numPr>
        <w:ilvl w:val="2"/>
        <w:numId w:val="1"/>
      </w:numPr>
      <w:outlineLvl w:val="2"/>
    </w:pPr>
    <w:rPr>
      <w:rFonts w:ascii="Arial" w:eastAsia="ＭＳ ゴシック" w:hAnsi="Arial" w:cs="Arial"/>
    </w:rPr>
  </w:style>
  <w:style w:type="paragraph" w:styleId="4">
    <w:name w:val="heading 4"/>
    <w:basedOn w:val="a"/>
    <w:next w:val="a"/>
    <w:link w:val="40"/>
    <w:uiPriority w:val="99"/>
    <w:qFormat/>
    <w:rsid w:val="007F7E1B"/>
    <w:pPr>
      <w:keepNext/>
      <w:numPr>
        <w:ilvl w:val="3"/>
        <w:numId w:val="1"/>
      </w:numPr>
      <w:outlineLvl w:val="3"/>
    </w:pPr>
    <w:rPr>
      <w:b/>
      <w:bCs/>
    </w:rPr>
  </w:style>
  <w:style w:type="paragraph" w:styleId="5">
    <w:name w:val="heading 5"/>
    <w:basedOn w:val="a"/>
    <w:next w:val="a"/>
    <w:link w:val="50"/>
    <w:uiPriority w:val="99"/>
    <w:qFormat/>
    <w:rsid w:val="007F7E1B"/>
    <w:pPr>
      <w:keepNext/>
      <w:numPr>
        <w:ilvl w:val="4"/>
        <w:numId w:val="1"/>
      </w:numPr>
      <w:outlineLvl w:val="4"/>
    </w:pPr>
    <w:rPr>
      <w:rFonts w:ascii="Arial" w:eastAsia="ＭＳ ゴシック" w:hAnsi="Arial" w:cs="Arial"/>
    </w:rPr>
  </w:style>
  <w:style w:type="paragraph" w:styleId="6">
    <w:name w:val="heading 6"/>
    <w:basedOn w:val="a"/>
    <w:next w:val="a"/>
    <w:link w:val="60"/>
    <w:uiPriority w:val="99"/>
    <w:qFormat/>
    <w:rsid w:val="007F7E1B"/>
    <w:pPr>
      <w:keepNext/>
      <w:numPr>
        <w:ilvl w:val="5"/>
        <w:numId w:val="1"/>
      </w:numPr>
      <w:outlineLvl w:val="5"/>
    </w:pPr>
    <w:rPr>
      <w:b/>
      <w:bCs/>
    </w:rPr>
  </w:style>
  <w:style w:type="paragraph" w:styleId="7">
    <w:name w:val="heading 7"/>
    <w:basedOn w:val="a"/>
    <w:next w:val="a"/>
    <w:link w:val="70"/>
    <w:uiPriority w:val="99"/>
    <w:qFormat/>
    <w:rsid w:val="007F7E1B"/>
    <w:pPr>
      <w:keepNext/>
      <w:numPr>
        <w:ilvl w:val="6"/>
        <w:numId w:val="1"/>
      </w:numPr>
      <w:outlineLvl w:val="6"/>
    </w:pPr>
  </w:style>
  <w:style w:type="paragraph" w:styleId="8">
    <w:name w:val="heading 8"/>
    <w:basedOn w:val="a"/>
    <w:next w:val="a"/>
    <w:link w:val="80"/>
    <w:uiPriority w:val="99"/>
    <w:qFormat/>
    <w:rsid w:val="007F7E1B"/>
    <w:pPr>
      <w:keepNext/>
      <w:numPr>
        <w:ilvl w:val="7"/>
        <w:numId w:val="1"/>
      </w:numPr>
      <w:outlineLvl w:val="7"/>
    </w:pPr>
  </w:style>
  <w:style w:type="paragraph" w:styleId="9">
    <w:name w:val="heading 9"/>
    <w:basedOn w:val="a"/>
    <w:next w:val="a"/>
    <w:link w:val="90"/>
    <w:uiPriority w:val="99"/>
    <w:qFormat/>
    <w:rsid w:val="007F7E1B"/>
    <w:pPr>
      <w:keepNext/>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3202C3"/>
    <w:rPr>
      <w:rFonts w:ascii="Arial" w:eastAsia="ＭＳ ゴシック" w:hAnsi="Arial" w:cs="Arial"/>
      <w:kern w:val="0"/>
      <w:sz w:val="24"/>
      <w:szCs w:val="24"/>
    </w:rPr>
  </w:style>
  <w:style w:type="character" w:customStyle="1" w:styleId="20">
    <w:name w:val="見出し 2 (文字)"/>
    <w:basedOn w:val="a0"/>
    <w:link w:val="2"/>
    <w:uiPriority w:val="99"/>
    <w:locked/>
    <w:rsid w:val="007F7E1B"/>
    <w:rPr>
      <w:rFonts w:ascii="Arial" w:eastAsia="ＭＳ ゴシック" w:hAnsi="Arial" w:cs="Arial"/>
      <w:kern w:val="0"/>
      <w:sz w:val="18"/>
      <w:szCs w:val="18"/>
    </w:rPr>
  </w:style>
  <w:style w:type="character" w:customStyle="1" w:styleId="30">
    <w:name w:val="見出し 3 (文字)"/>
    <w:basedOn w:val="a0"/>
    <w:link w:val="3"/>
    <w:uiPriority w:val="99"/>
    <w:locked/>
    <w:rsid w:val="007F7E1B"/>
    <w:rPr>
      <w:rFonts w:ascii="Arial" w:eastAsia="ＭＳ ゴシック" w:hAnsi="Arial" w:cs="Arial"/>
      <w:kern w:val="0"/>
      <w:sz w:val="18"/>
      <w:szCs w:val="18"/>
    </w:rPr>
  </w:style>
  <w:style w:type="character" w:customStyle="1" w:styleId="40">
    <w:name w:val="見出し 4 (文字)"/>
    <w:basedOn w:val="a0"/>
    <w:link w:val="4"/>
    <w:uiPriority w:val="99"/>
    <w:locked/>
    <w:rsid w:val="003202C3"/>
    <w:rPr>
      <w:rFonts w:ascii="Times New Roman" w:hAnsi="Times New Roman"/>
      <w:b/>
      <w:bCs/>
      <w:kern w:val="0"/>
      <w:sz w:val="18"/>
      <w:szCs w:val="18"/>
    </w:rPr>
  </w:style>
  <w:style w:type="character" w:customStyle="1" w:styleId="50">
    <w:name w:val="見出し 5 (文字)"/>
    <w:basedOn w:val="a0"/>
    <w:link w:val="5"/>
    <w:uiPriority w:val="99"/>
    <w:locked/>
    <w:rsid w:val="003202C3"/>
    <w:rPr>
      <w:rFonts w:ascii="Arial" w:eastAsia="ＭＳ ゴシック" w:hAnsi="Arial" w:cs="Arial"/>
      <w:kern w:val="0"/>
      <w:sz w:val="18"/>
      <w:szCs w:val="18"/>
    </w:rPr>
  </w:style>
  <w:style w:type="character" w:customStyle="1" w:styleId="60">
    <w:name w:val="見出し 6 (文字)"/>
    <w:basedOn w:val="a0"/>
    <w:link w:val="6"/>
    <w:uiPriority w:val="99"/>
    <w:locked/>
    <w:rsid w:val="003202C3"/>
    <w:rPr>
      <w:rFonts w:ascii="Times New Roman" w:hAnsi="Times New Roman"/>
      <w:b/>
      <w:bCs/>
      <w:kern w:val="0"/>
      <w:sz w:val="18"/>
      <w:szCs w:val="18"/>
    </w:rPr>
  </w:style>
  <w:style w:type="character" w:customStyle="1" w:styleId="70">
    <w:name w:val="見出し 7 (文字)"/>
    <w:basedOn w:val="a0"/>
    <w:link w:val="7"/>
    <w:uiPriority w:val="99"/>
    <w:locked/>
    <w:rsid w:val="003202C3"/>
    <w:rPr>
      <w:rFonts w:ascii="Times New Roman" w:hAnsi="Times New Roman"/>
      <w:kern w:val="0"/>
      <w:sz w:val="18"/>
      <w:szCs w:val="18"/>
    </w:rPr>
  </w:style>
  <w:style w:type="character" w:customStyle="1" w:styleId="80">
    <w:name w:val="見出し 8 (文字)"/>
    <w:basedOn w:val="a0"/>
    <w:link w:val="8"/>
    <w:uiPriority w:val="99"/>
    <w:locked/>
    <w:rsid w:val="003202C3"/>
    <w:rPr>
      <w:rFonts w:ascii="Times New Roman" w:hAnsi="Times New Roman"/>
      <w:kern w:val="0"/>
      <w:sz w:val="18"/>
      <w:szCs w:val="18"/>
    </w:rPr>
  </w:style>
  <w:style w:type="character" w:customStyle="1" w:styleId="90">
    <w:name w:val="見出し 9 (文字)"/>
    <w:basedOn w:val="a0"/>
    <w:link w:val="9"/>
    <w:uiPriority w:val="99"/>
    <w:locked/>
    <w:rsid w:val="003202C3"/>
    <w:rPr>
      <w:rFonts w:ascii="Times New Roman" w:hAnsi="Times New Roman"/>
      <w:kern w:val="0"/>
      <w:sz w:val="18"/>
      <w:szCs w:val="18"/>
    </w:rPr>
  </w:style>
  <w:style w:type="paragraph" w:styleId="a3">
    <w:name w:val="footer"/>
    <w:basedOn w:val="a"/>
    <w:link w:val="a4"/>
    <w:uiPriority w:val="99"/>
    <w:rsid w:val="00A62930"/>
    <w:pPr>
      <w:tabs>
        <w:tab w:val="center" w:pos="4252"/>
        <w:tab w:val="right" w:pos="8504"/>
      </w:tabs>
      <w:snapToGrid w:val="0"/>
    </w:pPr>
  </w:style>
  <w:style w:type="character" w:customStyle="1" w:styleId="a4">
    <w:name w:val="フッター (文字)"/>
    <w:basedOn w:val="a0"/>
    <w:link w:val="a3"/>
    <w:uiPriority w:val="99"/>
    <w:semiHidden/>
    <w:locked/>
    <w:rsid w:val="003202C3"/>
    <w:rPr>
      <w:rFonts w:ascii="Times New Roman" w:hAnsi="Times New Roman" w:cs="Times New Roman"/>
      <w:sz w:val="18"/>
      <w:szCs w:val="18"/>
    </w:rPr>
  </w:style>
  <w:style w:type="character" w:styleId="a5">
    <w:name w:val="page number"/>
    <w:basedOn w:val="a0"/>
    <w:uiPriority w:val="99"/>
    <w:rsid w:val="00A62930"/>
  </w:style>
  <w:style w:type="table" w:styleId="a6">
    <w:name w:val="Table Grid"/>
    <w:basedOn w:val="a1"/>
    <w:uiPriority w:val="99"/>
    <w:rsid w:val="00107025"/>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B42A1"/>
    <w:pPr>
      <w:tabs>
        <w:tab w:val="center" w:pos="4252"/>
        <w:tab w:val="right" w:pos="8504"/>
      </w:tabs>
      <w:snapToGrid w:val="0"/>
    </w:pPr>
  </w:style>
  <w:style w:type="character" w:customStyle="1" w:styleId="a8">
    <w:name w:val="ヘッダー (文字)"/>
    <w:basedOn w:val="a0"/>
    <w:link w:val="a7"/>
    <w:uiPriority w:val="99"/>
    <w:semiHidden/>
    <w:locked/>
    <w:rsid w:val="003202C3"/>
    <w:rPr>
      <w:rFonts w:ascii="Times New Roman" w:hAnsi="Times New Roman" w:cs="Times New Roman"/>
      <w:sz w:val="18"/>
      <w:szCs w:val="18"/>
    </w:rPr>
  </w:style>
  <w:style w:type="paragraph" w:styleId="HTML">
    <w:name w:val="HTML Address"/>
    <w:basedOn w:val="a"/>
    <w:link w:val="HTML0"/>
    <w:uiPriority w:val="99"/>
    <w:rsid w:val="00FA396D"/>
    <w:rPr>
      <w:i/>
      <w:iCs/>
    </w:rPr>
  </w:style>
  <w:style w:type="character" w:customStyle="1" w:styleId="HTML0">
    <w:name w:val="HTML アドレス (文字)"/>
    <w:basedOn w:val="a0"/>
    <w:link w:val="HTML"/>
    <w:uiPriority w:val="99"/>
    <w:semiHidden/>
    <w:locked/>
    <w:rsid w:val="003202C3"/>
    <w:rPr>
      <w:rFonts w:ascii="Times New Roman" w:hAnsi="Times New Roman" w:cs="Times New Roman"/>
      <w:i/>
      <w:iCs/>
      <w:sz w:val="18"/>
      <w:szCs w:val="18"/>
    </w:rPr>
  </w:style>
  <w:style w:type="paragraph" w:styleId="HTML1">
    <w:name w:val="HTML Preformatted"/>
    <w:basedOn w:val="a"/>
    <w:link w:val="HTML2"/>
    <w:uiPriority w:val="99"/>
    <w:rsid w:val="00FA396D"/>
    <w:rPr>
      <w:rFonts w:ascii="Courier New" w:hAnsi="Courier New" w:cs="Courier New"/>
      <w:sz w:val="20"/>
      <w:szCs w:val="20"/>
    </w:rPr>
  </w:style>
  <w:style w:type="character" w:customStyle="1" w:styleId="HTML2">
    <w:name w:val="HTML 書式付き (文字)"/>
    <w:basedOn w:val="a0"/>
    <w:link w:val="HTML1"/>
    <w:uiPriority w:val="99"/>
    <w:semiHidden/>
    <w:locked/>
    <w:rsid w:val="003202C3"/>
    <w:rPr>
      <w:rFonts w:ascii="Courier New" w:hAnsi="Courier New" w:cs="Courier New"/>
      <w:sz w:val="20"/>
      <w:szCs w:val="20"/>
    </w:rPr>
  </w:style>
  <w:style w:type="paragraph" w:styleId="a9">
    <w:name w:val="annotation text"/>
    <w:basedOn w:val="a"/>
    <w:link w:val="aa"/>
    <w:uiPriority w:val="99"/>
    <w:semiHidden/>
    <w:rsid w:val="00FA396D"/>
    <w:pPr>
      <w:jc w:val="left"/>
    </w:pPr>
  </w:style>
  <w:style w:type="character" w:customStyle="1" w:styleId="aa">
    <w:name w:val="コメント文字列 (文字)"/>
    <w:basedOn w:val="a0"/>
    <w:link w:val="a9"/>
    <w:uiPriority w:val="99"/>
    <w:semiHidden/>
    <w:locked/>
    <w:rsid w:val="003202C3"/>
    <w:rPr>
      <w:rFonts w:ascii="Times New Roman" w:hAnsi="Times New Roman" w:cs="Times New Roman"/>
      <w:sz w:val="18"/>
      <w:szCs w:val="18"/>
    </w:rPr>
  </w:style>
  <w:style w:type="paragraph" w:styleId="ab">
    <w:name w:val="annotation subject"/>
    <w:basedOn w:val="a9"/>
    <w:next w:val="a9"/>
    <w:link w:val="ac"/>
    <w:uiPriority w:val="99"/>
    <w:semiHidden/>
    <w:rsid w:val="00FA396D"/>
    <w:rPr>
      <w:b/>
      <w:bCs/>
    </w:rPr>
  </w:style>
  <w:style w:type="character" w:customStyle="1" w:styleId="ac">
    <w:name w:val="コメント内容 (文字)"/>
    <w:basedOn w:val="aa"/>
    <w:link w:val="ab"/>
    <w:uiPriority w:val="99"/>
    <w:semiHidden/>
    <w:locked/>
    <w:rsid w:val="003202C3"/>
    <w:rPr>
      <w:rFonts w:ascii="Times New Roman" w:hAnsi="Times New Roman" w:cs="Times New Roman"/>
      <w:b/>
      <w:bCs/>
      <w:sz w:val="18"/>
      <w:szCs w:val="18"/>
    </w:rPr>
  </w:style>
  <w:style w:type="paragraph" w:styleId="ad">
    <w:name w:val="Block Text"/>
    <w:basedOn w:val="a"/>
    <w:uiPriority w:val="99"/>
    <w:rsid w:val="00FA396D"/>
    <w:pPr>
      <w:ind w:leftChars="700" w:left="1440" w:rightChars="700" w:right="1440"/>
    </w:pPr>
  </w:style>
  <w:style w:type="paragraph" w:styleId="ae">
    <w:name w:val="macro"/>
    <w:link w:val="af"/>
    <w:uiPriority w:val="99"/>
    <w:semiHidden/>
    <w:rsid w:val="00FA396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260" w:lineRule="exact"/>
      <w:ind w:firstLineChars="100" w:firstLine="100"/>
      <w:jc w:val="both"/>
    </w:pPr>
    <w:rPr>
      <w:rFonts w:ascii="Courier New" w:hAnsi="Courier New" w:cs="Courier New"/>
      <w:kern w:val="0"/>
      <w:sz w:val="18"/>
      <w:szCs w:val="18"/>
    </w:rPr>
  </w:style>
  <w:style w:type="character" w:customStyle="1" w:styleId="af">
    <w:name w:val="マクロ文字列 (文字)"/>
    <w:basedOn w:val="a0"/>
    <w:link w:val="ae"/>
    <w:uiPriority w:val="99"/>
    <w:semiHidden/>
    <w:locked/>
    <w:rsid w:val="003202C3"/>
    <w:rPr>
      <w:rFonts w:ascii="Courier New" w:hAnsi="Courier New" w:cs="Courier New"/>
      <w:sz w:val="18"/>
      <w:szCs w:val="18"/>
      <w:lang w:val="en-US" w:eastAsia="ja-JP"/>
    </w:rPr>
  </w:style>
  <w:style w:type="paragraph" w:styleId="af0">
    <w:name w:val="Message Header"/>
    <w:basedOn w:val="a"/>
    <w:link w:val="af1"/>
    <w:uiPriority w:val="99"/>
    <w:rsid w:val="00FA396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1">
    <w:name w:val="メッセージ見出し (文字)"/>
    <w:basedOn w:val="a0"/>
    <w:link w:val="af0"/>
    <w:uiPriority w:val="99"/>
    <w:semiHidden/>
    <w:locked/>
    <w:rsid w:val="003202C3"/>
    <w:rPr>
      <w:rFonts w:ascii="Arial" w:eastAsia="ＭＳ ゴシック" w:hAnsi="Arial" w:cs="Arial"/>
      <w:sz w:val="24"/>
      <w:szCs w:val="24"/>
      <w:shd w:val="pct20" w:color="auto" w:fill="auto"/>
    </w:rPr>
  </w:style>
  <w:style w:type="paragraph" w:styleId="af2">
    <w:name w:val="Salutation"/>
    <w:basedOn w:val="a"/>
    <w:next w:val="a"/>
    <w:link w:val="af3"/>
    <w:uiPriority w:val="99"/>
    <w:rsid w:val="00FA396D"/>
  </w:style>
  <w:style w:type="character" w:customStyle="1" w:styleId="af3">
    <w:name w:val="挨拶文 (文字)"/>
    <w:basedOn w:val="a0"/>
    <w:link w:val="af2"/>
    <w:uiPriority w:val="99"/>
    <w:semiHidden/>
    <w:locked/>
    <w:rsid w:val="003202C3"/>
    <w:rPr>
      <w:rFonts w:ascii="Times New Roman" w:hAnsi="Times New Roman" w:cs="Times New Roman"/>
      <w:sz w:val="18"/>
      <w:szCs w:val="18"/>
    </w:rPr>
  </w:style>
  <w:style w:type="paragraph" w:styleId="af4">
    <w:name w:val="envelope address"/>
    <w:basedOn w:val="a"/>
    <w:uiPriority w:val="99"/>
    <w:rsid w:val="00FA396D"/>
    <w:pPr>
      <w:framePr w:w="6804" w:h="2268" w:hRule="exact" w:hSpace="142" w:wrap="auto" w:hAnchor="page" w:xAlign="center" w:yAlign="bottom"/>
      <w:snapToGrid w:val="0"/>
      <w:ind w:leftChars="1400" w:left="100"/>
    </w:pPr>
    <w:rPr>
      <w:rFonts w:ascii="Arial" w:hAnsi="Arial" w:cs="Arial"/>
      <w:sz w:val="24"/>
      <w:szCs w:val="24"/>
    </w:rPr>
  </w:style>
  <w:style w:type="paragraph" w:styleId="af5">
    <w:name w:val="List"/>
    <w:basedOn w:val="a"/>
    <w:uiPriority w:val="99"/>
    <w:rsid w:val="00FA396D"/>
    <w:pPr>
      <w:ind w:left="200" w:hangingChars="200" w:hanging="200"/>
    </w:pPr>
  </w:style>
  <w:style w:type="paragraph" w:styleId="21">
    <w:name w:val="List 2"/>
    <w:basedOn w:val="a"/>
    <w:uiPriority w:val="99"/>
    <w:rsid w:val="00FA396D"/>
    <w:pPr>
      <w:ind w:leftChars="200" w:left="100" w:hangingChars="200" w:hanging="200"/>
    </w:pPr>
  </w:style>
  <w:style w:type="paragraph" w:styleId="31">
    <w:name w:val="List 3"/>
    <w:basedOn w:val="a"/>
    <w:uiPriority w:val="99"/>
    <w:rsid w:val="00FA396D"/>
    <w:pPr>
      <w:ind w:leftChars="400" w:left="100" w:hangingChars="200" w:hanging="200"/>
    </w:pPr>
  </w:style>
  <w:style w:type="paragraph" w:styleId="41">
    <w:name w:val="List 4"/>
    <w:basedOn w:val="a"/>
    <w:uiPriority w:val="99"/>
    <w:rsid w:val="00FA396D"/>
    <w:pPr>
      <w:ind w:leftChars="600" w:left="100" w:hangingChars="200" w:hanging="200"/>
    </w:pPr>
  </w:style>
  <w:style w:type="paragraph" w:styleId="51">
    <w:name w:val="List 5"/>
    <w:basedOn w:val="a"/>
    <w:uiPriority w:val="99"/>
    <w:rsid w:val="00FA396D"/>
    <w:pPr>
      <w:ind w:leftChars="800" w:left="100" w:hangingChars="200" w:hanging="200"/>
    </w:pPr>
  </w:style>
  <w:style w:type="paragraph" w:styleId="af6">
    <w:name w:val="table of authorities"/>
    <w:basedOn w:val="a"/>
    <w:next w:val="a"/>
    <w:uiPriority w:val="99"/>
    <w:semiHidden/>
    <w:rsid w:val="00FA396D"/>
    <w:pPr>
      <w:ind w:left="210" w:hangingChars="100" w:hanging="210"/>
    </w:pPr>
  </w:style>
  <w:style w:type="paragraph" w:styleId="af7">
    <w:name w:val="toa heading"/>
    <w:basedOn w:val="a"/>
    <w:next w:val="a"/>
    <w:uiPriority w:val="99"/>
    <w:semiHidden/>
    <w:rsid w:val="00FA396D"/>
    <w:pPr>
      <w:spacing w:before="180"/>
    </w:pPr>
    <w:rPr>
      <w:rFonts w:ascii="Arial" w:eastAsia="ＭＳ ゴシック" w:hAnsi="Arial" w:cs="Arial"/>
      <w:sz w:val="24"/>
      <w:szCs w:val="24"/>
    </w:rPr>
  </w:style>
  <w:style w:type="paragraph" w:styleId="af8">
    <w:name w:val="List Bullet"/>
    <w:basedOn w:val="a"/>
    <w:uiPriority w:val="99"/>
    <w:rsid w:val="00FA396D"/>
    <w:pPr>
      <w:ind w:left="360" w:hangingChars="200" w:hanging="360"/>
    </w:pPr>
  </w:style>
  <w:style w:type="paragraph" w:styleId="22">
    <w:name w:val="List Bullet 2"/>
    <w:basedOn w:val="a"/>
    <w:uiPriority w:val="99"/>
    <w:rsid w:val="00FA396D"/>
    <w:pPr>
      <w:tabs>
        <w:tab w:val="clear" w:pos="360"/>
        <w:tab w:val="num" w:pos="785"/>
      </w:tabs>
      <w:ind w:leftChars="200" w:left="785" w:hangingChars="200" w:hanging="360"/>
    </w:pPr>
  </w:style>
  <w:style w:type="paragraph" w:styleId="32">
    <w:name w:val="List Bullet 3"/>
    <w:basedOn w:val="a"/>
    <w:uiPriority w:val="99"/>
    <w:rsid w:val="00FA396D"/>
    <w:pPr>
      <w:tabs>
        <w:tab w:val="clear" w:pos="360"/>
        <w:tab w:val="num" w:pos="1211"/>
      </w:tabs>
      <w:ind w:leftChars="400" w:left="1211" w:hangingChars="200" w:hanging="360"/>
    </w:pPr>
  </w:style>
  <w:style w:type="paragraph" w:styleId="42">
    <w:name w:val="List Bullet 4"/>
    <w:basedOn w:val="a"/>
    <w:uiPriority w:val="99"/>
    <w:rsid w:val="00FA396D"/>
    <w:pPr>
      <w:tabs>
        <w:tab w:val="clear" w:pos="360"/>
        <w:tab w:val="num" w:pos="1636"/>
      </w:tabs>
      <w:ind w:leftChars="600" w:left="1636" w:hangingChars="200" w:hanging="360"/>
    </w:pPr>
  </w:style>
  <w:style w:type="paragraph" w:styleId="52">
    <w:name w:val="List Bullet 5"/>
    <w:basedOn w:val="a"/>
    <w:uiPriority w:val="99"/>
    <w:rsid w:val="00FA396D"/>
    <w:pPr>
      <w:tabs>
        <w:tab w:val="clear" w:pos="360"/>
        <w:tab w:val="num" w:pos="2061"/>
      </w:tabs>
      <w:ind w:leftChars="800" w:left="2061" w:hangingChars="200" w:hanging="360"/>
    </w:pPr>
  </w:style>
  <w:style w:type="paragraph" w:styleId="af9">
    <w:name w:val="List Continue"/>
    <w:basedOn w:val="a"/>
    <w:uiPriority w:val="99"/>
    <w:rsid w:val="00FA396D"/>
    <w:pPr>
      <w:spacing w:after="180"/>
      <w:ind w:leftChars="200" w:left="425"/>
    </w:pPr>
  </w:style>
  <w:style w:type="paragraph" w:styleId="23">
    <w:name w:val="List Continue 2"/>
    <w:basedOn w:val="a"/>
    <w:uiPriority w:val="99"/>
    <w:rsid w:val="00FA396D"/>
    <w:pPr>
      <w:spacing w:after="180"/>
      <w:ind w:leftChars="400" w:left="850"/>
    </w:pPr>
  </w:style>
  <w:style w:type="paragraph" w:styleId="33">
    <w:name w:val="List Continue 3"/>
    <w:basedOn w:val="a"/>
    <w:uiPriority w:val="99"/>
    <w:rsid w:val="00FA396D"/>
    <w:pPr>
      <w:spacing w:after="180"/>
      <w:ind w:leftChars="600" w:left="1275"/>
    </w:pPr>
  </w:style>
  <w:style w:type="paragraph" w:styleId="43">
    <w:name w:val="List Continue 4"/>
    <w:basedOn w:val="a"/>
    <w:uiPriority w:val="99"/>
    <w:rsid w:val="00FA396D"/>
    <w:pPr>
      <w:spacing w:after="180"/>
      <w:ind w:leftChars="800" w:left="1700"/>
    </w:pPr>
  </w:style>
  <w:style w:type="paragraph" w:styleId="53">
    <w:name w:val="List Continue 5"/>
    <w:basedOn w:val="a"/>
    <w:uiPriority w:val="99"/>
    <w:rsid w:val="00FA396D"/>
    <w:pPr>
      <w:spacing w:after="180"/>
      <w:ind w:leftChars="1000" w:left="2125"/>
    </w:pPr>
  </w:style>
  <w:style w:type="paragraph" w:styleId="afa">
    <w:name w:val="Note Heading"/>
    <w:basedOn w:val="a"/>
    <w:next w:val="a"/>
    <w:link w:val="afb"/>
    <w:uiPriority w:val="99"/>
    <w:rsid w:val="00FA396D"/>
    <w:pPr>
      <w:jc w:val="center"/>
    </w:pPr>
  </w:style>
  <w:style w:type="character" w:customStyle="1" w:styleId="afb">
    <w:name w:val="記 (文字)"/>
    <w:basedOn w:val="a0"/>
    <w:link w:val="afa"/>
    <w:uiPriority w:val="99"/>
    <w:semiHidden/>
    <w:locked/>
    <w:rsid w:val="003202C3"/>
    <w:rPr>
      <w:rFonts w:ascii="Times New Roman" w:hAnsi="Times New Roman" w:cs="Times New Roman"/>
      <w:sz w:val="18"/>
      <w:szCs w:val="18"/>
    </w:rPr>
  </w:style>
  <w:style w:type="paragraph" w:styleId="afc">
    <w:name w:val="footnote text"/>
    <w:basedOn w:val="a"/>
    <w:link w:val="afd"/>
    <w:uiPriority w:val="99"/>
    <w:semiHidden/>
    <w:rsid w:val="00FA396D"/>
    <w:pPr>
      <w:snapToGrid w:val="0"/>
      <w:jc w:val="left"/>
    </w:pPr>
  </w:style>
  <w:style w:type="character" w:customStyle="1" w:styleId="afd">
    <w:name w:val="脚注文字列 (文字)"/>
    <w:basedOn w:val="a0"/>
    <w:link w:val="afc"/>
    <w:uiPriority w:val="99"/>
    <w:semiHidden/>
    <w:locked/>
    <w:rsid w:val="003202C3"/>
    <w:rPr>
      <w:rFonts w:ascii="Times New Roman" w:hAnsi="Times New Roman" w:cs="Times New Roman"/>
      <w:sz w:val="18"/>
      <w:szCs w:val="18"/>
    </w:rPr>
  </w:style>
  <w:style w:type="paragraph" w:styleId="afe">
    <w:name w:val="Closing"/>
    <w:basedOn w:val="a"/>
    <w:link w:val="aff"/>
    <w:uiPriority w:val="99"/>
    <w:rsid w:val="00FA396D"/>
    <w:pPr>
      <w:jc w:val="right"/>
    </w:pPr>
  </w:style>
  <w:style w:type="character" w:customStyle="1" w:styleId="aff">
    <w:name w:val="結語 (文字)"/>
    <w:basedOn w:val="a0"/>
    <w:link w:val="afe"/>
    <w:uiPriority w:val="99"/>
    <w:semiHidden/>
    <w:locked/>
    <w:rsid w:val="003202C3"/>
    <w:rPr>
      <w:rFonts w:ascii="Times New Roman" w:hAnsi="Times New Roman" w:cs="Times New Roman"/>
      <w:sz w:val="18"/>
      <w:szCs w:val="18"/>
    </w:rPr>
  </w:style>
  <w:style w:type="paragraph" w:styleId="aff0">
    <w:name w:val="Document Map"/>
    <w:basedOn w:val="a"/>
    <w:link w:val="aff1"/>
    <w:uiPriority w:val="99"/>
    <w:semiHidden/>
    <w:rsid w:val="00FA396D"/>
    <w:pPr>
      <w:shd w:val="clear" w:color="auto" w:fill="000080"/>
    </w:pPr>
    <w:rPr>
      <w:rFonts w:ascii="Arial" w:eastAsia="ＭＳ ゴシック" w:hAnsi="Arial" w:cs="Arial"/>
    </w:rPr>
  </w:style>
  <w:style w:type="character" w:customStyle="1" w:styleId="aff1">
    <w:name w:val="見出しマップ (文字)"/>
    <w:basedOn w:val="a0"/>
    <w:link w:val="aff0"/>
    <w:uiPriority w:val="99"/>
    <w:semiHidden/>
    <w:locked/>
    <w:rsid w:val="003202C3"/>
    <w:rPr>
      <w:rFonts w:ascii="Times New Roman" w:hAnsi="Times New Roman" w:cs="Times New Roman"/>
      <w:sz w:val="2"/>
      <w:szCs w:val="2"/>
    </w:rPr>
  </w:style>
  <w:style w:type="paragraph" w:styleId="aff2">
    <w:name w:val="envelope return"/>
    <w:basedOn w:val="a"/>
    <w:uiPriority w:val="99"/>
    <w:rsid w:val="00FA396D"/>
    <w:pPr>
      <w:snapToGrid w:val="0"/>
    </w:pPr>
    <w:rPr>
      <w:rFonts w:ascii="Arial" w:hAnsi="Arial" w:cs="Arial"/>
    </w:rPr>
  </w:style>
  <w:style w:type="paragraph" w:styleId="11">
    <w:name w:val="index 1"/>
    <w:basedOn w:val="a"/>
    <w:next w:val="a"/>
    <w:autoRedefine/>
    <w:uiPriority w:val="99"/>
    <w:semiHidden/>
    <w:rsid w:val="00FA396D"/>
    <w:pPr>
      <w:ind w:left="210" w:hangingChars="100" w:hanging="210"/>
    </w:pPr>
  </w:style>
  <w:style w:type="paragraph" w:styleId="24">
    <w:name w:val="index 2"/>
    <w:basedOn w:val="a"/>
    <w:next w:val="a"/>
    <w:autoRedefine/>
    <w:uiPriority w:val="99"/>
    <w:semiHidden/>
    <w:rsid w:val="00FA396D"/>
    <w:pPr>
      <w:ind w:leftChars="100" w:left="100" w:hangingChars="100" w:hanging="210"/>
    </w:pPr>
  </w:style>
  <w:style w:type="paragraph" w:styleId="34">
    <w:name w:val="index 3"/>
    <w:basedOn w:val="a"/>
    <w:next w:val="a"/>
    <w:autoRedefine/>
    <w:uiPriority w:val="99"/>
    <w:semiHidden/>
    <w:rsid w:val="00FA396D"/>
    <w:pPr>
      <w:ind w:leftChars="200" w:left="200" w:hangingChars="100" w:hanging="210"/>
    </w:pPr>
  </w:style>
  <w:style w:type="paragraph" w:styleId="44">
    <w:name w:val="index 4"/>
    <w:basedOn w:val="a"/>
    <w:next w:val="a"/>
    <w:autoRedefine/>
    <w:uiPriority w:val="99"/>
    <w:semiHidden/>
    <w:rsid w:val="00FA396D"/>
    <w:pPr>
      <w:ind w:leftChars="300" w:left="300" w:hangingChars="100" w:hanging="210"/>
    </w:pPr>
  </w:style>
  <w:style w:type="paragraph" w:styleId="54">
    <w:name w:val="index 5"/>
    <w:basedOn w:val="a"/>
    <w:next w:val="a"/>
    <w:autoRedefine/>
    <w:uiPriority w:val="99"/>
    <w:semiHidden/>
    <w:rsid w:val="00FA396D"/>
    <w:pPr>
      <w:ind w:leftChars="400" w:left="400" w:hangingChars="100" w:hanging="210"/>
    </w:pPr>
  </w:style>
  <w:style w:type="paragraph" w:styleId="61">
    <w:name w:val="index 6"/>
    <w:basedOn w:val="a"/>
    <w:next w:val="a"/>
    <w:autoRedefine/>
    <w:uiPriority w:val="99"/>
    <w:semiHidden/>
    <w:rsid w:val="00FA396D"/>
    <w:pPr>
      <w:ind w:leftChars="500" w:left="500" w:hangingChars="100" w:hanging="210"/>
    </w:pPr>
  </w:style>
  <w:style w:type="paragraph" w:styleId="71">
    <w:name w:val="index 7"/>
    <w:basedOn w:val="a"/>
    <w:next w:val="a"/>
    <w:autoRedefine/>
    <w:uiPriority w:val="99"/>
    <w:semiHidden/>
    <w:rsid w:val="00FA396D"/>
    <w:pPr>
      <w:ind w:leftChars="600" w:left="600" w:hangingChars="100" w:hanging="210"/>
    </w:pPr>
  </w:style>
  <w:style w:type="paragraph" w:styleId="81">
    <w:name w:val="index 8"/>
    <w:basedOn w:val="a"/>
    <w:next w:val="a"/>
    <w:autoRedefine/>
    <w:uiPriority w:val="99"/>
    <w:semiHidden/>
    <w:rsid w:val="00FA396D"/>
    <w:pPr>
      <w:ind w:leftChars="700" w:left="700" w:hangingChars="100" w:hanging="210"/>
    </w:pPr>
  </w:style>
  <w:style w:type="paragraph" w:styleId="91">
    <w:name w:val="index 9"/>
    <w:basedOn w:val="a"/>
    <w:next w:val="a"/>
    <w:autoRedefine/>
    <w:uiPriority w:val="99"/>
    <w:semiHidden/>
    <w:rsid w:val="00FA396D"/>
    <w:pPr>
      <w:ind w:leftChars="800" w:left="800" w:hangingChars="100" w:hanging="210"/>
    </w:pPr>
  </w:style>
  <w:style w:type="paragraph" w:styleId="aff3">
    <w:name w:val="index heading"/>
    <w:basedOn w:val="a"/>
    <w:next w:val="11"/>
    <w:uiPriority w:val="99"/>
    <w:semiHidden/>
    <w:rsid w:val="00FA396D"/>
    <w:rPr>
      <w:rFonts w:ascii="Arial" w:hAnsi="Arial" w:cs="Arial"/>
      <w:b/>
      <w:bCs/>
    </w:rPr>
  </w:style>
  <w:style w:type="paragraph" w:styleId="aff4">
    <w:name w:val="Signature"/>
    <w:basedOn w:val="a"/>
    <w:link w:val="aff5"/>
    <w:uiPriority w:val="99"/>
    <w:rsid w:val="00FA396D"/>
    <w:pPr>
      <w:jc w:val="right"/>
    </w:pPr>
  </w:style>
  <w:style w:type="character" w:customStyle="1" w:styleId="aff5">
    <w:name w:val="署名 (文字)"/>
    <w:basedOn w:val="a0"/>
    <w:link w:val="aff4"/>
    <w:uiPriority w:val="99"/>
    <w:semiHidden/>
    <w:locked/>
    <w:rsid w:val="003202C3"/>
    <w:rPr>
      <w:rFonts w:ascii="Times New Roman" w:hAnsi="Times New Roman" w:cs="Times New Roman"/>
      <w:sz w:val="18"/>
      <w:szCs w:val="18"/>
    </w:rPr>
  </w:style>
  <w:style w:type="paragraph" w:styleId="aff6">
    <w:name w:val="Plain Text"/>
    <w:basedOn w:val="a"/>
    <w:link w:val="aff7"/>
    <w:uiPriority w:val="99"/>
    <w:rsid w:val="00FA396D"/>
    <w:rPr>
      <w:rFonts w:ascii="ＭＳ 明朝" w:hAnsi="Courier New" w:cs="ＭＳ 明朝"/>
    </w:rPr>
  </w:style>
  <w:style w:type="character" w:customStyle="1" w:styleId="aff7">
    <w:name w:val="書式なし (文字)"/>
    <w:basedOn w:val="a0"/>
    <w:link w:val="aff6"/>
    <w:uiPriority w:val="99"/>
    <w:semiHidden/>
    <w:locked/>
    <w:rsid w:val="003202C3"/>
    <w:rPr>
      <w:rFonts w:ascii="ＭＳ 明朝" w:hAnsi="Courier New" w:cs="ＭＳ 明朝"/>
      <w:sz w:val="21"/>
      <w:szCs w:val="21"/>
    </w:rPr>
  </w:style>
  <w:style w:type="paragraph" w:styleId="aff8">
    <w:name w:val="caption"/>
    <w:basedOn w:val="a"/>
    <w:next w:val="a"/>
    <w:uiPriority w:val="99"/>
    <w:qFormat/>
    <w:rsid w:val="00FA396D"/>
    <w:rPr>
      <w:b/>
      <w:bCs/>
    </w:rPr>
  </w:style>
  <w:style w:type="paragraph" w:styleId="aff9">
    <w:name w:val="table of figures"/>
    <w:basedOn w:val="a"/>
    <w:next w:val="a"/>
    <w:uiPriority w:val="99"/>
    <w:semiHidden/>
    <w:rsid w:val="00FA396D"/>
    <w:pPr>
      <w:ind w:leftChars="200" w:left="200" w:hangingChars="200" w:hanging="200"/>
    </w:pPr>
  </w:style>
  <w:style w:type="paragraph" w:styleId="affa">
    <w:name w:val="Balloon Text"/>
    <w:basedOn w:val="a"/>
    <w:link w:val="affb"/>
    <w:uiPriority w:val="99"/>
    <w:semiHidden/>
    <w:rsid w:val="00FA396D"/>
    <w:rPr>
      <w:rFonts w:ascii="Arial" w:eastAsia="ＭＳ ゴシック" w:hAnsi="Arial" w:cs="Arial"/>
    </w:rPr>
  </w:style>
  <w:style w:type="character" w:customStyle="1" w:styleId="affb">
    <w:name w:val="吹き出し (文字)"/>
    <w:basedOn w:val="a0"/>
    <w:link w:val="affa"/>
    <w:uiPriority w:val="99"/>
    <w:semiHidden/>
    <w:locked/>
    <w:rsid w:val="003202C3"/>
    <w:rPr>
      <w:rFonts w:ascii="Arial" w:eastAsia="ＭＳ ゴシック" w:hAnsi="Arial" w:cs="Arial"/>
      <w:sz w:val="2"/>
      <w:szCs w:val="2"/>
    </w:rPr>
  </w:style>
  <w:style w:type="paragraph" w:styleId="affc">
    <w:name w:val="List Number"/>
    <w:basedOn w:val="a"/>
    <w:uiPriority w:val="99"/>
    <w:rsid w:val="00FA396D"/>
    <w:pPr>
      <w:ind w:left="360" w:hangingChars="200" w:hanging="360"/>
    </w:pPr>
  </w:style>
  <w:style w:type="paragraph" w:styleId="25">
    <w:name w:val="List Number 2"/>
    <w:basedOn w:val="a"/>
    <w:uiPriority w:val="99"/>
    <w:rsid w:val="00FA396D"/>
    <w:pPr>
      <w:tabs>
        <w:tab w:val="clear" w:pos="360"/>
        <w:tab w:val="num" w:pos="785"/>
      </w:tabs>
      <w:ind w:leftChars="200" w:left="785" w:hangingChars="200" w:hanging="200"/>
    </w:pPr>
  </w:style>
  <w:style w:type="paragraph" w:styleId="35">
    <w:name w:val="List Number 3"/>
    <w:basedOn w:val="a"/>
    <w:uiPriority w:val="99"/>
    <w:rsid w:val="00FA396D"/>
    <w:pPr>
      <w:tabs>
        <w:tab w:val="clear" w:pos="360"/>
        <w:tab w:val="num" w:pos="1211"/>
      </w:tabs>
      <w:ind w:leftChars="400" w:left="1211" w:hangingChars="200" w:hanging="360"/>
    </w:pPr>
  </w:style>
  <w:style w:type="paragraph" w:styleId="45">
    <w:name w:val="List Number 4"/>
    <w:basedOn w:val="a"/>
    <w:uiPriority w:val="99"/>
    <w:rsid w:val="00FA396D"/>
    <w:pPr>
      <w:tabs>
        <w:tab w:val="clear" w:pos="360"/>
        <w:tab w:val="num" w:pos="1636"/>
      </w:tabs>
      <w:ind w:leftChars="600" w:left="1636" w:hangingChars="200" w:hanging="360"/>
    </w:pPr>
  </w:style>
  <w:style w:type="paragraph" w:styleId="55">
    <w:name w:val="List Number 5"/>
    <w:basedOn w:val="a"/>
    <w:uiPriority w:val="99"/>
    <w:rsid w:val="00FA396D"/>
    <w:pPr>
      <w:tabs>
        <w:tab w:val="clear" w:pos="360"/>
        <w:tab w:val="num" w:pos="2061"/>
      </w:tabs>
      <w:ind w:leftChars="800" w:left="2061" w:hangingChars="200" w:hanging="360"/>
    </w:pPr>
  </w:style>
  <w:style w:type="paragraph" w:styleId="affd">
    <w:name w:val="E-mail Signature"/>
    <w:basedOn w:val="a"/>
    <w:link w:val="affe"/>
    <w:uiPriority w:val="99"/>
    <w:rsid w:val="00FA396D"/>
  </w:style>
  <w:style w:type="character" w:customStyle="1" w:styleId="affe">
    <w:name w:val="電子メール署名 (文字)"/>
    <w:basedOn w:val="a0"/>
    <w:link w:val="affd"/>
    <w:uiPriority w:val="99"/>
    <w:semiHidden/>
    <w:locked/>
    <w:rsid w:val="003202C3"/>
    <w:rPr>
      <w:rFonts w:ascii="Times New Roman" w:hAnsi="Times New Roman" w:cs="Times New Roman"/>
      <w:sz w:val="18"/>
      <w:szCs w:val="18"/>
    </w:rPr>
  </w:style>
  <w:style w:type="paragraph" w:styleId="afff">
    <w:name w:val="Date"/>
    <w:basedOn w:val="a"/>
    <w:next w:val="a"/>
    <w:link w:val="afff0"/>
    <w:uiPriority w:val="99"/>
    <w:rsid w:val="00FA396D"/>
  </w:style>
  <w:style w:type="character" w:customStyle="1" w:styleId="afff0">
    <w:name w:val="日付 (文字)"/>
    <w:basedOn w:val="a0"/>
    <w:link w:val="afff"/>
    <w:uiPriority w:val="99"/>
    <w:semiHidden/>
    <w:locked/>
    <w:rsid w:val="003202C3"/>
    <w:rPr>
      <w:rFonts w:ascii="Times New Roman" w:hAnsi="Times New Roman" w:cs="Times New Roman"/>
      <w:sz w:val="18"/>
      <w:szCs w:val="18"/>
    </w:rPr>
  </w:style>
  <w:style w:type="paragraph" w:styleId="Web">
    <w:name w:val="Normal (Web)"/>
    <w:basedOn w:val="a"/>
    <w:uiPriority w:val="99"/>
    <w:rsid w:val="00FA396D"/>
    <w:rPr>
      <w:sz w:val="24"/>
      <w:szCs w:val="24"/>
    </w:rPr>
  </w:style>
  <w:style w:type="paragraph" w:styleId="afff1">
    <w:name w:val="Normal Indent"/>
    <w:basedOn w:val="a"/>
    <w:uiPriority w:val="99"/>
    <w:rsid w:val="00FA396D"/>
    <w:pPr>
      <w:ind w:leftChars="400" w:left="840"/>
    </w:pPr>
  </w:style>
  <w:style w:type="paragraph" w:styleId="afff2">
    <w:name w:val="Title"/>
    <w:basedOn w:val="a"/>
    <w:link w:val="afff3"/>
    <w:uiPriority w:val="99"/>
    <w:qFormat/>
    <w:rsid w:val="00FA396D"/>
    <w:pPr>
      <w:spacing w:before="240" w:after="120"/>
      <w:jc w:val="center"/>
      <w:outlineLvl w:val="0"/>
    </w:pPr>
    <w:rPr>
      <w:rFonts w:ascii="Arial" w:eastAsia="ＭＳ ゴシック" w:hAnsi="Arial" w:cs="Arial"/>
      <w:sz w:val="32"/>
      <w:szCs w:val="32"/>
    </w:rPr>
  </w:style>
  <w:style w:type="character" w:customStyle="1" w:styleId="afff3">
    <w:name w:val="表題 (文字)"/>
    <w:basedOn w:val="a0"/>
    <w:link w:val="afff2"/>
    <w:uiPriority w:val="99"/>
    <w:locked/>
    <w:rsid w:val="003202C3"/>
    <w:rPr>
      <w:rFonts w:ascii="Arial" w:eastAsia="ＭＳ ゴシック" w:hAnsi="Arial" w:cs="Arial"/>
      <w:sz w:val="32"/>
      <w:szCs w:val="32"/>
    </w:rPr>
  </w:style>
  <w:style w:type="paragraph" w:styleId="afff4">
    <w:name w:val="Subtitle"/>
    <w:basedOn w:val="a"/>
    <w:link w:val="afff5"/>
    <w:uiPriority w:val="99"/>
    <w:qFormat/>
    <w:rsid w:val="00FA396D"/>
    <w:pPr>
      <w:jc w:val="center"/>
      <w:outlineLvl w:val="1"/>
    </w:pPr>
    <w:rPr>
      <w:rFonts w:ascii="Arial" w:eastAsia="ＭＳ ゴシック" w:hAnsi="Arial" w:cs="Arial"/>
      <w:sz w:val="24"/>
      <w:szCs w:val="24"/>
    </w:rPr>
  </w:style>
  <w:style w:type="character" w:customStyle="1" w:styleId="afff5">
    <w:name w:val="副題 (文字)"/>
    <w:basedOn w:val="a0"/>
    <w:link w:val="afff4"/>
    <w:uiPriority w:val="99"/>
    <w:locked/>
    <w:rsid w:val="003202C3"/>
    <w:rPr>
      <w:rFonts w:ascii="Arial" w:eastAsia="ＭＳ ゴシック" w:hAnsi="Arial" w:cs="Arial"/>
      <w:sz w:val="24"/>
      <w:szCs w:val="24"/>
    </w:rPr>
  </w:style>
  <w:style w:type="paragraph" w:styleId="afff6">
    <w:name w:val="endnote text"/>
    <w:basedOn w:val="a"/>
    <w:link w:val="afff7"/>
    <w:uiPriority w:val="99"/>
    <w:semiHidden/>
    <w:rsid w:val="00FA396D"/>
    <w:pPr>
      <w:snapToGrid w:val="0"/>
      <w:jc w:val="left"/>
    </w:pPr>
  </w:style>
  <w:style w:type="character" w:customStyle="1" w:styleId="afff7">
    <w:name w:val="文末脚注文字列 (文字)"/>
    <w:basedOn w:val="a0"/>
    <w:link w:val="afff6"/>
    <w:uiPriority w:val="99"/>
    <w:semiHidden/>
    <w:locked/>
    <w:rsid w:val="003202C3"/>
    <w:rPr>
      <w:rFonts w:ascii="Times New Roman" w:hAnsi="Times New Roman" w:cs="Times New Roman"/>
      <w:sz w:val="18"/>
      <w:szCs w:val="18"/>
    </w:rPr>
  </w:style>
  <w:style w:type="paragraph" w:styleId="afff8">
    <w:name w:val="Body Text"/>
    <w:basedOn w:val="a"/>
    <w:link w:val="afff9"/>
    <w:uiPriority w:val="99"/>
    <w:rsid w:val="00FA396D"/>
  </w:style>
  <w:style w:type="character" w:customStyle="1" w:styleId="afff9">
    <w:name w:val="本文 (文字)"/>
    <w:basedOn w:val="a0"/>
    <w:link w:val="afff8"/>
    <w:uiPriority w:val="99"/>
    <w:semiHidden/>
    <w:locked/>
    <w:rsid w:val="003202C3"/>
    <w:rPr>
      <w:rFonts w:ascii="Times New Roman" w:hAnsi="Times New Roman" w:cs="Times New Roman"/>
      <w:sz w:val="18"/>
      <w:szCs w:val="18"/>
    </w:rPr>
  </w:style>
  <w:style w:type="paragraph" w:styleId="26">
    <w:name w:val="Body Text 2"/>
    <w:basedOn w:val="a"/>
    <w:link w:val="27"/>
    <w:uiPriority w:val="99"/>
    <w:rsid w:val="00FA396D"/>
    <w:pPr>
      <w:spacing w:line="480" w:lineRule="auto"/>
    </w:pPr>
  </w:style>
  <w:style w:type="character" w:customStyle="1" w:styleId="27">
    <w:name w:val="本文 2 (文字)"/>
    <w:basedOn w:val="a0"/>
    <w:link w:val="26"/>
    <w:uiPriority w:val="99"/>
    <w:semiHidden/>
    <w:locked/>
    <w:rsid w:val="003202C3"/>
    <w:rPr>
      <w:rFonts w:ascii="Times New Roman" w:hAnsi="Times New Roman" w:cs="Times New Roman"/>
      <w:sz w:val="18"/>
      <w:szCs w:val="18"/>
    </w:rPr>
  </w:style>
  <w:style w:type="paragraph" w:styleId="36">
    <w:name w:val="Body Text 3"/>
    <w:basedOn w:val="a"/>
    <w:link w:val="37"/>
    <w:uiPriority w:val="99"/>
    <w:rsid w:val="00FA396D"/>
    <w:rPr>
      <w:sz w:val="16"/>
      <w:szCs w:val="16"/>
    </w:rPr>
  </w:style>
  <w:style w:type="character" w:customStyle="1" w:styleId="37">
    <w:name w:val="本文 3 (文字)"/>
    <w:basedOn w:val="a0"/>
    <w:link w:val="36"/>
    <w:uiPriority w:val="99"/>
    <w:semiHidden/>
    <w:locked/>
    <w:rsid w:val="003202C3"/>
    <w:rPr>
      <w:rFonts w:ascii="Times New Roman" w:hAnsi="Times New Roman" w:cs="Times New Roman"/>
      <w:sz w:val="16"/>
      <w:szCs w:val="16"/>
    </w:rPr>
  </w:style>
  <w:style w:type="paragraph" w:styleId="afffa">
    <w:name w:val="Body Text Indent"/>
    <w:basedOn w:val="a"/>
    <w:link w:val="afffb"/>
    <w:uiPriority w:val="99"/>
    <w:rsid w:val="00FA396D"/>
    <w:pPr>
      <w:ind w:leftChars="400" w:left="851"/>
    </w:pPr>
  </w:style>
  <w:style w:type="character" w:customStyle="1" w:styleId="afffb">
    <w:name w:val="本文インデント (文字)"/>
    <w:basedOn w:val="a0"/>
    <w:link w:val="afffa"/>
    <w:uiPriority w:val="99"/>
    <w:semiHidden/>
    <w:locked/>
    <w:rsid w:val="003202C3"/>
    <w:rPr>
      <w:rFonts w:ascii="Times New Roman" w:hAnsi="Times New Roman" w:cs="Times New Roman"/>
      <w:sz w:val="18"/>
      <w:szCs w:val="18"/>
    </w:rPr>
  </w:style>
  <w:style w:type="paragraph" w:styleId="28">
    <w:name w:val="Body Text Indent 2"/>
    <w:basedOn w:val="a"/>
    <w:link w:val="29"/>
    <w:uiPriority w:val="99"/>
    <w:rsid w:val="00FA396D"/>
    <w:pPr>
      <w:spacing w:line="480" w:lineRule="auto"/>
      <w:ind w:leftChars="400" w:left="851"/>
    </w:pPr>
  </w:style>
  <w:style w:type="character" w:customStyle="1" w:styleId="29">
    <w:name w:val="本文インデント 2 (文字)"/>
    <w:basedOn w:val="a0"/>
    <w:link w:val="28"/>
    <w:uiPriority w:val="99"/>
    <w:semiHidden/>
    <w:locked/>
    <w:rsid w:val="003202C3"/>
    <w:rPr>
      <w:rFonts w:ascii="Times New Roman" w:hAnsi="Times New Roman" w:cs="Times New Roman"/>
      <w:sz w:val="18"/>
      <w:szCs w:val="18"/>
    </w:rPr>
  </w:style>
  <w:style w:type="paragraph" w:styleId="38">
    <w:name w:val="Body Text Indent 3"/>
    <w:basedOn w:val="a"/>
    <w:link w:val="39"/>
    <w:uiPriority w:val="99"/>
    <w:rsid w:val="00FA396D"/>
    <w:pPr>
      <w:ind w:leftChars="400" w:left="851"/>
    </w:pPr>
    <w:rPr>
      <w:sz w:val="16"/>
      <w:szCs w:val="16"/>
    </w:rPr>
  </w:style>
  <w:style w:type="character" w:customStyle="1" w:styleId="39">
    <w:name w:val="本文インデント 3 (文字)"/>
    <w:basedOn w:val="a0"/>
    <w:link w:val="38"/>
    <w:uiPriority w:val="99"/>
    <w:semiHidden/>
    <w:locked/>
    <w:rsid w:val="003202C3"/>
    <w:rPr>
      <w:rFonts w:ascii="Times New Roman" w:hAnsi="Times New Roman" w:cs="Times New Roman"/>
      <w:sz w:val="16"/>
      <w:szCs w:val="16"/>
    </w:rPr>
  </w:style>
  <w:style w:type="paragraph" w:styleId="afffc">
    <w:name w:val="Body Text First Indent"/>
    <w:basedOn w:val="afff8"/>
    <w:link w:val="afffd"/>
    <w:uiPriority w:val="99"/>
    <w:rsid w:val="00FA396D"/>
    <w:pPr>
      <w:ind w:firstLine="210"/>
    </w:pPr>
  </w:style>
  <w:style w:type="character" w:customStyle="1" w:styleId="afffd">
    <w:name w:val="本文字下げ (文字)"/>
    <w:basedOn w:val="afff9"/>
    <w:link w:val="afffc"/>
    <w:uiPriority w:val="99"/>
    <w:semiHidden/>
    <w:locked/>
    <w:rsid w:val="003202C3"/>
    <w:rPr>
      <w:rFonts w:ascii="Times New Roman" w:hAnsi="Times New Roman" w:cs="Times New Roman"/>
      <w:sz w:val="18"/>
      <w:szCs w:val="18"/>
    </w:rPr>
  </w:style>
  <w:style w:type="paragraph" w:styleId="2a">
    <w:name w:val="Body Text First Indent 2"/>
    <w:basedOn w:val="afffa"/>
    <w:link w:val="2b"/>
    <w:uiPriority w:val="99"/>
    <w:rsid w:val="00FA396D"/>
    <w:pPr>
      <w:ind w:firstLine="210"/>
    </w:pPr>
  </w:style>
  <w:style w:type="character" w:customStyle="1" w:styleId="2b">
    <w:name w:val="本文字下げ 2 (文字)"/>
    <w:basedOn w:val="afffb"/>
    <w:link w:val="2a"/>
    <w:uiPriority w:val="99"/>
    <w:semiHidden/>
    <w:locked/>
    <w:rsid w:val="003202C3"/>
    <w:rPr>
      <w:rFonts w:ascii="Times New Roman" w:hAnsi="Times New Roman" w:cs="Times New Roman"/>
      <w:sz w:val="18"/>
      <w:szCs w:val="18"/>
    </w:rPr>
  </w:style>
  <w:style w:type="paragraph" w:styleId="12">
    <w:name w:val="toc 1"/>
    <w:basedOn w:val="a"/>
    <w:next w:val="a"/>
    <w:autoRedefine/>
    <w:uiPriority w:val="99"/>
    <w:semiHidden/>
    <w:rsid w:val="00FA396D"/>
  </w:style>
  <w:style w:type="paragraph" w:styleId="2c">
    <w:name w:val="toc 2"/>
    <w:basedOn w:val="a"/>
    <w:next w:val="a"/>
    <w:autoRedefine/>
    <w:uiPriority w:val="99"/>
    <w:semiHidden/>
    <w:rsid w:val="00FA396D"/>
    <w:pPr>
      <w:ind w:leftChars="100" w:left="210"/>
    </w:pPr>
  </w:style>
  <w:style w:type="paragraph" w:styleId="3a">
    <w:name w:val="toc 3"/>
    <w:basedOn w:val="a"/>
    <w:next w:val="a"/>
    <w:autoRedefine/>
    <w:uiPriority w:val="99"/>
    <w:semiHidden/>
    <w:rsid w:val="00FA396D"/>
    <w:pPr>
      <w:ind w:leftChars="200" w:left="420"/>
    </w:pPr>
  </w:style>
  <w:style w:type="paragraph" w:styleId="46">
    <w:name w:val="toc 4"/>
    <w:basedOn w:val="a"/>
    <w:next w:val="a"/>
    <w:autoRedefine/>
    <w:uiPriority w:val="99"/>
    <w:semiHidden/>
    <w:rsid w:val="00FA396D"/>
    <w:pPr>
      <w:ind w:leftChars="300" w:left="630"/>
    </w:pPr>
  </w:style>
  <w:style w:type="paragraph" w:styleId="56">
    <w:name w:val="toc 5"/>
    <w:basedOn w:val="a"/>
    <w:next w:val="a"/>
    <w:autoRedefine/>
    <w:uiPriority w:val="99"/>
    <w:semiHidden/>
    <w:rsid w:val="00FA396D"/>
    <w:pPr>
      <w:ind w:leftChars="400" w:left="840"/>
    </w:pPr>
  </w:style>
  <w:style w:type="paragraph" w:styleId="62">
    <w:name w:val="toc 6"/>
    <w:basedOn w:val="a"/>
    <w:next w:val="a"/>
    <w:autoRedefine/>
    <w:uiPriority w:val="99"/>
    <w:semiHidden/>
    <w:rsid w:val="00FA396D"/>
    <w:pPr>
      <w:ind w:leftChars="500" w:left="1050"/>
    </w:pPr>
  </w:style>
  <w:style w:type="paragraph" w:styleId="72">
    <w:name w:val="toc 7"/>
    <w:basedOn w:val="a"/>
    <w:next w:val="a"/>
    <w:autoRedefine/>
    <w:uiPriority w:val="99"/>
    <w:semiHidden/>
    <w:rsid w:val="00FA396D"/>
    <w:pPr>
      <w:ind w:leftChars="600" w:left="1260"/>
    </w:pPr>
  </w:style>
  <w:style w:type="paragraph" w:styleId="82">
    <w:name w:val="toc 8"/>
    <w:basedOn w:val="a"/>
    <w:next w:val="a"/>
    <w:autoRedefine/>
    <w:uiPriority w:val="99"/>
    <w:semiHidden/>
    <w:rsid w:val="00FA396D"/>
    <w:pPr>
      <w:ind w:leftChars="700" w:left="1470"/>
    </w:pPr>
  </w:style>
  <w:style w:type="paragraph" w:styleId="92">
    <w:name w:val="toc 9"/>
    <w:basedOn w:val="a"/>
    <w:next w:val="a"/>
    <w:autoRedefine/>
    <w:uiPriority w:val="99"/>
    <w:semiHidden/>
    <w:rsid w:val="00FA396D"/>
    <w:pPr>
      <w:ind w:leftChars="800" w:left="1680"/>
    </w:pPr>
  </w:style>
  <w:style w:type="paragraph" w:customStyle="1" w:styleId="papertitle">
    <w:name w:val="paper title"/>
    <w:uiPriority w:val="99"/>
    <w:rsid w:val="00961064"/>
    <w:pPr>
      <w:spacing w:after="120" w:line="260" w:lineRule="exact"/>
      <w:ind w:firstLineChars="100" w:firstLine="100"/>
      <w:jc w:val="center"/>
    </w:pPr>
    <w:rPr>
      <w:rFonts w:ascii="Times New Roman" w:hAnsi="Times New Roman"/>
      <w:noProof/>
      <w:kern w:val="0"/>
      <w:sz w:val="48"/>
      <w:szCs w:val="48"/>
      <w:lang w:eastAsia="en-US"/>
    </w:rPr>
  </w:style>
  <w:style w:type="character" w:customStyle="1" w:styleId="p31">
    <w:name w:val="p31"/>
    <w:basedOn w:val="a0"/>
    <w:uiPriority w:val="99"/>
    <w:rsid w:val="00454C8D"/>
    <w:rPr>
      <w:sz w:val="20"/>
      <w:szCs w:val="20"/>
    </w:rPr>
  </w:style>
  <w:style w:type="paragraph" w:customStyle="1" w:styleId="IEEEFigureCaptionMulti-Lines">
    <w:name w:val="IEEE Figure Caption Multi-Lines"/>
    <w:basedOn w:val="a"/>
    <w:next w:val="a"/>
    <w:uiPriority w:val="99"/>
    <w:rsid w:val="000A617A"/>
    <w:pPr>
      <w:widowControl/>
      <w:spacing w:before="120" w:after="120"/>
    </w:pPr>
    <w:rPr>
      <w:rFonts w:eastAsia="SimSun"/>
      <w:sz w:val="16"/>
      <w:szCs w:val="16"/>
      <w:lang w:val="en-AU" w:eastAsia="zh-CN"/>
    </w:rPr>
  </w:style>
  <w:style w:type="paragraph" w:styleId="afffe">
    <w:name w:val="List Paragraph"/>
    <w:basedOn w:val="a"/>
    <w:uiPriority w:val="34"/>
    <w:qFormat/>
    <w:rsid w:val="0036116E"/>
    <w:pPr>
      <w:tabs>
        <w:tab w:val="clear" w:pos="360"/>
      </w:tabs>
      <w:spacing w:line="240" w:lineRule="auto"/>
      <w:ind w:leftChars="400" w:left="840" w:firstLineChars="0" w:firstLine="0"/>
    </w:pPr>
    <w:rPr>
      <w:rFonts w:asciiTheme="minorHAnsi" w:eastAsiaTheme="minorEastAsia" w:hAnsiTheme="minorHAnsi" w:cstheme="minorBidi"/>
      <w:kern w:val="2"/>
      <w:sz w:val="21"/>
      <w:szCs w:val="22"/>
    </w:rPr>
  </w:style>
  <w:style w:type="character" w:styleId="affff">
    <w:name w:val="annotation reference"/>
    <w:basedOn w:val="a0"/>
    <w:uiPriority w:val="99"/>
    <w:semiHidden/>
    <w:unhideWhenUsed/>
    <w:locked/>
    <w:rsid w:val="00191F4F"/>
    <w:rPr>
      <w:sz w:val="18"/>
      <w:szCs w:val="18"/>
    </w:rPr>
  </w:style>
  <w:style w:type="paragraph" w:styleId="affff0">
    <w:name w:val="No Spacing"/>
    <w:uiPriority w:val="1"/>
    <w:qFormat/>
    <w:rsid w:val="00527312"/>
    <w:pPr>
      <w:widowControl w:val="0"/>
      <w:tabs>
        <w:tab w:val="num" w:pos="360"/>
      </w:tabs>
      <w:ind w:firstLineChars="100" w:firstLine="100"/>
      <w:jc w:val="both"/>
    </w:pPr>
    <w:rPr>
      <w:rFonts w:ascii="Times New Roman" w:hAnsi="Times New Roman"/>
      <w:kern w:val="0"/>
      <w:sz w:val="18"/>
      <w:szCs w:val="18"/>
    </w:rPr>
  </w:style>
  <w:style w:type="character" w:styleId="affff1">
    <w:name w:val="Placeholder Text"/>
    <w:basedOn w:val="a0"/>
    <w:uiPriority w:val="99"/>
    <w:semiHidden/>
    <w:rsid w:val="00DA4EEA"/>
    <w:rPr>
      <w:color w:val="808080"/>
    </w:rPr>
  </w:style>
  <w:style w:type="table" w:customStyle="1" w:styleId="410">
    <w:name w:val="標準の表 41"/>
    <w:basedOn w:val="a1"/>
    <w:uiPriority w:val="44"/>
    <w:rsid w:val="00F17D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2">
    <w:name w:val="Hyperlink"/>
    <w:basedOn w:val="a0"/>
    <w:uiPriority w:val="99"/>
    <w:unhideWhenUsed/>
    <w:locked/>
    <w:rsid w:val="004D3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9250">
      <w:bodyDiv w:val="1"/>
      <w:marLeft w:val="0"/>
      <w:marRight w:val="0"/>
      <w:marTop w:val="0"/>
      <w:marBottom w:val="0"/>
      <w:divBdr>
        <w:top w:val="none" w:sz="0" w:space="0" w:color="auto"/>
        <w:left w:val="none" w:sz="0" w:space="0" w:color="auto"/>
        <w:bottom w:val="none" w:sz="0" w:space="0" w:color="auto"/>
        <w:right w:val="none" w:sz="0" w:space="0" w:color="auto"/>
      </w:divBdr>
    </w:div>
    <w:div w:id="327904570">
      <w:marLeft w:val="0"/>
      <w:marRight w:val="0"/>
      <w:marTop w:val="0"/>
      <w:marBottom w:val="0"/>
      <w:divBdr>
        <w:top w:val="none" w:sz="0" w:space="0" w:color="auto"/>
        <w:left w:val="none" w:sz="0" w:space="0" w:color="auto"/>
        <w:bottom w:val="none" w:sz="0" w:space="0" w:color="auto"/>
        <w:right w:val="none" w:sz="0" w:space="0" w:color="auto"/>
      </w:divBdr>
    </w:div>
    <w:div w:id="327904571">
      <w:marLeft w:val="0"/>
      <w:marRight w:val="0"/>
      <w:marTop w:val="0"/>
      <w:marBottom w:val="0"/>
      <w:divBdr>
        <w:top w:val="none" w:sz="0" w:space="0" w:color="auto"/>
        <w:left w:val="none" w:sz="0" w:space="0" w:color="auto"/>
        <w:bottom w:val="none" w:sz="0" w:space="0" w:color="auto"/>
        <w:right w:val="none" w:sz="0" w:space="0" w:color="auto"/>
      </w:divBdr>
    </w:div>
    <w:div w:id="327904572">
      <w:marLeft w:val="0"/>
      <w:marRight w:val="0"/>
      <w:marTop w:val="0"/>
      <w:marBottom w:val="0"/>
      <w:divBdr>
        <w:top w:val="none" w:sz="0" w:space="0" w:color="auto"/>
        <w:left w:val="none" w:sz="0" w:space="0" w:color="auto"/>
        <w:bottom w:val="none" w:sz="0" w:space="0" w:color="auto"/>
        <w:right w:val="none" w:sz="0" w:space="0" w:color="auto"/>
      </w:divBdr>
    </w:div>
    <w:div w:id="327904573">
      <w:marLeft w:val="0"/>
      <w:marRight w:val="0"/>
      <w:marTop w:val="0"/>
      <w:marBottom w:val="0"/>
      <w:divBdr>
        <w:top w:val="none" w:sz="0" w:space="0" w:color="auto"/>
        <w:left w:val="none" w:sz="0" w:space="0" w:color="auto"/>
        <w:bottom w:val="none" w:sz="0" w:space="0" w:color="auto"/>
        <w:right w:val="none" w:sz="0" w:space="0" w:color="auto"/>
      </w:divBdr>
    </w:div>
    <w:div w:id="327904574">
      <w:marLeft w:val="0"/>
      <w:marRight w:val="0"/>
      <w:marTop w:val="0"/>
      <w:marBottom w:val="0"/>
      <w:divBdr>
        <w:top w:val="none" w:sz="0" w:space="0" w:color="auto"/>
        <w:left w:val="none" w:sz="0" w:space="0" w:color="auto"/>
        <w:bottom w:val="none" w:sz="0" w:space="0" w:color="auto"/>
        <w:right w:val="none" w:sz="0" w:space="0" w:color="auto"/>
      </w:divBdr>
    </w:div>
    <w:div w:id="327904575">
      <w:marLeft w:val="0"/>
      <w:marRight w:val="0"/>
      <w:marTop w:val="0"/>
      <w:marBottom w:val="0"/>
      <w:divBdr>
        <w:top w:val="none" w:sz="0" w:space="0" w:color="auto"/>
        <w:left w:val="none" w:sz="0" w:space="0" w:color="auto"/>
        <w:bottom w:val="none" w:sz="0" w:space="0" w:color="auto"/>
        <w:right w:val="none" w:sz="0" w:space="0" w:color="auto"/>
      </w:divBdr>
    </w:div>
    <w:div w:id="627667166">
      <w:bodyDiv w:val="1"/>
      <w:marLeft w:val="0"/>
      <w:marRight w:val="0"/>
      <w:marTop w:val="0"/>
      <w:marBottom w:val="0"/>
      <w:divBdr>
        <w:top w:val="none" w:sz="0" w:space="0" w:color="auto"/>
        <w:left w:val="none" w:sz="0" w:space="0" w:color="auto"/>
        <w:bottom w:val="none" w:sz="0" w:space="0" w:color="auto"/>
        <w:right w:val="none" w:sz="0" w:space="0" w:color="auto"/>
      </w:divBdr>
    </w:div>
    <w:div w:id="656956137">
      <w:bodyDiv w:val="1"/>
      <w:marLeft w:val="0"/>
      <w:marRight w:val="0"/>
      <w:marTop w:val="0"/>
      <w:marBottom w:val="0"/>
      <w:divBdr>
        <w:top w:val="none" w:sz="0" w:space="0" w:color="auto"/>
        <w:left w:val="none" w:sz="0" w:space="0" w:color="auto"/>
        <w:bottom w:val="none" w:sz="0" w:space="0" w:color="auto"/>
        <w:right w:val="none" w:sz="0" w:space="0" w:color="auto"/>
      </w:divBdr>
    </w:div>
    <w:div w:id="835994714">
      <w:bodyDiv w:val="1"/>
      <w:marLeft w:val="0"/>
      <w:marRight w:val="0"/>
      <w:marTop w:val="0"/>
      <w:marBottom w:val="0"/>
      <w:divBdr>
        <w:top w:val="none" w:sz="0" w:space="0" w:color="auto"/>
        <w:left w:val="none" w:sz="0" w:space="0" w:color="auto"/>
        <w:bottom w:val="none" w:sz="0" w:space="0" w:color="auto"/>
        <w:right w:val="none" w:sz="0" w:space="0" w:color="auto"/>
      </w:divBdr>
    </w:div>
    <w:div w:id="841165692">
      <w:bodyDiv w:val="1"/>
      <w:marLeft w:val="0"/>
      <w:marRight w:val="0"/>
      <w:marTop w:val="0"/>
      <w:marBottom w:val="0"/>
      <w:divBdr>
        <w:top w:val="none" w:sz="0" w:space="0" w:color="auto"/>
        <w:left w:val="none" w:sz="0" w:space="0" w:color="auto"/>
        <w:bottom w:val="none" w:sz="0" w:space="0" w:color="auto"/>
        <w:right w:val="none" w:sz="0" w:space="0" w:color="auto"/>
      </w:divBdr>
    </w:div>
    <w:div w:id="859128882">
      <w:bodyDiv w:val="1"/>
      <w:marLeft w:val="0"/>
      <w:marRight w:val="0"/>
      <w:marTop w:val="0"/>
      <w:marBottom w:val="0"/>
      <w:divBdr>
        <w:top w:val="none" w:sz="0" w:space="0" w:color="auto"/>
        <w:left w:val="none" w:sz="0" w:space="0" w:color="auto"/>
        <w:bottom w:val="none" w:sz="0" w:space="0" w:color="auto"/>
        <w:right w:val="none" w:sz="0" w:space="0" w:color="auto"/>
      </w:divBdr>
    </w:div>
    <w:div w:id="19518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8DF47BD4D0B3408F0C9AF71BCD87CC" ma:contentTypeVersion="15" ma:contentTypeDescription="新しいドキュメントを作成します。" ma:contentTypeScope="" ma:versionID="777f002221daee3a4468817288c8e784">
  <xsd:schema xmlns:xsd="http://www.w3.org/2001/XMLSchema" xmlns:xs="http://www.w3.org/2001/XMLSchema" xmlns:p="http://schemas.microsoft.com/office/2006/metadata/properties" xmlns:ns2="cc92421f-7732-44ff-857f-62c9f12aa633" xmlns:ns3="b658c592-9acc-47d0-a93c-3a5f45814910" targetNamespace="http://schemas.microsoft.com/office/2006/metadata/properties" ma:root="true" ma:fieldsID="958bfa3d02d9b5c6d1d5e029c826af6a" ns2:_="" ns3:_="">
    <xsd:import namespace="cc92421f-7732-44ff-857f-62c9f12aa633"/>
    <xsd:import namespace="b658c592-9acc-47d0-a93c-3a5f45814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421f-7732-44ff-857f-62c9f12a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8c592-9acc-47d0-a93c-3a5f45814910"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2f7c952-e7b5-4bd8-98ca-07208aadb1a5}" ma:internalName="TaxCatchAll" ma:showField="CatchAllData" ma:web="b658c592-9acc-47d0-a93c-3a5f45814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58c592-9acc-47d0-a93c-3a5f45814910" xsi:nil="true"/>
    <lcf76f155ced4ddcb4097134ff3c332f xmlns="cc92421f-7732-44ff-857f-62c9f12aa633">
      <Terms xmlns="http://schemas.microsoft.com/office/infopath/2007/PartnerControls"/>
    </lcf76f155ced4ddcb4097134ff3c332f>
    <SharedWithUsers xmlns="b658c592-9acc-47d0-a93c-3a5f45814910">
      <UserInfo>
        <DisplayName/>
        <AccountId xsi:nil="true"/>
        <AccountType/>
      </UserInfo>
    </SharedWithUsers>
    <MediaLengthInSeconds xmlns="cc92421f-7732-44ff-857f-62c9f12aa6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A9ECF-2CFB-4633-AEAD-1DD8F21A39EE}">
  <ds:schemaRefs>
    <ds:schemaRef ds:uri="http://schemas.openxmlformats.org/officeDocument/2006/bibliography"/>
  </ds:schemaRefs>
</ds:datastoreItem>
</file>

<file path=customXml/itemProps2.xml><?xml version="1.0" encoding="utf-8"?>
<ds:datastoreItem xmlns:ds="http://schemas.openxmlformats.org/officeDocument/2006/customXml" ds:itemID="{AD449293-FA2B-4E46-9C83-56A44F0D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421f-7732-44ff-857f-62c9f12aa633"/>
    <ds:schemaRef ds:uri="b658c592-9acc-47d0-a93c-3a5f45814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5AC51-3BDC-42BE-9796-CC88E4CF842A}">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b658c592-9acc-47d0-a93c-3a5f45814910"/>
    <ds:schemaRef ds:uri="cc92421f-7732-44ff-857f-62c9f12aa633"/>
    <ds:schemaRef ds:uri="http://purl.org/dc/terms/"/>
  </ds:schemaRefs>
</ds:datastoreItem>
</file>

<file path=customXml/itemProps4.xml><?xml version="1.0" encoding="utf-8"?>
<ds:datastoreItem xmlns:ds="http://schemas.openxmlformats.org/officeDocument/2006/customXml" ds:itemID="{9FCD2BDB-64A2-4FFC-8D1E-F660A8A82D2E}">
  <ds:schemaRefs>
    <ds:schemaRef ds:uri="http://schemas.microsoft.com/sharepoint/v3/contenttype/forms"/>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論文題目</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題目</dc:title>
  <dc:subject/>
  <dc:creator>KOYU　CHINEN</dc:creator>
  <cp:keywords/>
  <cp:lastModifiedBy>吉田 海杜@沖縄高専</cp:lastModifiedBy>
  <cp:revision>2</cp:revision>
  <cp:lastPrinted>2015-01-30T00:28:00Z</cp:lastPrinted>
  <dcterms:created xsi:type="dcterms:W3CDTF">2023-01-25T17:47:00Z</dcterms:created>
  <dcterms:modified xsi:type="dcterms:W3CDTF">2023-01-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F47BD4D0B3408F0C9AF71BCD87CC</vt:lpwstr>
  </property>
  <property fmtid="{D5CDD505-2E9C-101B-9397-08002B2CF9AE}" pid="3" name="Order">
    <vt:r8>74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